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7E" w:rsidRDefault="00982B41" w:rsidP="00982B41">
      <w:pPr>
        <w:ind w:firstLine="0"/>
        <w:jc w:val="center"/>
      </w:pPr>
      <w:r w:rsidRPr="00982B41">
        <w:rPr>
          <w:noProof/>
        </w:rPr>
        <w:drawing>
          <wp:inline distT="0" distB="0" distL="0" distR="0">
            <wp:extent cx="485775" cy="6000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B41" w:rsidRPr="00487F84" w:rsidRDefault="00982B41" w:rsidP="00982B41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982B41" w:rsidRPr="00487F84" w:rsidRDefault="00982B41" w:rsidP="00982B41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28"/>
          <w:szCs w:val="28"/>
        </w:rPr>
        <w:t xml:space="preserve">СТАРОНИЖЕСТЕБЛИЕВСКОГО СЕЛЬСКОГО ПОСЕЛЕНИЯ </w:t>
      </w:r>
    </w:p>
    <w:p w:rsidR="00982B41" w:rsidRPr="00D13402" w:rsidRDefault="00982B41" w:rsidP="00982B41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982B41" w:rsidRDefault="00982B41" w:rsidP="00982B41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87F84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A60817" w:rsidRPr="00982B41" w:rsidRDefault="00A60817" w:rsidP="00A60817">
      <w:pPr>
        <w:pStyle w:val="21"/>
        <w:ind w:right="-284"/>
        <w:jc w:val="left"/>
        <w:rPr>
          <w:b w:val="0"/>
          <w:bCs/>
          <w:sz w:val="24"/>
          <w:szCs w:val="24"/>
        </w:rPr>
      </w:pPr>
      <w:r w:rsidRPr="00982B41">
        <w:rPr>
          <w:b w:val="0"/>
          <w:bCs/>
          <w:sz w:val="24"/>
          <w:szCs w:val="24"/>
        </w:rPr>
        <w:t>«__</w:t>
      </w:r>
      <w:r w:rsidR="007642D9">
        <w:rPr>
          <w:b w:val="0"/>
          <w:bCs/>
          <w:sz w:val="24"/>
          <w:szCs w:val="24"/>
        </w:rPr>
        <w:t>29</w:t>
      </w:r>
      <w:r w:rsidRPr="00982B41">
        <w:rPr>
          <w:b w:val="0"/>
          <w:bCs/>
          <w:sz w:val="24"/>
          <w:szCs w:val="24"/>
        </w:rPr>
        <w:t>___»__</w:t>
      </w:r>
      <w:r w:rsidR="007642D9">
        <w:rPr>
          <w:b w:val="0"/>
          <w:bCs/>
          <w:sz w:val="24"/>
          <w:szCs w:val="24"/>
        </w:rPr>
        <w:t>12</w:t>
      </w:r>
      <w:r w:rsidRPr="00982B41">
        <w:rPr>
          <w:b w:val="0"/>
          <w:bCs/>
          <w:sz w:val="24"/>
          <w:szCs w:val="24"/>
        </w:rPr>
        <w:t>_______202</w:t>
      </w:r>
      <w:r w:rsidR="00A877BE">
        <w:rPr>
          <w:b w:val="0"/>
          <w:bCs/>
          <w:sz w:val="24"/>
          <w:szCs w:val="24"/>
        </w:rPr>
        <w:t>3</w:t>
      </w:r>
      <w:r>
        <w:rPr>
          <w:b w:val="0"/>
          <w:bCs/>
          <w:sz w:val="24"/>
          <w:szCs w:val="24"/>
        </w:rPr>
        <w:t>г</w:t>
      </w:r>
      <w:r w:rsidRPr="00982B41">
        <w:rPr>
          <w:b w:val="0"/>
          <w:bCs/>
          <w:sz w:val="24"/>
          <w:szCs w:val="24"/>
        </w:rPr>
        <w:t xml:space="preserve">.                                   </w:t>
      </w:r>
      <w:r>
        <w:rPr>
          <w:b w:val="0"/>
          <w:bCs/>
          <w:sz w:val="24"/>
          <w:szCs w:val="24"/>
        </w:rPr>
        <w:t xml:space="preserve">                         </w:t>
      </w:r>
      <w:r w:rsidR="007642D9">
        <w:rPr>
          <w:b w:val="0"/>
          <w:bCs/>
          <w:sz w:val="24"/>
          <w:szCs w:val="24"/>
        </w:rPr>
        <w:t xml:space="preserve">                     </w:t>
      </w:r>
      <w:r w:rsidRPr="00982B41">
        <w:rPr>
          <w:b w:val="0"/>
          <w:bCs/>
          <w:sz w:val="24"/>
          <w:szCs w:val="24"/>
        </w:rPr>
        <w:t xml:space="preserve"> № __</w:t>
      </w:r>
      <w:r w:rsidR="007642D9">
        <w:rPr>
          <w:b w:val="0"/>
          <w:bCs/>
          <w:sz w:val="24"/>
          <w:szCs w:val="24"/>
        </w:rPr>
        <w:t>307</w:t>
      </w:r>
      <w:r w:rsidRPr="00982B41">
        <w:rPr>
          <w:b w:val="0"/>
          <w:bCs/>
          <w:sz w:val="24"/>
          <w:szCs w:val="24"/>
        </w:rPr>
        <w:t>_____</w:t>
      </w:r>
    </w:p>
    <w:p w:rsidR="00A60817" w:rsidRPr="00982B41" w:rsidRDefault="00A60817" w:rsidP="00A60817">
      <w:pPr>
        <w:pStyle w:val="21"/>
        <w:ind w:right="-284"/>
        <w:rPr>
          <w:b w:val="0"/>
          <w:sz w:val="24"/>
          <w:szCs w:val="24"/>
        </w:rPr>
      </w:pPr>
      <w:r w:rsidRPr="00982B41">
        <w:rPr>
          <w:b w:val="0"/>
          <w:sz w:val="24"/>
          <w:szCs w:val="24"/>
        </w:rPr>
        <w:t>станица Старонижестеблиевская</w:t>
      </w:r>
    </w:p>
    <w:p w:rsidR="00A60817" w:rsidRPr="00A60817" w:rsidRDefault="00A60817" w:rsidP="00982B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0817" w:rsidRPr="00A60817" w:rsidRDefault="00A60817" w:rsidP="00982B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0817" w:rsidRPr="00A60817" w:rsidRDefault="00A60817" w:rsidP="00A60817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17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A60817" w:rsidRPr="00A60817" w:rsidRDefault="00A60817" w:rsidP="00A60817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0817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A608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</w:t>
      </w:r>
    </w:p>
    <w:p w:rsidR="00A60817" w:rsidRPr="00A60817" w:rsidRDefault="00A60817" w:rsidP="00A60817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A60817">
        <w:rPr>
          <w:rFonts w:ascii="Times New Roman" w:hAnsi="Times New Roman" w:cs="Times New Roman"/>
          <w:b/>
          <w:sz w:val="28"/>
          <w:szCs w:val="28"/>
        </w:rPr>
        <w:t xml:space="preserve">района от 5 ноября 2020 года № 153 «Об утверждении </w:t>
      </w:r>
      <w:proofErr w:type="gramStart"/>
      <w:r w:rsidRPr="00A60817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A608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817" w:rsidRPr="00A60817" w:rsidRDefault="00A60817" w:rsidP="00A60817">
      <w:pPr>
        <w:pStyle w:val="21"/>
        <w:ind w:right="-284"/>
        <w:rPr>
          <w:szCs w:val="28"/>
        </w:rPr>
      </w:pPr>
      <w:r w:rsidRPr="00A60817">
        <w:rPr>
          <w:szCs w:val="28"/>
        </w:rPr>
        <w:t xml:space="preserve">программы «Развитие сельского хозяйства и регулирование рынков </w:t>
      </w:r>
    </w:p>
    <w:p w:rsidR="00A60817" w:rsidRPr="00A60817" w:rsidRDefault="00A60817" w:rsidP="00A60817">
      <w:pPr>
        <w:pStyle w:val="21"/>
        <w:ind w:right="-284"/>
        <w:rPr>
          <w:szCs w:val="28"/>
        </w:rPr>
      </w:pPr>
      <w:r w:rsidRPr="00A60817">
        <w:rPr>
          <w:szCs w:val="28"/>
        </w:rPr>
        <w:t xml:space="preserve">сельскохозяйственной продукции, сырья и продовольствия </w:t>
      </w:r>
    </w:p>
    <w:p w:rsidR="00A60817" w:rsidRPr="00A60817" w:rsidRDefault="00A60817" w:rsidP="00A60817">
      <w:pPr>
        <w:pStyle w:val="21"/>
        <w:ind w:right="-284"/>
        <w:rPr>
          <w:szCs w:val="28"/>
        </w:rPr>
      </w:pPr>
      <w:proofErr w:type="spellStart"/>
      <w:r w:rsidRPr="00A60817">
        <w:rPr>
          <w:szCs w:val="28"/>
        </w:rPr>
        <w:t>Старонижестеблиевского</w:t>
      </w:r>
      <w:proofErr w:type="spellEnd"/>
      <w:r w:rsidRPr="00A60817">
        <w:rPr>
          <w:szCs w:val="28"/>
        </w:rPr>
        <w:t xml:space="preserve"> сельского поселения Красноармейского </w:t>
      </w:r>
    </w:p>
    <w:p w:rsidR="00A60817" w:rsidRPr="00A60817" w:rsidRDefault="00A60817" w:rsidP="00A6081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17">
        <w:rPr>
          <w:rFonts w:ascii="Times New Roman" w:hAnsi="Times New Roman" w:cs="Times New Roman"/>
          <w:b/>
          <w:sz w:val="28"/>
          <w:szCs w:val="28"/>
        </w:rPr>
        <w:t>района»</w:t>
      </w:r>
    </w:p>
    <w:p w:rsidR="003F147E" w:rsidRDefault="003F147E" w:rsidP="00A6081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60817" w:rsidRDefault="00A60817" w:rsidP="00A60817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60817" w:rsidRPr="00462C27" w:rsidRDefault="00A60817" w:rsidP="00A60817">
      <w:pPr>
        <w:tabs>
          <w:tab w:val="left" w:pos="690"/>
        </w:tabs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2C27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A60817" w:rsidRPr="00462C27" w:rsidRDefault="00A60817" w:rsidP="00A60817">
      <w:pPr>
        <w:tabs>
          <w:tab w:val="left" w:pos="690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62C2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статьи 179 Бюджетного кодекса Российской Федерации, Фед</w:t>
      </w:r>
      <w:r w:rsidRPr="00462C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льного Закона от 29 декабря </w:t>
      </w:r>
      <w:r w:rsidRPr="00462C27">
        <w:rPr>
          <w:rFonts w:ascii="Times New Roman" w:hAnsi="Times New Roman" w:cs="Times New Roman"/>
          <w:sz w:val="28"/>
          <w:szCs w:val="28"/>
        </w:rPr>
        <w:t>2006года №264-ФЗ «О развитии сельского х</w:t>
      </w:r>
      <w:r w:rsidRPr="00462C27">
        <w:rPr>
          <w:rFonts w:ascii="Times New Roman" w:hAnsi="Times New Roman" w:cs="Times New Roman"/>
          <w:sz w:val="28"/>
          <w:szCs w:val="28"/>
        </w:rPr>
        <w:t>о</w:t>
      </w:r>
      <w:r w:rsidRPr="00462C27">
        <w:rPr>
          <w:rFonts w:ascii="Times New Roman" w:hAnsi="Times New Roman" w:cs="Times New Roman"/>
          <w:sz w:val="28"/>
          <w:szCs w:val="28"/>
        </w:rPr>
        <w:t>зяйства», Постановлением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продовол</w:t>
      </w:r>
      <w:r w:rsidRPr="00462C27">
        <w:rPr>
          <w:rFonts w:ascii="Times New Roman" w:hAnsi="Times New Roman" w:cs="Times New Roman"/>
          <w:sz w:val="28"/>
          <w:szCs w:val="28"/>
        </w:rPr>
        <w:t>ь</w:t>
      </w:r>
      <w:r w:rsidRPr="00462C27">
        <w:rPr>
          <w:rFonts w:ascii="Times New Roman" w:hAnsi="Times New Roman" w:cs="Times New Roman"/>
          <w:sz w:val="28"/>
          <w:szCs w:val="28"/>
        </w:rPr>
        <w:t>ствия на 2013-2020 годы», с целью реализации мер содействия развитию сел</w:t>
      </w:r>
      <w:r w:rsidRPr="00462C27">
        <w:rPr>
          <w:rFonts w:ascii="Times New Roman" w:hAnsi="Times New Roman" w:cs="Times New Roman"/>
          <w:sz w:val="28"/>
          <w:szCs w:val="28"/>
        </w:rPr>
        <w:t>ь</w:t>
      </w:r>
      <w:r w:rsidRPr="00462C27">
        <w:rPr>
          <w:rFonts w:ascii="Times New Roman" w:hAnsi="Times New Roman" w:cs="Times New Roman"/>
          <w:sz w:val="28"/>
          <w:szCs w:val="28"/>
        </w:rPr>
        <w:t>скохозяйственного</w:t>
      </w:r>
      <w:proofErr w:type="gramEnd"/>
      <w:r w:rsidRPr="00462C27">
        <w:rPr>
          <w:rFonts w:ascii="Times New Roman" w:hAnsi="Times New Roman" w:cs="Times New Roman"/>
          <w:sz w:val="28"/>
          <w:szCs w:val="28"/>
        </w:rPr>
        <w:t xml:space="preserve"> производства, расширению рынка </w:t>
      </w:r>
      <w:proofErr w:type="gramStart"/>
      <w:r w:rsidRPr="00462C27">
        <w:rPr>
          <w:rFonts w:ascii="Times New Roman" w:hAnsi="Times New Roman" w:cs="Times New Roman"/>
          <w:sz w:val="28"/>
          <w:szCs w:val="28"/>
        </w:rPr>
        <w:t>сельскохозяйственной</w:t>
      </w:r>
      <w:proofErr w:type="gramEnd"/>
      <w:r w:rsidRPr="00462C27">
        <w:rPr>
          <w:rFonts w:ascii="Times New Roman" w:hAnsi="Times New Roman" w:cs="Times New Roman"/>
          <w:sz w:val="28"/>
          <w:szCs w:val="28"/>
        </w:rPr>
        <w:t xml:space="preserve"> продукции, сырья и продовольствия в сельском поселении                                    </w:t>
      </w:r>
      <w:proofErr w:type="spellStart"/>
      <w:proofErr w:type="gramStart"/>
      <w:r w:rsidRPr="00462C2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62C2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62C2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62C27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A60817" w:rsidRPr="00462C27" w:rsidRDefault="00A60817" w:rsidP="00A60817">
      <w:pPr>
        <w:pStyle w:val="21"/>
        <w:tabs>
          <w:tab w:val="left" w:pos="690"/>
        </w:tabs>
        <w:ind w:right="-284" w:firstLine="709"/>
        <w:jc w:val="both"/>
        <w:rPr>
          <w:b w:val="0"/>
        </w:rPr>
      </w:pPr>
      <w:r w:rsidRPr="00462C27">
        <w:rPr>
          <w:b w:val="0"/>
          <w:szCs w:val="28"/>
        </w:rPr>
        <w:t>1.</w:t>
      </w:r>
      <w:r>
        <w:rPr>
          <w:b w:val="0"/>
          <w:szCs w:val="28"/>
        </w:rPr>
        <w:t xml:space="preserve"> Внести изменение в </w:t>
      </w:r>
      <w:r w:rsidRPr="00462C27">
        <w:rPr>
          <w:b w:val="0"/>
          <w:szCs w:val="28"/>
        </w:rPr>
        <w:t xml:space="preserve">муниципальную программу </w:t>
      </w:r>
      <w:r>
        <w:rPr>
          <w:b w:val="0"/>
        </w:rPr>
        <w:t>«</w:t>
      </w:r>
      <w:r w:rsidRPr="00462C27">
        <w:rPr>
          <w:b w:val="0"/>
        </w:rPr>
        <w:t xml:space="preserve">Развитие сельского хозяйства и регулирование рынков сельскохозяйственной продукции, сырья и продовольствия </w:t>
      </w:r>
      <w:proofErr w:type="spellStart"/>
      <w:r w:rsidRPr="00462C27">
        <w:rPr>
          <w:b w:val="0"/>
        </w:rPr>
        <w:t>Старонижестеблиевского</w:t>
      </w:r>
      <w:proofErr w:type="spellEnd"/>
      <w:r w:rsidRPr="00462C27">
        <w:rPr>
          <w:b w:val="0"/>
        </w:rPr>
        <w:t xml:space="preserve"> сельского поселения Красноарме</w:t>
      </w:r>
      <w:r w:rsidRPr="00462C27">
        <w:rPr>
          <w:b w:val="0"/>
        </w:rPr>
        <w:t>й</w:t>
      </w:r>
      <w:r>
        <w:rPr>
          <w:b w:val="0"/>
        </w:rPr>
        <w:t>ского района»</w:t>
      </w:r>
      <w:r w:rsidRPr="00462C27">
        <w:rPr>
          <w:b w:val="0"/>
        </w:rPr>
        <w:t xml:space="preserve"> </w:t>
      </w:r>
      <w:r w:rsidRPr="00462C27">
        <w:rPr>
          <w:b w:val="0"/>
          <w:szCs w:val="28"/>
        </w:rPr>
        <w:t>(прилагается).</w:t>
      </w:r>
    </w:p>
    <w:p w:rsidR="00A60817" w:rsidRPr="00462C27" w:rsidRDefault="00A60817" w:rsidP="00A60817">
      <w:pPr>
        <w:pStyle w:val="21"/>
        <w:tabs>
          <w:tab w:val="left" w:pos="690"/>
        </w:tabs>
        <w:ind w:right="-284" w:firstLine="709"/>
        <w:jc w:val="both"/>
        <w:rPr>
          <w:b w:val="0"/>
        </w:rPr>
      </w:pPr>
      <w:r w:rsidRPr="00462C27">
        <w:rPr>
          <w:b w:val="0"/>
          <w:szCs w:val="28"/>
        </w:rPr>
        <w:t>2.</w:t>
      </w:r>
      <w:r>
        <w:rPr>
          <w:b w:val="0"/>
          <w:szCs w:val="28"/>
        </w:rPr>
        <w:t xml:space="preserve"> </w:t>
      </w:r>
      <w:r w:rsidRPr="00462C27">
        <w:rPr>
          <w:b w:val="0"/>
          <w:szCs w:val="28"/>
        </w:rPr>
        <w:t xml:space="preserve">Отделу по бухгалтерскому учету и финансам администрации </w:t>
      </w:r>
      <w:proofErr w:type="spellStart"/>
      <w:r w:rsidRPr="00462C27">
        <w:rPr>
          <w:b w:val="0"/>
          <w:szCs w:val="28"/>
        </w:rPr>
        <w:t>Старон</w:t>
      </w:r>
      <w:r w:rsidRPr="00462C27">
        <w:rPr>
          <w:b w:val="0"/>
          <w:szCs w:val="28"/>
        </w:rPr>
        <w:t>и</w:t>
      </w:r>
      <w:r w:rsidRPr="00462C27">
        <w:rPr>
          <w:b w:val="0"/>
          <w:szCs w:val="28"/>
        </w:rPr>
        <w:t>жестеблиевского</w:t>
      </w:r>
      <w:proofErr w:type="spellEnd"/>
      <w:r w:rsidRPr="00462C27">
        <w:rPr>
          <w:b w:val="0"/>
          <w:szCs w:val="28"/>
        </w:rPr>
        <w:t xml:space="preserve"> сельского поселения Красноармейского района (Коваленко</w:t>
      </w:r>
      <w:r>
        <w:rPr>
          <w:b w:val="0"/>
          <w:szCs w:val="28"/>
        </w:rPr>
        <w:t xml:space="preserve"> Т.А.</w:t>
      </w:r>
      <w:r w:rsidRPr="00462C27">
        <w:rPr>
          <w:b w:val="0"/>
          <w:szCs w:val="28"/>
        </w:rPr>
        <w:t>) осуществлять финансирование расходов на реализацию данной програ</w:t>
      </w:r>
      <w:r w:rsidRPr="00462C27">
        <w:rPr>
          <w:b w:val="0"/>
          <w:szCs w:val="28"/>
        </w:rPr>
        <w:t>м</w:t>
      </w:r>
      <w:r w:rsidRPr="00462C27">
        <w:rPr>
          <w:b w:val="0"/>
          <w:szCs w:val="28"/>
        </w:rPr>
        <w:t>мы в 2021-202</w:t>
      </w:r>
      <w:r w:rsidR="00A877BE">
        <w:rPr>
          <w:b w:val="0"/>
          <w:szCs w:val="28"/>
        </w:rPr>
        <w:t>5</w:t>
      </w:r>
      <w:r w:rsidRPr="00462C27">
        <w:rPr>
          <w:b w:val="0"/>
          <w:szCs w:val="28"/>
        </w:rPr>
        <w:t xml:space="preserve"> годах в пределах средств утвержденных бюджетом на эти цели</w:t>
      </w:r>
      <w:r w:rsidRPr="00462C27">
        <w:rPr>
          <w:b w:val="0"/>
        </w:rPr>
        <w:t>.</w:t>
      </w:r>
    </w:p>
    <w:p w:rsidR="00A60817" w:rsidRPr="00262BCF" w:rsidRDefault="00A60817" w:rsidP="00A60817">
      <w:pPr>
        <w:tabs>
          <w:tab w:val="left" w:pos="1666"/>
          <w:tab w:val="left" w:pos="3720"/>
        </w:tabs>
        <w:ind w:right="-284"/>
        <w:rPr>
          <w:rFonts w:ascii="Times New Roman" w:hAnsi="Times New Roman" w:cs="Times New Roman"/>
          <w:sz w:val="28"/>
          <w:szCs w:val="28"/>
        </w:rPr>
      </w:pPr>
      <w:r w:rsidRPr="00462C2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62C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2C2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Pr="00262BCF">
        <w:rPr>
          <w:rFonts w:ascii="Times New Roman" w:hAnsi="Times New Roman" w:cs="Times New Roman"/>
          <w:sz w:val="28"/>
          <w:szCs w:val="28"/>
        </w:rPr>
        <w:t>возложить на з</w:t>
      </w:r>
      <w:r w:rsidRPr="00262BCF">
        <w:rPr>
          <w:rFonts w:ascii="Times New Roman" w:hAnsi="Times New Roman" w:cs="Times New Roman"/>
          <w:sz w:val="28"/>
          <w:szCs w:val="28"/>
        </w:rPr>
        <w:t>а</w:t>
      </w:r>
      <w:r w:rsidRPr="00262BCF">
        <w:rPr>
          <w:rFonts w:ascii="Times New Roman" w:hAnsi="Times New Roman" w:cs="Times New Roman"/>
          <w:sz w:val="28"/>
          <w:szCs w:val="28"/>
        </w:rPr>
        <w:t>местителя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B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арм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Pr="00262BCF">
        <w:rPr>
          <w:rFonts w:ascii="Times New Roman" w:hAnsi="Times New Roman" w:cs="Times New Roman"/>
          <w:sz w:val="28"/>
          <w:szCs w:val="28"/>
        </w:rPr>
        <w:t xml:space="preserve"> Е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BCF">
        <w:rPr>
          <w:rFonts w:ascii="Times New Roman" w:hAnsi="Times New Roman" w:cs="Times New Roman"/>
          <w:sz w:val="28"/>
          <w:szCs w:val="28"/>
        </w:rPr>
        <w:t>Черепанову.</w:t>
      </w:r>
    </w:p>
    <w:p w:rsidR="00A60817" w:rsidRDefault="00DF14AA" w:rsidP="00A6081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817" w:rsidRPr="00462C27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C3124B" w:rsidRDefault="00C3124B" w:rsidP="00A60817">
      <w:pPr>
        <w:pStyle w:val="21"/>
        <w:tabs>
          <w:tab w:val="left" w:pos="690"/>
        </w:tabs>
        <w:ind w:right="-284"/>
        <w:jc w:val="both"/>
        <w:rPr>
          <w:b w:val="0"/>
          <w:szCs w:val="28"/>
        </w:rPr>
      </w:pPr>
    </w:p>
    <w:p w:rsidR="00B86DFA" w:rsidRDefault="007A5AAC" w:rsidP="00A60817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A60817" w:rsidRDefault="00B86DFA" w:rsidP="00A60817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62BC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62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DFA" w:rsidRPr="003408DE" w:rsidRDefault="00B86DFA" w:rsidP="00A60817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262BC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42514" w:rsidRPr="00B86DFA" w:rsidRDefault="00B86DFA" w:rsidP="003D61B2">
      <w:pPr>
        <w:pStyle w:val="21"/>
        <w:tabs>
          <w:tab w:val="left" w:pos="690"/>
        </w:tabs>
        <w:ind w:right="-284" w:hanging="284"/>
        <w:rPr>
          <w:b w:val="0"/>
        </w:rPr>
      </w:pPr>
      <w:r w:rsidRPr="00B86DFA">
        <w:rPr>
          <w:b w:val="0"/>
          <w:szCs w:val="28"/>
        </w:rPr>
        <w:t xml:space="preserve">Красноармейского района                                                                     В.В. </w:t>
      </w:r>
      <w:proofErr w:type="spellStart"/>
      <w:r w:rsidRPr="00B86DFA">
        <w:rPr>
          <w:b w:val="0"/>
          <w:szCs w:val="28"/>
        </w:rPr>
        <w:t>Новак</w:t>
      </w:r>
      <w:proofErr w:type="spellEnd"/>
    </w:p>
    <w:p w:rsidR="00331D1A" w:rsidRDefault="00C3124B" w:rsidP="00A60817">
      <w:pPr>
        <w:ind w:right="-284"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31D1A" w:rsidRPr="00331D1A" w:rsidRDefault="003408DE" w:rsidP="00A60817">
      <w:pPr>
        <w:ind w:right="-284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60817">
        <w:rPr>
          <w:rFonts w:ascii="Times New Roman" w:hAnsi="Times New Roman" w:cs="Times New Roman"/>
          <w:sz w:val="28"/>
          <w:szCs w:val="28"/>
        </w:rPr>
        <w:t xml:space="preserve">   </w:t>
      </w:r>
      <w:r w:rsidR="00D477F9">
        <w:rPr>
          <w:rFonts w:ascii="Times New Roman" w:hAnsi="Times New Roman" w:cs="Times New Roman"/>
          <w:sz w:val="28"/>
          <w:szCs w:val="28"/>
        </w:rPr>
        <w:t>к постановлению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31D1A" w:rsidRPr="00331D1A" w:rsidRDefault="00331D1A" w:rsidP="00A60817">
      <w:pPr>
        <w:ind w:right="-284" w:firstLine="510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331D1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331D1A" w:rsidRPr="00331D1A" w:rsidRDefault="00331D1A" w:rsidP="00A60817">
      <w:pPr>
        <w:ind w:right="-284"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31D1A" w:rsidRPr="00331D1A" w:rsidRDefault="00331D1A" w:rsidP="00A60817">
      <w:pPr>
        <w:ind w:right="-284"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331D1A" w:rsidRPr="00331D1A" w:rsidRDefault="00D477F9" w:rsidP="00A60817">
      <w:pPr>
        <w:ind w:right="-284"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678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6BD1">
        <w:rPr>
          <w:rFonts w:ascii="Times New Roman" w:hAnsi="Times New Roman" w:cs="Times New Roman"/>
          <w:sz w:val="28"/>
          <w:szCs w:val="28"/>
        </w:rPr>
        <w:t xml:space="preserve">№ </w:t>
      </w:r>
      <w:r w:rsidR="009678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1D1A" w:rsidRPr="00331D1A" w:rsidRDefault="00331D1A" w:rsidP="00A60817">
      <w:pPr>
        <w:ind w:right="-284" w:firstLine="0"/>
        <w:jc w:val="left"/>
        <w:rPr>
          <w:rFonts w:ascii="Times New Roman" w:hAnsi="Times New Roman" w:cs="Times New Roman"/>
          <w:sz w:val="28"/>
        </w:rPr>
      </w:pPr>
    </w:p>
    <w:p w:rsidR="00331D1A" w:rsidRPr="00331D1A" w:rsidRDefault="00331D1A" w:rsidP="00A60817">
      <w:pPr>
        <w:ind w:right="-284" w:firstLine="0"/>
        <w:jc w:val="center"/>
        <w:rPr>
          <w:rFonts w:ascii="Times New Roman" w:hAnsi="Times New Roman" w:cs="Times New Roman"/>
          <w:b/>
          <w:sz w:val="28"/>
        </w:rPr>
      </w:pPr>
    </w:p>
    <w:p w:rsidR="00331D1A" w:rsidRPr="00D477F9" w:rsidRDefault="00331D1A" w:rsidP="00A60817">
      <w:pPr>
        <w:ind w:right="-284" w:firstLine="0"/>
        <w:jc w:val="center"/>
        <w:rPr>
          <w:rFonts w:ascii="Times New Roman" w:hAnsi="Times New Roman" w:cs="Times New Roman"/>
          <w:b/>
          <w:sz w:val="28"/>
        </w:rPr>
      </w:pPr>
      <w:r w:rsidRPr="00D477F9">
        <w:rPr>
          <w:rFonts w:ascii="Times New Roman" w:hAnsi="Times New Roman" w:cs="Times New Roman"/>
          <w:b/>
          <w:sz w:val="28"/>
        </w:rPr>
        <w:t>ПАСПОРТ</w:t>
      </w:r>
    </w:p>
    <w:p w:rsidR="00331D1A" w:rsidRPr="00D477F9" w:rsidRDefault="003408DE" w:rsidP="00A60817">
      <w:pPr>
        <w:ind w:right="-284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й </w:t>
      </w:r>
      <w:r w:rsidR="00331D1A" w:rsidRPr="00D477F9">
        <w:rPr>
          <w:rFonts w:ascii="Times New Roman" w:hAnsi="Times New Roman" w:cs="Times New Roman"/>
          <w:b/>
          <w:sz w:val="28"/>
        </w:rPr>
        <w:t>программы</w:t>
      </w:r>
    </w:p>
    <w:p w:rsidR="00F530F5" w:rsidRPr="00D477F9" w:rsidRDefault="00D477F9" w:rsidP="00A60817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31D1A" w:rsidRPr="00D477F9">
        <w:rPr>
          <w:rFonts w:ascii="Times New Roman" w:hAnsi="Times New Roman" w:cs="Times New Roman"/>
          <w:b/>
          <w:sz w:val="28"/>
          <w:szCs w:val="28"/>
        </w:rPr>
        <w:t>Развитие сельского х</w:t>
      </w:r>
      <w:r w:rsidR="00F530F5" w:rsidRPr="00D477F9">
        <w:rPr>
          <w:rFonts w:ascii="Times New Roman" w:hAnsi="Times New Roman" w:cs="Times New Roman"/>
          <w:b/>
          <w:sz w:val="28"/>
          <w:szCs w:val="28"/>
        </w:rPr>
        <w:t xml:space="preserve">озяйства и регулирование рынков </w:t>
      </w:r>
    </w:p>
    <w:p w:rsidR="00F530F5" w:rsidRPr="00D477F9" w:rsidRDefault="00331D1A" w:rsidP="00A60817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й продукции, сырья и продовольствия </w:t>
      </w:r>
    </w:p>
    <w:p w:rsidR="00331D1A" w:rsidRPr="00331D1A" w:rsidRDefault="00331D1A" w:rsidP="00A60817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77F9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D477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  <w:r w:rsidR="00D477F9">
        <w:rPr>
          <w:rFonts w:ascii="Times New Roman" w:hAnsi="Times New Roman" w:cs="Times New Roman"/>
          <w:sz w:val="28"/>
          <w:szCs w:val="28"/>
        </w:rPr>
        <w:t>»</w:t>
      </w:r>
    </w:p>
    <w:p w:rsidR="00331D1A" w:rsidRPr="00331D1A" w:rsidRDefault="00331D1A" w:rsidP="00A60817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271"/>
      </w:tblGrid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униципальной  программы</w:t>
            </w:r>
          </w:p>
        </w:tc>
        <w:tc>
          <w:tcPr>
            <w:tcW w:w="6271" w:type="dxa"/>
          </w:tcPr>
          <w:p w:rsidR="00331D1A" w:rsidRPr="00331D1A" w:rsidRDefault="000A00D9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Pr="00331D1A">
              <w:rPr>
                <w:rFonts w:ascii="Times New Roman" w:hAnsi="Times New Roman" w:cs="Times New Roman"/>
              </w:rPr>
              <w:t xml:space="preserve">пециалист </w:t>
            </w:r>
            <w:r>
              <w:rPr>
                <w:rFonts w:ascii="Times New Roman" w:hAnsi="Times New Roman" w:cs="Times New Roman"/>
              </w:rPr>
              <w:t xml:space="preserve">по развитию МФХ </w:t>
            </w:r>
            <w:proofErr w:type="spellStart"/>
            <w:r w:rsidRPr="00331D1A">
              <w:rPr>
                <w:rFonts w:ascii="Times New Roman" w:hAnsi="Times New Roman" w:cs="Times New Roman"/>
              </w:rPr>
              <w:t>Старонижесте</w:t>
            </w:r>
            <w:r w:rsidRPr="00331D1A">
              <w:rPr>
                <w:rFonts w:ascii="Times New Roman" w:hAnsi="Times New Roman" w:cs="Times New Roman"/>
              </w:rPr>
              <w:t>б</w:t>
            </w:r>
            <w:r w:rsidRPr="00331D1A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B452A1" w:rsidRPr="00331D1A" w:rsidTr="005F6495">
        <w:tc>
          <w:tcPr>
            <w:tcW w:w="3794" w:type="dxa"/>
          </w:tcPr>
          <w:p w:rsidR="00B452A1" w:rsidRPr="00331D1A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271" w:type="dxa"/>
          </w:tcPr>
          <w:p w:rsidR="00B452A1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Участники муниципальной пр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1" w:type="dxa"/>
          </w:tcPr>
          <w:p w:rsidR="00331D1A" w:rsidRPr="00331D1A" w:rsidRDefault="00216BD1" w:rsidP="000A00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A00D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331D1A" w:rsidRPr="00331D1A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331D1A"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="00331D1A" w:rsidRPr="00331D1A">
              <w:rPr>
                <w:rFonts w:ascii="Times New Roman" w:hAnsi="Times New Roman" w:cs="Times New Roman"/>
              </w:rPr>
              <w:t>о</w:t>
            </w:r>
            <w:r w:rsidR="00331D1A" w:rsidRPr="00331D1A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B452A1" w:rsidRPr="00331D1A" w:rsidTr="005F6495">
        <w:tc>
          <w:tcPr>
            <w:tcW w:w="3794" w:type="dxa"/>
          </w:tcPr>
          <w:p w:rsidR="00B452A1" w:rsidRPr="00331D1A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ы муниципальной программы </w:t>
            </w:r>
          </w:p>
        </w:tc>
        <w:tc>
          <w:tcPr>
            <w:tcW w:w="6271" w:type="dxa"/>
          </w:tcPr>
          <w:p w:rsidR="00B452A1" w:rsidRDefault="00B452A1" w:rsidP="000A00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B452A1" w:rsidRPr="00331D1A" w:rsidTr="005F6495">
        <w:tc>
          <w:tcPr>
            <w:tcW w:w="3794" w:type="dxa"/>
          </w:tcPr>
          <w:p w:rsidR="00B452A1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1" w:type="dxa"/>
          </w:tcPr>
          <w:p w:rsidR="00B452A1" w:rsidRDefault="00B452A1" w:rsidP="000A00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271" w:type="dxa"/>
          </w:tcPr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устойчивое развитие территории поселения, повышение занятости и уровня жизни населения </w:t>
            </w:r>
            <w:proofErr w:type="spellStart"/>
            <w:r>
              <w:rPr>
                <w:rFonts w:ascii="Times New Roman" w:hAnsi="Times New Roman" w:cs="Times New Roman"/>
              </w:rPr>
              <w:t>Старонижестебли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повышение конкурентоспособности сельскохозяйстве</w:t>
            </w:r>
            <w:r w:rsidRPr="001609D3">
              <w:rPr>
                <w:rFonts w:ascii="Times New Roman" w:hAnsi="Times New Roman" w:cs="Times New Roman"/>
              </w:rPr>
              <w:t>н</w:t>
            </w:r>
            <w:r w:rsidRPr="001609D3">
              <w:rPr>
                <w:rFonts w:ascii="Times New Roman" w:hAnsi="Times New Roman" w:cs="Times New Roman"/>
              </w:rPr>
              <w:t xml:space="preserve">ной продукции, а также на основе ускоренного развития </w:t>
            </w:r>
            <w:proofErr w:type="gramStart"/>
            <w:r w:rsidRPr="001609D3">
              <w:rPr>
                <w:rFonts w:ascii="Times New Roman" w:hAnsi="Times New Roman" w:cs="Times New Roman"/>
              </w:rPr>
              <w:t>приоритетных</w:t>
            </w:r>
            <w:proofErr w:type="gramEnd"/>
            <w:r w:rsidRPr="00160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9D3">
              <w:rPr>
                <w:rFonts w:ascii="Times New Roman" w:hAnsi="Times New Roman" w:cs="Times New Roman"/>
              </w:rPr>
              <w:t>подотраслей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сельского хозяйства;</w:t>
            </w:r>
          </w:p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сохранение и воспроизводство используемых в сельск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>хозяйственном производстве земельных и других приро</w:t>
            </w:r>
            <w:r w:rsidRPr="001609D3">
              <w:rPr>
                <w:rFonts w:ascii="Times New Roman" w:hAnsi="Times New Roman" w:cs="Times New Roman"/>
              </w:rPr>
              <w:t>д</w:t>
            </w:r>
            <w:r w:rsidRPr="001609D3">
              <w:rPr>
                <w:rFonts w:ascii="Times New Roman" w:hAnsi="Times New Roman" w:cs="Times New Roman"/>
              </w:rPr>
              <w:t>ных ресурсов;</w:t>
            </w:r>
          </w:p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улучшение и стабилизация эпизоотической ситуации 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A60817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оказание помощи жителям </w:t>
            </w:r>
            <w:proofErr w:type="spellStart"/>
            <w:r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A60817">
              <w:rPr>
                <w:rFonts w:ascii="Times New Roman" w:hAnsi="Times New Roman" w:cs="Times New Roman"/>
              </w:rPr>
              <w:t xml:space="preserve">  сельского поселения</w:t>
            </w:r>
            <w:r w:rsidRPr="001609D3">
              <w:rPr>
                <w:rFonts w:ascii="Times New Roman" w:hAnsi="Times New Roman" w:cs="Times New Roman"/>
              </w:rPr>
              <w:t xml:space="preserve"> Красноармейского района в развитии малых форм хозяйствования в целях повышения занят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>сти населения, улучшения материального положения,  обеспечения  производства</w:t>
            </w:r>
            <w:r w:rsidR="00A60817">
              <w:rPr>
                <w:rFonts w:ascii="Times New Roman" w:hAnsi="Times New Roman" w:cs="Times New Roman"/>
              </w:rPr>
              <w:t xml:space="preserve"> мяса </w:t>
            </w:r>
            <w:r w:rsidRPr="001609D3">
              <w:rPr>
                <w:rFonts w:ascii="Times New Roman" w:hAnsi="Times New Roman" w:cs="Times New Roman"/>
              </w:rPr>
              <w:t xml:space="preserve">и молока, </w:t>
            </w:r>
          </w:p>
          <w:p w:rsidR="0097172B" w:rsidRPr="00331D1A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 соответствующего показателям безопасности к допуст</w:t>
            </w:r>
            <w:r w:rsidRPr="001609D3">
              <w:rPr>
                <w:rFonts w:ascii="Times New Roman" w:hAnsi="Times New Roman" w:cs="Times New Roman"/>
              </w:rPr>
              <w:t>и</w:t>
            </w:r>
            <w:r w:rsidRPr="001609D3">
              <w:rPr>
                <w:rFonts w:ascii="Times New Roman" w:hAnsi="Times New Roman" w:cs="Times New Roman"/>
              </w:rPr>
              <w:t xml:space="preserve">мым уровням содержания потенциально опасных веществ, стабилизации продовольственного рынка. 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Задачи муниципальной програ</w:t>
            </w:r>
            <w:r w:rsidRPr="00331D1A">
              <w:rPr>
                <w:rFonts w:ascii="Times New Roman" w:hAnsi="Times New Roman" w:cs="Times New Roman"/>
              </w:rPr>
              <w:t>м</w:t>
            </w:r>
            <w:r w:rsidRPr="00331D1A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1" w:type="dxa"/>
          </w:tcPr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улучшение общих условий функционирования сельск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>го хозяйства путем сохранения и поддержания почвенного плодородия, создания информационного обеспечения в сфере сельского хозяйства;</w:t>
            </w:r>
          </w:p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обеспечение ускоренного развития приоритетных </w:t>
            </w:r>
            <w:proofErr w:type="spellStart"/>
            <w:r w:rsidRPr="001609D3">
              <w:rPr>
                <w:rFonts w:ascii="Times New Roman" w:hAnsi="Times New Roman" w:cs="Times New Roman"/>
              </w:rPr>
              <w:t>по</w:t>
            </w:r>
            <w:r w:rsidRPr="001609D3">
              <w:rPr>
                <w:rFonts w:ascii="Times New Roman" w:hAnsi="Times New Roman" w:cs="Times New Roman"/>
              </w:rPr>
              <w:t>д</w:t>
            </w:r>
            <w:r w:rsidRPr="001609D3">
              <w:rPr>
                <w:rFonts w:ascii="Times New Roman" w:hAnsi="Times New Roman" w:cs="Times New Roman"/>
              </w:rPr>
              <w:t>отраслей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сельского хозяйства, прежде всего животново</w:t>
            </w:r>
            <w:r w:rsidRPr="001609D3">
              <w:rPr>
                <w:rFonts w:ascii="Times New Roman" w:hAnsi="Times New Roman" w:cs="Times New Roman"/>
              </w:rPr>
              <w:t>д</w:t>
            </w:r>
            <w:r w:rsidRPr="001609D3">
              <w:rPr>
                <w:rFonts w:ascii="Times New Roman" w:hAnsi="Times New Roman" w:cs="Times New Roman"/>
              </w:rPr>
              <w:t>ства, на основе роста удельного веса крупного рогатого скота в общем объеме поголовья сельскохозяйственных животных, благодаря созданию и увеличению площадей высокопродуктивных искусственных пастбищ;</w:t>
            </w:r>
          </w:p>
          <w:p w:rsidR="001609D3" w:rsidRPr="001609D3" w:rsidRDefault="00A60817" w:rsidP="00462C27">
            <w:pPr>
              <w:tabs>
                <w:tab w:val="left" w:pos="0"/>
              </w:tabs>
              <w:ind w:firstLine="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609D3" w:rsidRPr="001609D3">
              <w:rPr>
                <w:rFonts w:ascii="Times New Roman" w:hAnsi="Times New Roman" w:cs="Times New Roman"/>
              </w:rPr>
              <w:t xml:space="preserve">улучшение и стабилизация эпизоотической ситуации  на </w:t>
            </w:r>
            <w:r w:rsidR="001609D3" w:rsidRPr="001609D3">
              <w:rPr>
                <w:rFonts w:ascii="Times New Roman" w:hAnsi="Times New Roman" w:cs="Times New Roman"/>
              </w:rPr>
              <w:lastRenderedPageBreak/>
              <w:t xml:space="preserve">территории </w:t>
            </w:r>
            <w:proofErr w:type="spellStart"/>
            <w:r w:rsidR="001609D3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1609D3" w:rsidRPr="001609D3"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331D1A" w:rsidRPr="00331D1A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оказание помощи жителям </w:t>
            </w:r>
            <w:proofErr w:type="spellStart"/>
            <w:r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A60817">
              <w:rPr>
                <w:rFonts w:ascii="Times New Roman" w:hAnsi="Times New Roman" w:cs="Times New Roman"/>
              </w:rPr>
              <w:t xml:space="preserve">  сельского поселения</w:t>
            </w:r>
            <w:r w:rsidRPr="001609D3">
              <w:rPr>
                <w:rFonts w:ascii="Times New Roman" w:hAnsi="Times New Roman" w:cs="Times New Roman"/>
              </w:rPr>
              <w:t xml:space="preserve"> Красноармейского района в развитии малых форм хозяйствования в целях повышения занят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>сти населения, улучшения материального положения,  обеспечения</w:t>
            </w:r>
            <w:r w:rsidR="00A60817">
              <w:rPr>
                <w:rFonts w:ascii="Times New Roman" w:hAnsi="Times New Roman" w:cs="Times New Roman"/>
              </w:rPr>
              <w:t xml:space="preserve">  производства мяса и молока, </w:t>
            </w:r>
            <w:r w:rsidRPr="001609D3">
              <w:rPr>
                <w:rFonts w:ascii="Times New Roman" w:hAnsi="Times New Roman" w:cs="Times New Roman"/>
              </w:rPr>
              <w:t>соответству</w:t>
            </w:r>
            <w:r w:rsidRPr="001609D3">
              <w:rPr>
                <w:rFonts w:ascii="Times New Roman" w:hAnsi="Times New Roman" w:cs="Times New Roman"/>
              </w:rPr>
              <w:t>ю</w:t>
            </w:r>
            <w:r w:rsidRPr="001609D3">
              <w:rPr>
                <w:rFonts w:ascii="Times New Roman" w:hAnsi="Times New Roman" w:cs="Times New Roman"/>
              </w:rPr>
              <w:t>щего показателям безопасности к допустимым уровням содержания потенциально опасных веществ, стабилизации продовольственного рынка.</w:t>
            </w:r>
          </w:p>
        </w:tc>
      </w:tr>
      <w:tr w:rsidR="003968D0" w:rsidRPr="00331D1A" w:rsidTr="005F6495">
        <w:tc>
          <w:tcPr>
            <w:tcW w:w="3794" w:type="dxa"/>
          </w:tcPr>
          <w:p w:rsidR="003968D0" w:rsidRPr="00331D1A" w:rsidRDefault="003968D0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lastRenderedPageBreak/>
              <w:t xml:space="preserve">Перечень целевых показателей </w:t>
            </w:r>
          </w:p>
          <w:p w:rsidR="003968D0" w:rsidRPr="00331D1A" w:rsidRDefault="003968D0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271" w:type="dxa"/>
          </w:tcPr>
          <w:p w:rsidR="003968D0" w:rsidRPr="00007B70" w:rsidRDefault="008A40DD" w:rsidP="00D40BEC">
            <w:pPr>
              <w:pStyle w:val="Con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т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ых 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 xml:space="preserve"> безнадзорных животных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:rsidR="003968D0" w:rsidRPr="003968D0" w:rsidRDefault="0048060A" w:rsidP="00D40BE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дезинсекционных работ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68D0" w:rsidRPr="003968D0" w:rsidRDefault="0048060A" w:rsidP="00D40BE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 xml:space="preserve"> мероприятий по борьбе с кара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н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тинной и сорной растительностью;</w:t>
            </w:r>
          </w:p>
          <w:p w:rsidR="003968D0" w:rsidRPr="003968D0" w:rsidRDefault="003E248B" w:rsidP="00D40BE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48060A">
              <w:rPr>
                <w:rFonts w:ascii="Times New Roman" w:hAnsi="Times New Roman"/>
                <w:sz w:val="24"/>
                <w:szCs w:val="24"/>
              </w:rPr>
              <w:t xml:space="preserve"> вакцинации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 xml:space="preserve"> КР</w:t>
            </w:r>
            <w:r w:rsidR="0048060A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Этапы и сроки реализации му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271" w:type="dxa"/>
          </w:tcPr>
          <w:p w:rsidR="00331D1A" w:rsidRPr="00331D1A" w:rsidRDefault="008F1E48" w:rsidP="00A877B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5F21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202</w:t>
            </w:r>
            <w:r w:rsidR="00A877BE">
              <w:rPr>
                <w:rFonts w:ascii="Times New Roman" w:hAnsi="Times New Roman" w:cs="Times New Roman"/>
              </w:rPr>
              <w:t>5</w:t>
            </w:r>
            <w:r w:rsidR="00331D1A" w:rsidRPr="00331D1A">
              <w:rPr>
                <w:rFonts w:ascii="Times New Roman" w:hAnsi="Times New Roman" w:cs="Times New Roman"/>
              </w:rPr>
              <w:t>годы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Объем бюджетных ассигнований муниципальной программы</w:t>
            </w:r>
          </w:p>
        </w:tc>
        <w:tc>
          <w:tcPr>
            <w:tcW w:w="6271" w:type="dxa"/>
          </w:tcPr>
          <w:p w:rsidR="00742F67" w:rsidRDefault="009B7BF5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  <w:r w:rsidR="008803E2">
              <w:rPr>
                <w:rFonts w:ascii="Times New Roman" w:hAnsi="Times New Roman" w:cs="Times New Roman"/>
              </w:rPr>
              <w:t>ъем финансирования программы-</w:t>
            </w:r>
            <w:r w:rsidR="007E719F">
              <w:rPr>
                <w:rFonts w:ascii="Times New Roman" w:hAnsi="Times New Roman" w:cs="Times New Roman"/>
              </w:rPr>
              <w:t>957,0</w:t>
            </w:r>
            <w:r w:rsidR="005A3777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331D1A" w:rsidRPr="00331D1A" w:rsidRDefault="00216BD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5F21">
              <w:rPr>
                <w:rFonts w:ascii="Times New Roman" w:hAnsi="Times New Roman" w:cs="Times New Roman"/>
              </w:rPr>
              <w:t>21</w:t>
            </w:r>
            <w:r w:rsidR="000C0CB7">
              <w:rPr>
                <w:rFonts w:ascii="Times New Roman" w:hAnsi="Times New Roman" w:cs="Times New Roman"/>
              </w:rPr>
              <w:t xml:space="preserve"> год – </w:t>
            </w:r>
            <w:r w:rsidR="00232D07">
              <w:rPr>
                <w:rFonts w:ascii="Times New Roman" w:hAnsi="Times New Roman" w:cs="Times New Roman"/>
              </w:rPr>
              <w:t>237</w:t>
            </w:r>
            <w:r w:rsidR="001E17AB">
              <w:rPr>
                <w:rFonts w:ascii="Times New Roman" w:hAnsi="Times New Roman" w:cs="Times New Roman"/>
              </w:rPr>
              <w:t>,0</w:t>
            </w:r>
            <w:r w:rsidR="00331D1A" w:rsidRPr="00331D1A">
              <w:rPr>
                <w:rFonts w:ascii="Times New Roman" w:hAnsi="Times New Roman" w:cs="Times New Roman"/>
              </w:rPr>
              <w:t xml:space="preserve"> тысяч рублей </w:t>
            </w:r>
          </w:p>
          <w:p w:rsidR="00331D1A" w:rsidRPr="00331D1A" w:rsidRDefault="00216BD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5F21">
              <w:rPr>
                <w:rFonts w:ascii="Times New Roman" w:hAnsi="Times New Roman" w:cs="Times New Roman"/>
              </w:rPr>
              <w:t>22</w:t>
            </w:r>
            <w:r w:rsidR="000A0CA5">
              <w:rPr>
                <w:rFonts w:ascii="Times New Roman" w:hAnsi="Times New Roman" w:cs="Times New Roman"/>
              </w:rPr>
              <w:t xml:space="preserve"> год – </w:t>
            </w:r>
            <w:r w:rsidR="00236B52">
              <w:rPr>
                <w:rFonts w:ascii="Times New Roman" w:hAnsi="Times New Roman" w:cs="Times New Roman"/>
              </w:rPr>
              <w:t>175</w:t>
            </w:r>
            <w:r w:rsidR="001E17AB">
              <w:rPr>
                <w:rFonts w:ascii="Times New Roman" w:hAnsi="Times New Roman" w:cs="Times New Roman"/>
              </w:rPr>
              <w:t>,0</w:t>
            </w:r>
            <w:r w:rsidR="00331D1A" w:rsidRPr="00331D1A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331D1A" w:rsidRDefault="00216BD1" w:rsidP="00F959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15F21">
              <w:rPr>
                <w:rFonts w:ascii="Times New Roman" w:hAnsi="Times New Roman" w:cs="Times New Roman"/>
              </w:rPr>
              <w:t>3</w:t>
            </w:r>
            <w:r w:rsidR="004619E7">
              <w:rPr>
                <w:rFonts w:ascii="Times New Roman" w:hAnsi="Times New Roman" w:cs="Times New Roman"/>
              </w:rPr>
              <w:t xml:space="preserve"> </w:t>
            </w:r>
            <w:r w:rsidR="007100BD">
              <w:rPr>
                <w:rFonts w:ascii="Times New Roman" w:hAnsi="Times New Roman" w:cs="Times New Roman"/>
              </w:rPr>
              <w:t xml:space="preserve">год – </w:t>
            </w:r>
            <w:r w:rsidR="007E719F">
              <w:rPr>
                <w:rFonts w:ascii="Times New Roman" w:hAnsi="Times New Roman" w:cs="Times New Roman"/>
              </w:rPr>
              <w:t>225,0</w:t>
            </w:r>
            <w:r w:rsidR="00331D1A" w:rsidRPr="00331D1A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A877BE" w:rsidRDefault="00BF6953" w:rsidP="00A877B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16</w:t>
            </w:r>
            <w:r w:rsidR="00A877BE">
              <w:rPr>
                <w:rFonts w:ascii="Times New Roman" w:hAnsi="Times New Roman" w:cs="Times New Roman"/>
              </w:rPr>
              <w:t>0,0</w:t>
            </w:r>
            <w:r w:rsidR="00A877BE" w:rsidRPr="00331D1A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A877BE" w:rsidRPr="00331D1A" w:rsidRDefault="00BF6953" w:rsidP="00A877B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16</w:t>
            </w:r>
            <w:r w:rsidR="00A877BE">
              <w:rPr>
                <w:rFonts w:ascii="Times New Roman" w:hAnsi="Times New Roman" w:cs="Times New Roman"/>
              </w:rPr>
              <w:t>0,0</w:t>
            </w:r>
            <w:r w:rsidR="00A877BE" w:rsidRPr="00331D1A">
              <w:rPr>
                <w:rFonts w:ascii="Times New Roman" w:hAnsi="Times New Roman" w:cs="Times New Roman"/>
              </w:rPr>
              <w:t xml:space="preserve"> тысяч рублей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31D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31D1A">
              <w:rPr>
                <w:rFonts w:ascii="Times New Roman" w:hAnsi="Times New Roman" w:cs="Times New Roman"/>
              </w:rPr>
              <w:t xml:space="preserve"> выполнением му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271" w:type="dxa"/>
          </w:tcPr>
          <w:p w:rsidR="00331D1A" w:rsidRPr="00331D1A" w:rsidRDefault="00331D1A" w:rsidP="005A3777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</w:t>
            </w:r>
            <w:r w:rsidR="005A3777">
              <w:rPr>
                <w:rFonts w:ascii="Times New Roman" w:hAnsi="Times New Roman" w:cs="Times New Roman"/>
              </w:rPr>
              <w:t>Заместитель главы</w:t>
            </w:r>
            <w:r w:rsidRPr="00331D1A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331D1A">
              <w:rPr>
                <w:rFonts w:ascii="Times New Roman" w:hAnsi="Times New Roman" w:cs="Times New Roman"/>
              </w:rPr>
              <w:t>Старонижестеблие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</w:tbl>
    <w:p w:rsidR="00DA3E2B" w:rsidRDefault="00DA3E2B" w:rsidP="00DA3E2B">
      <w:pPr>
        <w:pStyle w:val="ad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31D1A" w:rsidRPr="005A3777" w:rsidRDefault="00A60817" w:rsidP="00A60817">
      <w:pPr>
        <w:pStyle w:val="ad"/>
        <w:ind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A3777" w:rsidRPr="005A3777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5A3777" w:rsidRPr="005A3777" w:rsidRDefault="005A3777" w:rsidP="00A60817">
      <w:pPr>
        <w:ind w:left="360"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сельского хозяйства и регулирование рынков</w:t>
      </w:r>
    </w:p>
    <w:p w:rsidR="005A3777" w:rsidRPr="005A3777" w:rsidRDefault="005A3777" w:rsidP="00A60817">
      <w:pPr>
        <w:pStyle w:val="ad"/>
        <w:ind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сельскохозяйственной продукции, сырья и продовольствия</w:t>
      </w:r>
    </w:p>
    <w:p w:rsidR="005A3777" w:rsidRDefault="005A3777" w:rsidP="00A60817">
      <w:pPr>
        <w:pStyle w:val="ad"/>
        <w:ind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3777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5A377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DA3E2B" w:rsidRPr="005A3777" w:rsidRDefault="00DA3E2B" w:rsidP="00A60817">
      <w:pPr>
        <w:pStyle w:val="ad"/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1A" w:rsidRPr="007A75BE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7A75BE">
        <w:rPr>
          <w:rFonts w:ascii="Times New Roman" w:hAnsi="Times New Roman" w:cs="Times New Roman"/>
          <w:sz w:val="28"/>
          <w:szCs w:val="28"/>
        </w:rPr>
        <w:t>Замедление экономического роста в сельском хозяйстве, исторически сложившийся низкий уровень развития социальной и инженерной инфрастру</w:t>
      </w:r>
      <w:r w:rsidRPr="007A75BE">
        <w:rPr>
          <w:rFonts w:ascii="Times New Roman" w:hAnsi="Times New Roman" w:cs="Times New Roman"/>
          <w:sz w:val="28"/>
          <w:szCs w:val="28"/>
        </w:rPr>
        <w:t>к</w:t>
      </w:r>
      <w:r w:rsidRPr="007A75BE">
        <w:rPr>
          <w:rFonts w:ascii="Times New Roman" w:hAnsi="Times New Roman" w:cs="Times New Roman"/>
          <w:sz w:val="28"/>
          <w:szCs w:val="28"/>
        </w:rPr>
        <w:t>туры обусловили обострение социальных проблем села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Основными причинами относительно медленного развития отрасли сел</w:t>
      </w:r>
      <w:r w:rsidRPr="00331D1A">
        <w:rPr>
          <w:rFonts w:ascii="Times New Roman" w:hAnsi="Times New Roman" w:cs="Times New Roman"/>
          <w:sz w:val="28"/>
          <w:szCs w:val="28"/>
        </w:rPr>
        <w:t>ь</w:t>
      </w:r>
      <w:r w:rsidRPr="00331D1A">
        <w:rPr>
          <w:rFonts w:ascii="Times New Roman" w:hAnsi="Times New Roman" w:cs="Times New Roman"/>
          <w:sz w:val="28"/>
          <w:szCs w:val="28"/>
        </w:rPr>
        <w:t>ского хозяйства являются:</w:t>
      </w:r>
    </w:p>
    <w:p w:rsidR="00331D1A" w:rsidRPr="00331D1A" w:rsidRDefault="00462C2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31D1A" w:rsidRPr="00331D1A">
        <w:rPr>
          <w:rFonts w:ascii="Times New Roman" w:hAnsi="Times New Roman" w:cs="Times New Roman"/>
          <w:sz w:val="28"/>
          <w:szCs w:val="28"/>
        </w:rPr>
        <w:t>недостаточно высокие темпы структурно-технологической модерниз</w:t>
      </w:r>
      <w:r w:rsidR="00331D1A" w:rsidRPr="00331D1A">
        <w:rPr>
          <w:rFonts w:ascii="Times New Roman" w:hAnsi="Times New Roman" w:cs="Times New Roman"/>
          <w:sz w:val="28"/>
          <w:szCs w:val="28"/>
        </w:rPr>
        <w:t>а</w:t>
      </w:r>
      <w:r w:rsidR="00331D1A" w:rsidRPr="00331D1A">
        <w:rPr>
          <w:rFonts w:ascii="Times New Roman" w:hAnsi="Times New Roman" w:cs="Times New Roman"/>
          <w:sz w:val="28"/>
          <w:szCs w:val="28"/>
        </w:rPr>
        <w:t>ции отрасли, обновления основных производственных фондов и производства природного экологического потенциала;</w:t>
      </w:r>
    </w:p>
    <w:p w:rsidR="00331D1A" w:rsidRPr="00331D1A" w:rsidRDefault="00462C2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 финансовая  неустойчивость отрасли, обусловленная нестабильностью рынков сельскохозяйственной продукции, сырья и продовольствия, недост</w:t>
      </w:r>
      <w:r w:rsidR="00331D1A" w:rsidRPr="00331D1A">
        <w:rPr>
          <w:rFonts w:ascii="Times New Roman" w:hAnsi="Times New Roman" w:cs="Times New Roman"/>
          <w:sz w:val="28"/>
          <w:szCs w:val="28"/>
        </w:rPr>
        <w:t>а</w:t>
      </w:r>
      <w:r w:rsidR="00331D1A" w:rsidRPr="00331D1A">
        <w:rPr>
          <w:rFonts w:ascii="Times New Roman" w:hAnsi="Times New Roman" w:cs="Times New Roman"/>
          <w:sz w:val="28"/>
          <w:szCs w:val="28"/>
        </w:rPr>
        <w:t>точном притоком частных инвестиций на развитие отрасли, слабым развитием страхования при производстве сельскохозяйственной продукции;</w:t>
      </w:r>
      <w:proofErr w:type="gramEnd"/>
    </w:p>
    <w:p w:rsidR="0089098C" w:rsidRDefault="00462C2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 ограничения доступа сельскохозяйственных товаропроизводителей к финансовым рынкам, материально- техническим и информационным ресурсам;</w:t>
      </w:r>
    </w:p>
    <w:p w:rsidR="00331D1A" w:rsidRPr="00331D1A" w:rsidRDefault="00462C2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 дефицит квалифицированных кадров, вызванный низким уровнем и к</w:t>
      </w:r>
      <w:r w:rsidR="00331D1A" w:rsidRPr="00331D1A">
        <w:rPr>
          <w:rFonts w:ascii="Times New Roman" w:hAnsi="Times New Roman" w:cs="Times New Roman"/>
          <w:sz w:val="28"/>
          <w:szCs w:val="28"/>
        </w:rPr>
        <w:t>а</w:t>
      </w:r>
      <w:r w:rsidR="00331D1A" w:rsidRPr="00331D1A">
        <w:rPr>
          <w:rFonts w:ascii="Times New Roman" w:hAnsi="Times New Roman" w:cs="Times New Roman"/>
          <w:sz w:val="28"/>
          <w:szCs w:val="28"/>
        </w:rPr>
        <w:t>чеством жизни в сельской местности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В последние годы в крае продолжают действовать такие негативные пр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цессы, как уменьшение площади орошаемых земель, устойчивое  сокращения гумуса в почве, усиление процессов эрозии, наличие большого колич</w:t>
      </w:r>
      <w:r w:rsidR="00A60817">
        <w:rPr>
          <w:rFonts w:ascii="Times New Roman" w:hAnsi="Times New Roman" w:cs="Times New Roman"/>
          <w:sz w:val="28"/>
          <w:szCs w:val="28"/>
        </w:rPr>
        <w:t xml:space="preserve">ества площадей с сильнокислыми </w:t>
      </w:r>
      <w:r w:rsidRPr="00331D1A">
        <w:rPr>
          <w:rFonts w:ascii="Times New Roman" w:hAnsi="Times New Roman" w:cs="Times New Roman"/>
          <w:sz w:val="28"/>
          <w:szCs w:val="28"/>
        </w:rPr>
        <w:t>среднекислыми почвами, интенсивное развитие з</w:t>
      </w:r>
      <w:r w:rsidRPr="00331D1A">
        <w:rPr>
          <w:rFonts w:ascii="Times New Roman" w:hAnsi="Times New Roman" w:cs="Times New Roman"/>
          <w:sz w:val="28"/>
          <w:szCs w:val="28"/>
        </w:rPr>
        <w:t>а</w:t>
      </w:r>
      <w:r w:rsidRPr="00331D1A">
        <w:rPr>
          <w:rFonts w:ascii="Times New Roman" w:hAnsi="Times New Roman" w:cs="Times New Roman"/>
          <w:sz w:val="28"/>
          <w:szCs w:val="28"/>
        </w:rPr>
        <w:t>болачивания и  подтопления земель, ухудшение и сокращение площадей ест</w:t>
      </w:r>
      <w:r w:rsidRPr="00331D1A">
        <w:rPr>
          <w:rFonts w:ascii="Times New Roman" w:hAnsi="Times New Roman" w:cs="Times New Roman"/>
          <w:sz w:val="28"/>
          <w:szCs w:val="28"/>
        </w:rPr>
        <w:t>е</w:t>
      </w:r>
      <w:r w:rsidRPr="00331D1A">
        <w:rPr>
          <w:rFonts w:ascii="Times New Roman" w:hAnsi="Times New Roman" w:cs="Times New Roman"/>
          <w:sz w:val="28"/>
          <w:szCs w:val="28"/>
        </w:rPr>
        <w:lastRenderedPageBreak/>
        <w:t>ственных лугов и пастбищ.</w:t>
      </w:r>
    </w:p>
    <w:p w:rsidR="00331D1A" w:rsidRPr="00331D1A" w:rsidRDefault="00A877BE" w:rsidP="00A877BE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331D1A" w:rsidRPr="00331D1A">
        <w:rPr>
          <w:rFonts w:ascii="Times New Roman" w:hAnsi="Times New Roman" w:cs="Times New Roman"/>
          <w:sz w:val="28"/>
          <w:szCs w:val="28"/>
        </w:rPr>
        <w:t>Отдельные из указанных негативные процессов, которые приводят к сн</w:t>
      </w:r>
      <w:r w:rsidR="00331D1A" w:rsidRPr="00331D1A">
        <w:rPr>
          <w:rFonts w:ascii="Times New Roman" w:hAnsi="Times New Roman" w:cs="Times New Roman"/>
          <w:sz w:val="28"/>
          <w:szCs w:val="28"/>
        </w:rPr>
        <w:t>и</w:t>
      </w:r>
      <w:r w:rsidR="00331D1A" w:rsidRPr="00331D1A">
        <w:rPr>
          <w:rFonts w:ascii="Times New Roman" w:hAnsi="Times New Roman" w:cs="Times New Roman"/>
          <w:sz w:val="28"/>
          <w:szCs w:val="28"/>
        </w:rPr>
        <w:t>жению производственного потенциала сельского хозяйства, замечаются на те</w:t>
      </w:r>
      <w:r w:rsidR="00331D1A" w:rsidRPr="00331D1A">
        <w:rPr>
          <w:rFonts w:ascii="Times New Roman" w:hAnsi="Times New Roman" w:cs="Times New Roman"/>
          <w:sz w:val="28"/>
          <w:szCs w:val="28"/>
        </w:rPr>
        <w:t>р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ритории </w:t>
      </w:r>
      <w:proofErr w:type="spellStart"/>
      <w:r w:rsidR="00331D1A" w:rsidRPr="00331D1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331D1A" w:rsidRPr="00331D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60817">
        <w:rPr>
          <w:rFonts w:ascii="Times New Roman" w:hAnsi="Times New Roman" w:cs="Times New Roman"/>
          <w:sz w:val="28"/>
          <w:szCs w:val="28"/>
        </w:rPr>
        <w:t xml:space="preserve"> Красноармейского ра</w:t>
      </w:r>
      <w:r w:rsidR="00A60817">
        <w:rPr>
          <w:rFonts w:ascii="Times New Roman" w:hAnsi="Times New Roman" w:cs="Times New Roman"/>
          <w:sz w:val="28"/>
          <w:szCs w:val="28"/>
        </w:rPr>
        <w:t>й</w:t>
      </w:r>
      <w:r w:rsidR="00A60817">
        <w:rPr>
          <w:rFonts w:ascii="Times New Roman" w:hAnsi="Times New Roman" w:cs="Times New Roman"/>
          <w:sz w:val="28"/>
          <w:szCs w:val="28"/>
        </w:rPr>
        <w:t>она</w:t>
      </w:r>
      <w:r w:rsidR="00331D1A" w:rsidRPr="00331D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Сохранение почвенного плодородия земель и его рациональное использ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вание при хозяйственной деятельности имеет огромное значение для сельского хозяйства и экономики края в целом. Состояние почвенного плодородия н</w:t>
      </w:r>
      <w:r w:rsidRPr="00331D1A">
        <w:rPr>
          <w:rFonts w:ascii="Times New Roman" w:hAnsi="Times New Roman" w:cs="Times New Roman"/>
          <w:sz w:val="28"/>
          <w:szCs w:val="28"/>
        </w:rPr>
        <w:t>а</w:t>
      </w:r>
      <w:r w:rsidRPr="00331D1A">
        <w:rPr>
          <w:rFonts w:ascii="Times New Roman" w:hAnsi="Times New Roman" w:cs="Times New Roman"/>
          <w:sz w:val="28"/>
          <w:szCs w:val="28"/>
        </w:rPr>
        <w:t>прямую связанно с продовольственной безопасностью страны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В целях сохранения почвенного плодородия и предотвращения дальне</w:t>
      </w:r>
      <w:r w:rsidRPr="00331D1A">
        <w:rPr>
          <w:rFonts w:ascii="Times New Roman" w:hAnsi="Times New Roman" w:cs="Times New Roman"/>
          <w:sz w:val="28"/>
          <w:szCs w:val="28"/>
        </w:rPr>
        <w:t>й</w:t>
      </w:r>
      <w:r w:rsidRPr="00331D1A">
        <w:rPr>
          <w:rFonts w:ascii="Times New Roman" w:hAnsi="Times New Roman" w:cs="Times New Roman"/>
          <w:sz w:val="28"/>
          <w:szCs w:val="28"/>
        </w:rPr>
        <w:t>шего развития указанных негативных процессов необходимо проведение ко</w:t>
      </w:r>
      <w:r w:rsidRPr="00331D1A">
        <w:rPr>
          <w:rFonts w:ascii="Times New Roman" w:hAnsi="Times New Roman" w:cs="Times New Roman"/>
          <w:sz w:val="28"/>
          <w:szCs w:val="28"/>
        </w:rPr>
        <w:t>м</w:t>
      </w:r>
      <w:r w:rsidRPr="00331D1A">
        <w:rPr>
          <w:rFonts w:ascii="Times New Roman" w:hAnsi="Times New Roman" w:cs="Times New Roman"/>
          <w:sz w:val="28"/>
          <w:szCs w:val="28"/>
        </w:rPr>
        <w:t>плекса мероприятий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Рост продуктивности молочного скотоводства зависит от эпизоотическ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го благополучия животноводства и в первую очередь от снижения уровня заб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леваемости животных лейкозом крупного рогатого скота, наносящим знач</w:t>
      </w:r>
      <w:r w:rsidRPr="00331D1A">
        <w:rPr>
          <w:rFonts w:ascii="Times New Roman" w:hAnsi="Times New Roman" w:cs="Times New Roman"/>
          <w:sz w:val="28"/>
          <w:szCs w:val="28"/>
        </w:rPr>
        <w:t>и</w:t>
      </w:r>
      <w:r w:rsidRPr="00331D1A">
        <w:rPr>
          <w:rFonts w:ascii="Times New Roman" w:hAnsi="Times New Roman" w:cs="Times New Roman"/>
          <w:sz w:val="28"/>
          <w:szCs w:val="28"/>
        </w:rPr>
        <w:t>тельный экономический ущерб.</w:t>
      </w:r>
    </w:p>
    <w:p w:rsidR="00331D1A" w:rsidRPr="00331D1A" w:rsidRDefault="00A6081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кономический ущерб </w:t>
      </w:r>
      <w:r w:rsidR="00331D1A" w:rsidRPr="00331D1A">
        <w:rPr>
          <w:rFonts w:ascii="Times New Roman" w:hAnsi="Times New Roman" w:cs="Times New Roman"/>
          <w:sz w:val="28"/>
          <w:szCs w:val="28"/>
        </w:rPr>
        <w:t>от заболеваемости животных лейкозом крупного рогатого скота определяется не только финансовыми потерями случаях забол</w:t>
      </w:r>
      <w:r w:rsidR="00331D1A" w:rsidRPr="00331D1A">
        <w:rPr>
          <w:rFonts w:ascii="Times New Roman" w:hAnsi="Times New Roman" w:cs="Times New Roman"/>
          <w:sz w:val="28"/>
          <w:szCs w:val="28"/>
        </w:rPr>
        <w:t>е</w:t>
      </w:r>
      <w:r w:rsidR="00331D1A" w:rsidRPr="00331D1A">
        <w:rPr>
          <w:rFonts w:ascii="Times New Roman" w:hAnsi="Times New Roman" w:cs="Times New Roman"/>
          <w:sz w:val="28"/>
          <w:szCs w:val="28"/>
        </w:rPr>
        <w:t>вания, падежа, вынужденного убоя животных и введения ограничений в реал</w:t>
      </w:r>
      <w:r w:rsidR="00331D1A" w:rsidRPr="00331D1A">
        <w:rPr>
          <w:rFonts w:ascii="Times New Roman" w:hAnsi="Times New Roman" w:cs="Times New Roman"/>
          <w:sz w:val="28"/>
          <w:szCs w:val="28"/>
        </w:rPr>
        <w:t>и</w:t>
      </w:r>
      <w:r w:rsidR="00331D1A" w:rsidRPr="00331D1A">
        <w:rPr>
          <w:rFonts w:ascii="Times New Roman" w:hAnsi="Times New Roman" w:cs="Times New Roman"/>
          <w:sz w:val="28"/>
          <w:szCs w:val="28"/>
        </w:rPr>
        <w:t>зации племенного молодняка, молока и молочных продуктов, но и другими прямыми и косвенными потерями, связанными с ежегодными затратами на приобретение оборудования и реактивов для проведения гематологических и серологических исследований.</w:t>
      </w:r>
      <w:proofErr w:type="gramEnd"/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 xml:space="preserve">Ликвидация лейкоза крупного рогатого скота на территории </w:t>
      </w:r>
      <w:proofErr w:type="spellStart"/>
      <w:r w:rsidRPr="00331D1A">
        <w:rPr>
          <w:rFonts w:ascii="Times New Roman" w:hAnsi="Times New Roman" w:cs="Times New Roman"/>
          <w:sz w:val="28"/>
          <w:szCs w:val="28"/>
        </w:rPr>
        <w:t>Старониж</w:t>
      </w:r>
      <w:r w:rsidRPr="00331D1A">
        <w:rPr>
          <w:rFonts w:ascii="Times New Roman" w:hAnsi="Times New Roman" w:cs="Times New Roman"/>
          <w:sz w:val="28"/>
          <w:szCs w:val="28"/>
        </w:rPr>
        <w:t>е</w:t>
      </w:r>
      <w:r w:rsidRPr="00331D1A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Pr="00331D1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возможна только при комплексном подходе к решению этой проблемы, достаточно финансир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вании организационно - хозяйственных мероприятий и должном научном обе</w:t>
      </w:r>
      <w:r w:rsidRPr="00331D1A">
        <w:rPr>
          <w:rFonts w:ascii="Times New Roman" w:hAnsi="Times New Roman" w:cs="Times New Roman"/>
          <w:sz w:val="28"/>
          <w:szCs w:val="28"/>
        </w:rPr>
        <w:t>с</w:t>
      </w:r>
      <w:r w:rsidRPr="00331D1A">
        <w:rPr>
          <w:rFonts w:ascii="Times New Roman" w:hAnsi="Times New Roman" w:cs="Times New Roman"/>
          <w:sz w:val="28"/>
          <w:szCs w:val="28"/>
        </w:rPr>
        <w:t>печении проводимых мероприятий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В процессе перехода от административно - командной системы управл</w:t>
      </w:r>
      <w:r w:rsidRPr="00331D1A">
        <w:rPr>
          <w:rFonts w:ascii="Times New Roman" w:hAnsi="Times New Roman" w:cs="Times New Roman"/>
          <w:sz w:val="28"/>
          <w:szCs w:val="28"/>
        </w:rPr>
        <w:t>е</w:t>
      </w:r>
      <w:r w:rsidRPr="00331D1A">
        <w:rPr>
          <w:rFonts w:ascii="Times New Roman" w:hAnsi="Times New Roman" w:cs="Times New Roman"/>
          <w:sz w:val="28"/>
          <w:szCs w:val="28"/>
        </w:rPr>
        <w:t>ния к рыночным принципам и реализации мер по подъему аграрной экономики резко возрастет значение информационно-консультационного обеспечения и</w:t>
      </w:r>
      <w:r w:rsidRPr="00331D1A">
        <w:rPr>
          <w:rFonts w:ascii="Times New Roman" w:hAnsi="Times New Roman" w:cs="Times New Roman"/>
          <w:sz w:val="28"/>
          <w:szCs w:val="28"/>
        </w:rPr>
        <w:t>н</w:t>
      </w:r>
      <w:r w:rsidRPr="00331D1A">
        <w:rPr>
          <w:rFonts w:ascii="Times New Roman" w:hAnsi="Times New Roman" w:cs="Times New Roman"/>
          <w:sz w:val="28"/>
          <w:szCs w:val="28"/>
        </w:rPr>
        <w:t>фраструктуры агропромышленного производства. Всеми без исключения суб</w:t>
      </w:r>
      <w:r w:rsidRPr="00331D1A">
        <w:rPr>
          <w:rFonts w:ascii="Times New Roman" w:hAnsi="Times New Roman" w:cs="Times New Roman"/>
          <w:sz w:val="28"/>
          <w:szCs w:val="28"/>
        </w:rPr>
        <w:t>ъ</w:t>
      </w:r>
      <w:r w:rsidRPr="00331D1A">
        <w:rPr>
          <w:rFonts w:ascii="Times New Roman" w:hAnsi="Times New Roman" w:cs="Times New Roman"/>
          <w:sz w:val="28"/>
          <w:szCs w:val="28"/>
        </w:rPr>
        <w:t>ектами агропромышленного комплекса необходим оперативный доступ к инт</w:t>
      </w:r>
      <w:r w:rsidRPr="00331D1A">
        <w:rPr>
          <w:rFonts w:ascii="Times New Roman" w:hAnsi="Times New Roman" w:cs="Times New Roman"/>
          <w:sz w:val="28"/>
          <w:szCs w:val="28"/>
        </w:rPr>
        <w:t>е</w:t>
      </w:r>
      <w:r w:rsidRPr="00331D1A">
        <w:rPr>
          <w:rFonts w:ascii="Times New Roman" w:hAnsi="Times New Roman" w:cs="Times New Roman"/>
          <w:sz w:val="28"/>
          <w:szCs w:val="28"/>
        </w:rPr>
        <w:t>ресующей их информации, позволяющей обеспечить достижения своих экон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мических целей. Уровень информационного обеспечения влияет также на акт</w:t>
      </w:r>
      <w:r w:rsidRPr="00331D1A">
        <w:rPr>
          <w:rFonts w:ascii="Times New Roman" w:hAnsi="Times New Roman" w:cs="Times New Roman"/>
          <w:sz w:val="28"/>
          <w:szCs w:val="28"/>
        </w:rPr>
        <w:t>и</w:t>
      </w:r>
      <w:r w:rsidRPr="00331D1A">
        <w:rPr>
          <w:rFonts w:ascii="Times New Roman" w:hAnsi="Times New Roman" w:cs="Times New Roman"/>
          <w:sz w:val="28"/>
          <w:szCs w:val="28"/>
        </w:rPr>
        <w:t>визацию инновационных процессов и ускорения научно-технического прогре</w:t>
      </w:r>
      <w:r w:rsidRPr="00331D1A">
        <w:rPr>
          <w:rFonts w:ascii="Times New Roman" w:hAnsi="Times New Roman" w:cs="Times New Roman"/>
          <w:sz w:val="28"/>
          <w:szCs w:val="28"/>
        </w:rPr>
        <w:t>с</w:t>
      </w:r>
      <w:r w:rsidRPr="00331D1A">
        <w:rPr>
          <w:rFonts w:ascii="Times New Roman" w:hAnsi="Times New Roman" w:cs="Times New Roman"/>
          <w:sz w:val="28"/>
          <w:szCs w:val="28"/>
        </w:rPr>
        <w:t>са в отрасли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Во многих странах мира сельскохозяйственные консультативные службы оказываются единственными масштабами организациями, действующими в сельской местности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Большинство информационно-консультационных центров принимает а</w:t>
      </w:r>
      <w:r w:rsidRPr="00331D1A">
        <w:rPr>
          <w:rFonts w:ascii="Times New Roman" w:hAnsi="Times New Roman" w:cs="Times New Roman"/>
          <w:sz w:val="28"/>
          <w:szCs w:val="28"/>
        </w:rPr>
        <w:t>к</w:t>
      </w:r>
      <w:r w:rsidRPr="00331D1A">
        <w:rPr>
          <w:rFonts w:ascii="Times New Roman" w:hAnsi="Times New Roman" w:cs="Times New Roman"/>
          <w:sz w:val="28"/>
          <w:szCs w:val="28"/>
        </w:rPr>
        <w:t>тивное участие в сельскохозяйственной жизни края. Они оказывают консульт</w:t>
      </w:r>
      <w:r w:rsidRPr="00331D1A">
        <w:rPr>
          <w:rFonts w:ascii="Times New Roman" w:hAnsi="Times New Roman" w:cs="Times New Roman"/>
          <w:sz w:val="28"/>
          <w:szCs w:val="28"/>
        </w:rPr>
        <w:t>а</w:t>
      </w:r>
      <w:r w:rsidRPr="00331D1A">
        <w:rPr>
          <w:rFonts w:ascii="Times New Roman" w:hAnsi="Times New Roman" w:cs="Times New Roman"/>
          <w:sz w:val="28"/>
          <w:szCs w:val="28"/>
        </w:rPr>
        <w:t>тивные услуги по бухгалтерскому учету, юридическим вопросам, помогают в оформлении документов для получения кредитов в банках и субсидий.</w:t>
      </w:r>
    </w:p>
    <w:p w:rsidR="00A60817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Учитывая вышеперечисленные обстоятельства, создание условий для у</w:t>
      </w:r>
      <w:r w:rsidRPr="00331D1A">
        <w:rPr>
          <w:rFonts w:ascii="Times New Roman" w:hAnsi="Times New Roman" w:cs="Times New Roman"/>
          <w:sz w:val="28"/>
          <w:szCs w:val="28"/>
        </w:rPr>
        <w:t>с</w:t>
      </w:r>
      <w:r w:rsidRPr="00331D1A">
        <w:rPr>
          <w:rFonts w:ascii="Times New Roman" w:hAnsi="Times New Roman" w:cs="Times New Roman"/>
          <w:sz w:val="28"/>
          <w:szCs w:val="28"/>
        </w:rPr>
        <w:t xml:space="preserve">корения темпов роста объемов сельскохозяйственного производства на основе повышения его конкурентно способности становится приоритетным </w:t>
      </w:r>
      <w:proofErr w:type="spellStart"/>
      <w:r w:rsidRPr="00331D1A">
        <w:rPr>
          <w:rFonts w:ascii="Times New Roman" w:hAnsi="Times New Roman" w:cs="Times New Roman"/>
          <w:sz w:val="28"/>
          <w:szCs w:val="28"/>
        </w:rPr>
        <w:t>направле</w:t>
      </w:r>
      <w:proofErr w:type="spellEnd"/>
      <w:r w:rsidR="00A60817">
        <w:rPr>
          <w:rFonts w:ascii="Times New Roman" w:hAnsi="Times New Roman" w:cs="Times New Roman"/>
          <w:sz w:val="28"/>
          <w:szCs w:val="28"/>
        </w:rPr>
        <w:t>-</w:t>
      </w:r>
    </w:p>
    <w:p w:rsidR="00331D1A" w:rsidRPr="00331D1A" w:rsidRDefault="00331D1A" w:rsidP="00A6081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31D1A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Pr="00331D1A">
        <w:rPr>
          <w:rFonts w:ascii="Times New Roman" w:hAnsi="Times New Roman" w:cs="Times New Roman"/>
          <w:sz w:val="28"/>
          <w:szCs w:val="28"/>
        </w:rPr>
        <w:t xml:space="preserve"> аграрной экономической политики.</w:t>
      </w:r>
    </w:p>
    <w:p w:rsidR="00331D1A" w:rsidRPr="00331D1A" w:rsidRDefault="00331D1A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lastRenderedPageBreak/>
        <w:t>Мероприятия программы направлены на обеспечение эпизоотического, ветеринарно-санитарного благополучия территории поселения.</w:t>
      </w:r>
    </w:p>
    <w:p w:rsidR="00C3124B" w:rsidRDefault="00C3124B" w:rsidP="00A60817">
      <w:pPr>
        <w:ind w:right="-284" w:firstLine="709"/>
        <w:rPr>
          <w:rFonts w:ascii="Times New Roman" w:hAnsi="Times New Roman" w:cs="Times New Roman"/>
          <w:sz w:val="28"/>
        </w:rPr>
      </w:pPr>
    </w:p>
    <w:p w:rsidR="00331D1A" w:rsidRDefault="00331D1A" w:rsidP="00A60817">
      <w:pPr>
        <w:pStyle w:val="ad"/>
        <w:numPr>
          <w:ilvl w:val="0"/>
          <w:numId w:val="4"/>
        </w:numPr>
        <w:ind w:right="-284"/>
        <w:rPr>
          <w:rFonts w:ascii="Times New Roman" w:hAnsi="Times New Roman" w:cs="Times New Roman"/>
          <w:b/>
          <w:sz w:val="28"/>
        </w:rPr>
      </w:pPr>
      <w:r w:rsidRPr="00EF7857">
        <w:rPr>
          <w:rFonts w:ascii="Times New Roman" w:hAnsi="Times New Roman" w:cs="Times New Roman"/>
          <w:b/>
          <w:sz w:val="28"/>
        </w:rPr>
        <w:t>Цели, задачи и целевые показатели муниципальной программы</w:t>
      </w:r>
    </w:p>
    <w:p w:rsidR="00D706BB" w:rsidRPr="00EF7857" w:rsidRDefault="00D706BB" w:rsidP="00A60817">
      <w:pPr>
        <w:pStyle w:val="ad"/>
        <w:ind w:right="-284" w:firstLine="709"/>
        <w:rPr>
          <w:rFonts w:ascii="Times New Roman" w:hAnsi="Times New Roman" w:cs="Times New Roman"/>
          <w:b/>
          <w:sz w:val="28"/>
        </w:rPr>
      </w:pP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EF7857" w:rsidRPr="00EF7857" w:rsidRDefault="00462C2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F7857" w:rsidRPr="00EF7857">
        <w:rPr>
          <w:rFonts w:ascii="Times New Roman" w:hAnsi="Times New Roman" w:cs="Times New Roman"/>
          <w:sz w:val="28"/>
          <w:szCs w:val="28"/>
        </w:rPr>
        <w:t xml:space="preserve">устойчивое развитие территории поселения, повышение занятости и уровня жизни населения </w:t>
      </w:r>
      <w:proofErr w:type="spellStart"/>
      <w:r w:rsidR="001609D3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EF7857" w:rsidRPr="00EF78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армейского района</w:t>
      </w:r>
      <w:r w:rsidR="00EF7857" w:rsidRPr="00EF7857">
        <w:rPr>
          <w:rFonts w:ascii="Times New Roman" w:hAnsi="Times New Roman" w:cs="Times New Roman"/>
          <w:sz w:val="28"/>
          <w:szCs w:val="28"/>
        </w:rPr>
        <w:t>;</w:t>
      </w:r>
    </w:p>
    <w:p w:rsidR="00EF7857" w:rsidRPr="00EF7857" w:rsidRDefault="00462C2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F7857" w:rsidRPr="00EF7857">
        <w:rPr>
          <w:rFonts w:ascii="Times New Roman" w:hAnsi="Times New Roman" w:cs="Times New Roman"/>
          <w:sz w:val="28"/>
          <w:szCs w:val="28"/>
        </w:rPr>
        <w:t xml:space="preserve"> повышение конкурентоспособности сельскохозяйственной продукции, а также на основе ускоренного развития </w:t>
      </w:r>
      <w:proofErr w:type="gramStart"/>
      <w:r w:rsidR="00EF7857" w:rsidRPr="00EF7857">
        <w:rPr>
          <w:rFonts w:ascii="Times New Roman" w:hAnsi="Times New Roman" w:cs="Times New Roman"/>
          <w:sz w:val="28"/>
          <w:szCs w:val="28"/>
        </w:rPr>
        <w:t>приоритетных</w:t>
      </w:r>
      <w:proofErr w:type="gramEnd"/>
      <w:r w:rsidR="00EF7857" w:rsidRPr="00EF7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857" w:rsidRPr="00EF7857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EF7857" w:rsidRPr="00EF7857">
        <w:rPr>
          <w:rFonts w:ascii="Times New Roman" w:hAnsi="Times New Roman" w:cs="Times New Roman"/>
          <w:sz w:val="28"/>
          <w:szCs w:val="28"/>
        </w:rPr>
        <w:t xml:space="preserve"> сельского хозяйства;</w:t>
      </w:r>
    </w:p>
    <w:p w:rsidR="00EF7857" w:rsidRPr="00EF7857" w:rsidRDefault="00462C2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F7857" w:rsidRPr="00EF7857">
        <w:rPr>
          <w:rFonts w:ascii="Times New Roman" w:hAnsi="Times New Roman" w:cs="Times New Roman"/>
          <w:sz w:val="28"/>
          <w:szCs w:val="28"/>
        </w:rPr>
        <w:t>сохранение и воспроизводство используемых в сельскохозяйственном производстве земельных и других природных ресурсов;</w:t>
      </w:r>
    </w:p>
    <w:p w:rsidR="00EF7857" w:rsidRPr="00EF7857" w:rsidRDefault="00462C27" w:rsidP="00A60817">
      <w:pPr>
        <w:ind w:right="-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EF7857" w:rsidRPr="00EF7857">
        <w:rPr>
          <w:rFonts w:ascii="Times New Roman" w:hAnsi="Times New Roman" w:cs="Times New Roman"/>
          <w:sz w:val="28"/>
        </w:rPr>
        <w:t>улучшение и стабил</w:t>
      </w:r>
      <w:r w:rsidR="003408DE">
        <w:rPr>
          <w:rFonts w:ascii="Times New Roman" w:hAnsi="Times New Roman" w:cs="Times New Roman"/>
          <w:sz w:val="28"/>
        </w:rPr>
        <w:t xml:space="preserve">изация эпизоотической ситуации </w:t>
      </w:r>
      <w:r w:rsidR="00EF7857" w:rsidRPr="00EF7857">
        <w:rPr>
          <w:rFonts w:ascii="Times New Roman" w:hAnsi="Times New Roman" w:cs="Times New Roman"/>
          <w:sz w:val="28"/>
        </w:rPr>
        <w:t xml:space="preserve">на территории </w:t>
      </w:r>
      <w:proofErr w:type="spellStart"/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EF7857" w:rsidRPr="00EF7857">
        <w:rPr>
          <w:rFonts w:ascii="Times New Roman" w:hAnsi="Times New Roman" w:cs="Times New Roman"/>
          <w:sz w:val="28"/>
        </w:rPr>
        <w:t xml:space="preserve"> сельского поселения Красноармейского района;</w:t>
      </w:r>
    </w:p>
    <w:p w:rsidR="00EF7857" w:rsidRPr="00EF7857" w:rsidRDefault="00462C27" w:rsidP="00A60817">
      <w:pPr>
        <w:ind w:right="-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</w:t>
      </w:r>
      <w:r w:rsidR="00EF7857" w:rsidRPr="00EF7857">
        <w:rPr>
          <w:rFonts w:ascii="Times New Roman" w:hAnsi="Times New Roman" w:cs="Times New Roman"/>
          <w:sz w:val="28"/>
        </w:rPr>
        <w:t xml:space="preserve"> оказание помощи жителям </w:t>
      </w:r>
      <w:proofErr w:type="spellStart"/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EF7857" w:rsidRPr="00EF7857">
        <w:rPr>
          <w:rFonts w:ascii="Times New Roman" w:hAnsi="Times New Roman" w:cs="Times New Roman"/>
          <w:sz w:val="28"/>
        </w:rPr>
        <w:t>сельского посел</w:t>
      </w:r>
      <w:r w:rsidR="00EF7857" w:rsidRPr="00EF785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я </w:t>
      </w:r>
      <w:r w:rsidR="00EF7857" w:rsidRPr="00EF7857">
        <w:rPr>
          <w:rFonts w:ascii="Times New Roman" w:hAnsi="Times New Roman" w:cs="Times New Roman"/>
          <w:sz w:val="28"/>
        </w:rPr>
        <w:t>Красноармейского района в развитии малых форм хозяйствования в целях повышения занятости населения, улучшения материального положе</w:t>
      </w:r>
      <w:r w:rsidR="003408DE">
        <w:rPr>
          <w:rFonts w:ascii="Times New Roman" w:hAnsi="Times New Roman" w:cs="Times New Roman"/>
          <w:sz w:val="28"/>
        </w:rPr>
        <w:t xml:space="preserve">ния, </w:t>
      </w:r>
      <w:r w:rsidR="00EF7857" w:rsidRPr="00EF7857">
        <w:rPr>
          <w:rFonts w:ascii="Times New Roman" w:hAnsi="Times New Roman" w:cs="Times New Roman"/>
          <w:sz w:val="28"/>
        </w:rPr>
        <w:t>обе</w:t>
      </w:r>
      <w:r w:rsidR="00EF7857" w:rsidRPr="00EF7857">
        <w:rPr>
          <w:rFonts w:ascii="Times New Roman" w:hAnsi="Times New Roman" w:cs="Times New Roman"/>
          <w:sz w:val="28"/>
        </w:rPr>
        <w:t>с</w:t>
      </w:r>
      <w:r w:rsidR="003408DE">
        <w:rPr>
          <w:rFonts w:ascii="Times New Roman" w:hAnsi="Times New Roman" w:cs="Times New Roman"/>
          <w:sz w:val="28"/>
        </w:rPr>
        <w:t xml:space="preserve">печения производства мяса и молока, </w:t>
      </w:r>
      <w:r w:rsidR="00EF7857" w:rsidRPr="00EF7857">
        <w:rPr>
          <w:rFonts w:ascii="Times New Roman" w:hAnsi="Times New Roman" w:cs="Times New Roman"/>
          <w:sz w:val="28"/>
        </w:rPr>
        <w:t>соответствующего показателям безопа</w:t>
      </w:r>
      <w:r w:rsidR="00EF7857" w:rsidRPr="00EF7857">
        <w:rPr>
          <w:rFonts w:ascii="Times New Roman" w:hAnsi="Times New Roman" w:cs="Times New Roman"/>
          <w:sz w:val="28"/>
        </w:rPr>
        <w:t>с</w:t>
      </w:r>
      <w:r w:rsidR="00EF7857" w:rsidRPr="00EF7857">
        <w:rPr>
          <w:rFonts w:ascii="Times New Roman" w:hAnsi="Times New Roman" w:cs="Times New Roman"/>
          <w:sz w:val="28"/>
        </w:rPr>
        <w:t>ности к допустимым уровням содержания потенциально опасных веществ, ст</w:t>
      </w:r>
      <w:r w:rsidR="00EF7857" w:rsidRPr="00EF7857">
        <w:rPr>
          <w:rFonts w:ascii="Times New Roman" w:hAnsi="Times New Roman" w:cs="Times New Roman"/>
          <w:sz w:val="28"/>
        </w:rPr>
        <w:t>а</w:t>
      </w:r>
      <w:r w:rsidR="00EF7857" w:rsidRPr="00EF7857">
        <w:rPr>
          <w:rFonts w:ascii="Times New Roman" w:hAnsi="Times New Roman" w:cs="Times New Roman"/>
          <w:sz w:val="28"/>
        </w:rPr>
        <w:t xml:space="preserve">билизации продовольственного рынка. 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Для достижения этих целей необходимо решение основных задач в ра</w:t>
      </w:r>
      <w:r w:rsidRPr="00EF7857">
        <w:rPr>
          <w:rFonts w:ascii="Times New Roman" w:hAnsi="Times New Roman" w:cs="Times New Roman"/>
          <w:sz w:val="28"/>
          <w:szCs w:val="28"/>
        </w:rPr>
        <w:t>м</w:t>
      </w:r>
      <w:r w:rsidRPr="00EF7857">
        <w:rPr>
          <w:rFonts w:ascii="Times New Roman" w:hAnsi="Times New Roman" w:cs="Times New Roman"/>
          <w:sz w:val="28"/>
          <w:szCs w:val="28"/>
        </w:rPr>
        <w:t>ках следующих направлений: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улучшение общих условий функционирования сельского хозяйства путем сохранения и поддержания почвенного плодородия, создания информационн</w:t>
      </w:r>
      <w:r w:rsidRPr="00EF7857">
        <w:rPr>
          <w:rFonts w:ascii="Times New Roman" w:hAnsi="Times New Roman" w:cs="Times New Roman"/>
          <w:sz w:val="28"/>
          <w:szCs w:val="28"/>
        </w:rPr>
        <w:t>о</w:t>
      </w:r>
      <w:r w:rsidRPr="00EF7857">
        <w:rPr>
          <w:rFonts w:ascii="Times New Roman" w:hAnsi="Times New Roman" w:cs="Times New Roman"/>
          <w:sz w:val="28"/>
          <w:szCs w:val="28"/>
        </w:rPr>
        <w:t>го обеспечения в сфере сельского хозяйства;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 xml:space="preserve">обеспечение ускоренного развития приоритетных </w:t>
      </w:r>
      <w:proofErr w:type="spellStart"/>
      <w:r w:rsidRPr="00EF7857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EF7857">
        <w:rPr>
          <w:rFonts w:ascii="Times New Roman" w:hAnsi="Times New Roman" w:cs="Times New Roman"/>
          <w:sz w:val="28"/>
          <w:szCs w:val="28"/>
        </w:rPr>
        <w:t xml:space="preserve"> сельского хозяйства, прежде всего животноводства, на основе роста удельного веса кру</w:t>
      </w:r>
      <w:r w:rsidRPr="00EF7857">
        <w:rPr>
          <w:rFonts w:ascii="Times New Roman" w:hAnsi="Times New Roman" w:cs="Times New Roman"/>
          <w:sz w:val="28"/>
          <w:szCs w:val="28"/>
        </w:rPr>
        <w:t>п</w:t>
      </w:r>
      <w:r w:rsidRPr="00EF7857">
        <w:rPr>
          <w:rFonts w:ascii="Times New Roman" w:hAnsi="Times New Roman" w:cs="Times New Roman"/>
          <w:sz w:val="28"/>
          <w:szCs w:val="28"/>
        </w:rPr>
        <w:t>ного рогатого скота в общем объеме поголовья сельскохозяйственных живо</w:t>
      </w:r>
      <w:r w:rsidRPr="00EF7857">
        <w:rPr>
          <w:rFonts w:ascii="Times New Roman" w:hAnsi="Times New Roman" w:cs="Times New Roman"/>
          <w:sz w:val="28"/>
          <w:szCs w:val="28"/>
        </w:rPr>
        <w:t>т</w:t>
      </w:r>
      <w:r w:rsidRPr="00EF7857">
        <w:rPr>
          <w:rFonts w:ascii="Times New Roman" w:hAnsi="Times New Roman" w:cs="Times New Roman"/>
          <w:sz w:val="28"/>
          <w:szCs w:val="28"/>
        </w:rPr>
        <w:t>ных, благодаря созданию и увеличению площадей высокопродуктивных иску</w:t>
      </w:r>
      <w:r w:rsidRPr="00EF7857">
        <w:rPr>
          <w:rFonts w:ascii="Times New Roman" w:hAnsi="Times New Roman" w:cs="Times New Roman"/>
          <w:sz w:val="28"/>
          <w:szCs w:val="28"/>
        </w:rPr>
        <w:t>с</w:t>
      </w:r>
      <w:r w:rsidRPr="00EF7857">
        <w:rPr>
          <w:rFonts w:ascii="Times New Roman" w:hAnsi="Times New Roman" w:cs="Times New Roman"/>
          <w:sz w:val="28"/>
          <w:szCs w:val="28"/>
        </w:rPr>
        <w:t>ственных пастбищ;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</w:rPr>
      </w:pPr>
      <w:r w:rsidRPr="00EF7857">
        <w:rPr>
          <w:rFonts w:ascii="Times New Roman" w:hAnsi="Times New Roman" w:cs="Times New Roman"/>
          <w:sz w:val="28"/>
        </w:rPr>
        <w:t xml:space="preserve">улучшение и стабилизация эпизоотической ситуации  на территории </w:t>
      </w:r>
      <w:proofErr w:type="spellStart"/>
      <w:r w:rsidR="00252D25" w:rsidRPr="001609D3">
        <w:rPr>
          <w:rFonts w:ascii="Times New Roman" w:hAnsi="Times New Roman" w:cs="Times New Roman"/>
          <w:sz w:val="28"/>
          <w:szCs w:val="28"/>
        </w:rPr>
        <w:t>Ст</w:t>
      </w:r>
      <w:r w:rsidR="00252D25" w:rsidRPr="001609D3">
        <w:rPr>
          <w:rFonts w:ascii="Times New Roman" w:hAnsi="Times New Roman" w:cs="Times New Roman"/>
          <w:sz w:val="28"/>
          <w:szCs w:val="28"/>
        </w:rPr>
        <w:t>а</w:t>
      </w:r>
      <w:r w:rsidR="00252D25" w:rsidRPr="001609D3">
        <w:rPr>
          <w:rFonts w:ascii="Times New Roman" w:hAnsi="Times New Roman" w:cs="Times New Roman"/>
          <w:sz w:val="28"/>
          <w:szCs w:val="28"/>
        </w:rPr>
        <w:t>ронижестеблиевского</w:t>
      </w:r>
      <w:proofErr w:type="spellEnd"/>
      <w:r w:rsidRPr="00EF7857">
        <w:rPr>
          <w:rFonts w:ascii="Times New Roman" w:hAnsi="Times New Roman" w:cs="Times New Roman"/>
          <w:sz w:val="28"/>
        </w:rPr>
        <w:t xml:space="preserve"> сельского поселения Красноармейского района;</w:t>
      </w:r>
    </w:p>
    <w:p w:rsidR="00EF7857" w:rsidRPr="00EF7857" w:rsidRDefault="00A60817" w:rsidP="00A60817">
      <w:pPr>
        <w:ind w:right="-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EF7857" w:rsidRPr="00EF7857">
        <w:rPr>
          <w:rFonts w:ascii="Times New Roman" w:hAnsi="Times New Roman" w:cs="Times New Roman"/>
          <w:sz w:val="28"/>
        </w:rPr>
        <w:t xml:space="preserve">оказание помощи жителям </w:t>
      </w:r>
      <w:proofErr w:type="spellStart"/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EF7857" w:rsidRPr="00EF7857">
        <w:rPr>
          <w:rFonts w:ascii="Times New Roman" w:hAnsi="Times New Roman" w:cs="Times New Roman"/>
          <w:sz w:val="28"/>
        </w:rPr>
        <w:t>сельского посел</w:t>
      </w:r>
      <w:r w:rsidR="00EF7857" w:rsidRPr="00EF785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я</w:t>
      </w:r>
      <w:r w:rsidR="00EF7857" w:rsidRPr="00EF7857">
        <w:rPr>
          <w:rFonts w:ascii="Times New Roman" w:hAnsi="Times New Roman" w:cs="Times New Roman"/>
          <w:sz w:val="28"/>
        </w:rPr>
        <w:t xml:space="preserve"> Красноармейского района в развитии малых форм хозяйствования в целях повышения занятости населения, улучшения материального положения,  обе</w:t>
      </w:r>
      <w:r w:rsidR="00EF7857" w:rsidRPr="00EF7857">
        <w:rPr>
          <w:rFonts w:ascii="Times New Roman" w:hAnsi="Times New Roman" w:cs="Times New Roman"/>
          <w:sz w:val="28"/>
        </w:rPr>
        <w:t>с</w:t>
      </w:r>
      <w:r w:rsidR="00EF7857" w:rsidRPr="00EF7857">
        <w:rPr>
          <w:rFonts w:ascii="Times New Roman" w:hAnsi="Times New Roman" w:cs="Times New Roman"/>
          <w:sz w:val="28"/>
        </w:rPr>
        <w:t>печени</w:t>
      </w:r>
      <w:r>
        <w:rPr>
          <w:rFonts w:ascii="Times New Roman" w:hAnsi="Times New Roman" w:cs="Times New Roman"/>
          <w:sz w:val="28"/>
        </w:rPr>
        <w:t>я производства мяса и молока,</w:t>
      </w:r>
      <w:r w:rsidR="00EF7857" w:rsidRPr="00EF7857">
        <w:rPr>
          <w:rFonts w:ascii="Times New Roman" w:hAnsi="Times New Roman" w:cs="Times New Roman"/>
          <w:sz w:val="28"/>
        </w:rPr>
        <w:t xml:space="preserve"> соответствующего показателям безопа</w:t>
      </w:r>
      <w:r w:rsidR="00EF7857" w:rsidRPr="00EF7857">
        <w:rPr>
          <w:rFonts w:ascii="Times New Roman" w:hAnsi="Times New Roman" w:cs="Times New Roman"/>
          <w:sz w:val="28"/>
        </w:rPr>
        <w:t>с</w:t>
      </w:r>
      <w:r w:rsidR="00EF7857" w:rsidRPr="00EF7857">
        <w:rPr>
          <w:rFonts w:ascii="Times New Roman" w:hAnsi="Times New Roman" w:cs="Times New Roman"/>
          <w:sz w:val="28"/>
        </w:rPr>
        <w:t>ности к допустимым уровням содержания потенциально опасных веществ, ст</w:t>
      </w:r>
      <w:r w:rsidR="00EF7857" w:rsidRPr="00EF7857">
        <w:rPr>
          <w:rFonts w:ascii="Times New Roman" w:hAnsi="Times New Roman" w:cs="Times New Roman"/>
          <w:sz w:val="28"/>
        </w:rPr>
        <w:t>а</w:t>
      </w:r>
      <w:r w:rsidR="00EF7857" w:rsidRPr="00EF7857">
        <w:rPr>
          <w:rFonts w:ascii="Times New Roman" w:hAnsi="Times New Roman" w:cs="Times New Roman"/>
          <w:sz w:val="28"/>
        </w:rPr>
        <w:t xml:space="preserve">билизации продовольственного рынка. 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Основными условиями достижения прогнозируемых темпов роста соц</w:t>
      </w:r>
      <w:r w:rsidRPr="00EF7857">
        <w:rPr>
          <w:rFonts w:ascii="Times New Roman" w:hAnsi="Times New Roman" w:cs="Times New Roman"/>
          <w:sz w:val="28"/>
          <w:szCs w:val="28"/>
        </w:rPr>
        <w:t>и</w:t>
      </w:r>
      <w:r w:rsidRPr="00EF7857">
        <w:rPr>
          <w:rFonts w:ascii="Times New Roman" w:hAnsi="Times New Roman" w:cs="Times New Roman"/>
          <w:sz w:val="28"/>
          <w:szCs w:val="28"/>
        </w:rPr>
        <w:t xml:space="preserve">ально </w:t>
      </w:r>
      <w:r w:rsidRPr="00EF7857">
        <w:rPr>
          <w:rFonts w:ascii="Times New Roman" w:hAnsi="Times New Roman" w:cs="Times New Roman"/>
          <w:sz w:val="28"/>
          <w:szCs w:val="28"/>
        </w:rPr>
        <w:noBreakHyphen/>
        <w:t xml:space="preserve"> экономического разв</w:t>
      </w:r>
      <w:r w:rsidR="00252D25">
        <w:rPr>
          <w:rFonts w:ascii="Times New Roman" w:hAnsi="Times New Roman" w:cs="Times New Roman"/>
          <w:sz w:val="28"/>
          <w:szCs w:val="28"/>
        </w:rPr>
        <w:t>ития сельского хозяйства на 20</w:t>
      </w:r>
      <w:r w:rsidR="0024410F">
        <w:rPr>
          <w:rFonts w:ascii="Times New Roman" w:hAnsi="Times New Roman" w:cs="Times New Roman"/>
          <w:sz w:val="28"/>
          <w:szCs w:val="28"/>
        </w:rPr>
        <w:t>21</w:t>
      </w:r>
      <w:r w:rsidR="00252D25">
        <w:rPr>
          <w:rFonts w:ascii="Times New Roman" w:hAnsi="Times New Roman" w:cs="Times New Roman"/>
          <w:sz w:val="28"/>
          <w:szCs w:val="28"/>
        </w:rPr>
        <w:t>-202</w:t>
      </w:r>
      <w:r w:rsidR="00964FD7">
        <w:rPr>
          <w:rFonts w:ascii="Times New Roman" w:hAnsi="Times New Roman" w:cs="Times New Roman"/>
          <w:sz w:val="28"/>
          <w:szCs w:val="28"/>
        </w:rPr>
        <w:t>5</w:t>
      </w:r>
      <w:r w:rsidRPr="00EF7857">
        <w:rPr>
          <w:rFonts w:ascii="Times New Roman" w:hAnsi="Times New Roman" w:cs="Times New Roman"/>
          <w:sz w:val="28"/>
          <w:szCs w:val="28"/>
        </w:rPr>
        <w:t xml:space="preserve"> годы год являются: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ускоренный переход к использованию новых высокопроизводительных и ресурсосберегающих технологий;</w:t>
      </w:r>
    </w:p>
    <w:p w:rsidR="00A6081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 xml:space="preserve">улучшение финансового положения </w:t>
      </w:r>
      <w:proofErr w:type="gramStart"/>
      <w:r w:rsidRPr="00EF7857">
        <w:rPr>
          <w:rFonts w:ascii="Times New Roman" w:hAnsi="Times New Roman" w:cs="Times New Roman"/>
          <w:sz w:val="28"/>
          <w:szCs w:val="28"/>
        </w:rPr>
        <w:t>сельскохозяйственных</w:t>
      </w:r>
      <w:proofErr w:type="gramEnd"/>
      <w:r w:rsidRPr="00EF7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857">
        <w:rPr>
          <w:rFonts w:ascii="Times New Roman" w:hAnsi="Times New Roman" w:cs="Times New Roman"/>
          <w:sz w:val="28"/>
          <w:szCs w:val="28"/>
        </w:rPr>
        <w:t>товаропроиз</w:t>
      </w:r>
      <w:proofErr w:type="spellEnd"/>
      <w:r w:rsidR="00A60817">
        <w:rPr>
          <w:rFonts w:ascii="Times New Roman" w:hAnsi="Times New Roman" w:cs="Times New Roman"/>
          <w:sz w:val="28"/>
          <w:szCs w:val="28"/>
        </w:rPr>
        <w:t>-</w:t>
      </w:r>
    </w:p>
    <w:p w:rsidR="00EF7857" w:rsidRPr="00EF7857" w:rsidRDefault="00EF7857" w:rsidP="00A6081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 xml:space="preserve">водителей и их материально </w:t>
      </w:r>
      <w:r w:rsidRPr="00EF7857">
        <w:rPr>
          <w:rFonts w:ascii="Times New Roman" w:hAnsi="Times New Roman" w:cs="Times New Roman"/>
          <w:sz w:val="28"/>
          <w:szCs w:val="28"/>
        </w:rPr>
        <w:noBreakHyphen/>
        <w:t xml:space="preserve"> технической базы;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повышение платежеспособности сельскохозяйственных товаропроизв</w:t>
      </w:r>
      <w:r w:rsidRPr="00EF7857">
        <w:rPr>
          <w:rFonts w:ascii="Times New Roman" w:hAnsi="Times New Roman" w:cs="Times New Roman"/>
          <w:sz w:val="28"/>
          <w:szCs w:val="28"/>
        </w:rPr>
        <w:t>о</w:t>
      </w:r>
      <w:r w:rsidRPr="00EF7857">
        <w:rPr>
          <w:rFonts w:ascii="Times New Roman" w:hAnsi="Times New Roman" w:cs="Times New Roman"/>
          <w:sz w:val="28"/>
          <w:szCs w:val="28"/>
        </w:rPr>
        <w:lastRenderedPageBreak/>
        <w:t>дителей;</w:t>
      </w:r>
    </w:p>
    <w:p w:rsid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повышение производительности труда на основе стимулирования к и</w:t>
      </w:r>
      <w:r w:rsidRPr="00EF7857">
        <w:rPr>
          <w:rFonts w:ascii="Times New Roman" w:hAnsi="Times New Roman" w:cs="Times New Roman"/>
          <w:sz w:val="28"/>
          <w:szCs w:val="28"/>
        </w:rPr>
        <w:t>с</w:t>
      </w:r>
      <w:r w:rsidRPr="00EF7857">
        <w:rPr>
          <w:rFonts w:ascii="Times New Roman" w:hAnsi="Times New Roman" w:cs="Times New Roman"/>
          <w:sz w:val="28"/>
          <w:szCs w:val="28"/>
        </w:rPr>
        <w:t>пользованию современных технологий, совершенствование организации прои</w:t>
      </w:r>
      <w:r w:rsidRPr="00EF7857">
        <w:rPr>
          <w:rFonts w:ascii="Times New Roman" w:hAnsi="Times New Roman" w:cs="Times New Roman"/>
          <w:sz w:val="28"/>
          <w:szCs w:val="28"/>
        </w:rPr>
        <w:t>з</w:t>
      </w:r>
      <w:r w:rsidRPr="00EF7857">
        <w:rPr>
          <w:rFonts w:ascii="Times New Roman" w:hAnsi="Times New Roman" w:cs="Times New Roman"/>
          <w:sz w:val="28"/>
          <w:szCs w:val="28"/>
        </w:rPr>
        <w:t>водства.</w:t>
      </w:r>
    </w:p>
    <w:p w:rsidR="00EF7857" w:rsidRP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Сроки реализации муниципальной про</w:t>
      </w:r>
      <w:r w:rsidR="00252D25">
        <w:rPr>
          <w:rFonts w:ascii="Times New Roman" w:hAnsi="Times New Roman" w:cs="Times New Roman"/>
          <w:sz w:val="28"/>
          <w:szCs w:val="28"/>
        </w:rPr>
        <w:t>граммы 20</w:t>
      </w:r>
      <w:r w:rsidR="0024410F">
        <w:rPr>
          <w:rFonts w:ascii="Times New Roman" w:hAnsi="Times New Roman" w:cs="Times New Roman"/>
          <w:sz w:val="28"/>
          <w:szCs w:val="28"/>
        </w:rPr>
        <w:t>21</w:t>
      </w:r>
      <w:r w:rsidR="00252D25">
        <w:rPr>
          <w:rFonts w:ascii="Times New Roman" w:hAnsi="Times New Roman" w:cs="Times New Roman"/>
          <w:sz w:val="28"/>
          <w:szCs w:val="28"/>
        </w:rPr>
        <w:t xml:space="preserve"> – 202</w:t>
      </w:r>
      <w:r w:rsidR="00A877BE">
        <w:rPr>
          <w:rFonts w:ascii="Times New Roman" w:hAnsi="Times New Roman" w:cs="Times New Roman"/>
          <w:sz w:val="28"/>
          <w:szCs w:val="28"/>
        </w:rPr>
        <w:t>5</w:t>
      </w:r>
      <w:r w:rsidR="00422605">
        <w:rPr>
          <w:rFonts w:ascii="Times New Roman" w:hAnsi="Times New Roman" w:cs="Times New Roman"/>
          <w:sz w:val="28"/>
          <w:szCs w:val="28"/>
        </w:rPr>
        <w:t xml:space="preserve"> </w:t>
      </w:r>
      <w:r w:rsidRPr="00EF7857">
        <w:rPr>
          <w:rFonts w:ascii="Times New Roman" w:hAnsi="Times New Roman" w:cs="Times New Roman"/>
          <w:sz w:val="28"/>
          <w:szCs w:val="28"/>
        </w:rPr>
        <w:t>годы.</w:t>
      </w:r>
    </w:p>
    <w:p w:rsidR="00EF7857" w:rsidRDefault="00EF7857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Этапы реализации программы не выделяются.</w:t>
      </w:r>
    </w:p>
    <w:p w:rsidR="00C3124B" w:rsidRPr="00EF7857" w:rsidRDefault="00C3124B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</w:p>
    <w:p w:rsidR="00331D1A" w:rsidRPr="00331D1A" w:rsidRDefault="00331D1A" w:rsidP="00A60817">
      <w:pPr>
        <w:ind w:right="-284" w:hanging="11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2808"/>
        <w:gridCol w:w="997"/>
        <w:gridCol w:w="763"/>
        <w:gridCol w:w="992"/>
        <w:gridCol w:w="992"/>
        <w:gridCol w:w="851"/>
        <w:gridCol w:w="851"/>
        <w:gridCol w:w="851"/>
      </w:tblGrid>
      <w:tr w:rsidR="00A877BE" w:rsidRPr="00331D1A" w:rsidTr="00422605">
        <w:trPr>
          <w:trHeight w:val="480"/>
        </w:trPr>
        <w:tc>
          <w:tcPr>
            <w:tcW w:w="612" w:type="dxa"/>
            <w:vMerge w:val="restart"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№</w:t>
            </w:r>
          </w:p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08" w:type="dxa"/>
            <w:vMerge w:val="restart"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Наименование</w:t>
            </w:r>
          </w:p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целевого</w:t>
            </w:r>
          </w:p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997" w:type="dxa"/>
            <w:vMerge w:val="restart"/>
          </w:tcPr>
          <w:p w:rsidR="00A877BE" w:rsidRPr="00331D1A" w:rsidRDefault="00A877BE" w:rsidP="00A877BE">
            <w:pPr>
              <w:ind w:right="-284" w:hanging="11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Единица измер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63" w:type="dxa"/>
            <w:vMerge w:val="restart"/>
          </w:tcPr>
          <w:p w:rsidR="00A877BE" w:rsidRDefault="00A877BE" w:rsidP="00A877BE">
            <w:pPr>
              <w:ind w:right="-284" w:hanging="11"/>
              <w:jc w:val="left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</w:t>
            </w:r>
          </w:p>
          <w:p w:rsidR="00A877BE" w:rsidRPr="00331D1A" w:rsidRDefault="00A877BE" w:rsidP="00A877BE">
            <w:pPr>
              <w:ind w:right="-284" w:hanging="11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тус</w:t>
            </w:r>
            <w:proofErr w:type="spellEnd"/>
          </w:p>
        </w:tc>
        <w:tc>
          <w:tcPr>
            <w:tcW w:w="4537" w:type="dxa"/>
            <w:gridSpan w:val="5"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A877BE" w:rsidRPr="00331D1A" w:rsidTr="00422605">
        <w:trPr>
          <w:trHeight w:val="480"/>
        </w:trPr>
        <w:tc>
          <w:tcPr>
            <w:tcW w:w="612" w:type="dxa"/>
            <w:vMerge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vMerge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77BE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A877BE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</w:p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A877BE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</w:p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A877BE" w:rsidRDefault="00A877BE" w:rsidP="00A877BE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</w:p>
          <w:p w:rsidR="00A877BE" w:rsidRDefault="00A877BE" w:rsidP="00A877BE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A877BE" w:rsidRDefault="00A877BE" w:rsidP="00A877BE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</w:t>
            </w:r>
          </w:p>
          <w:p w:rsidR="00A877BE" w:rsidRDefault="00A877BE" w:rsidP="00A877BE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A877BE" w:rsidRPr="00331D1A" w:rsidTr="00422605">
        <w:tc>
          <w:tcPr>
            <w:tcW w:w="612" w:type="dxa"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8" w:type="dxa"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3" w:type="dxa"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877BE" w:rsidRPr="00331D1A" w:rsidTr="00422605">
        <w:tc>
          <w:tcPr>
            <w:tcW w:w="612" w:type="dxa"/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5" w:type="dxa"/>
            <w:gridSpan w:val="8"/>
          </w:tcPr>
          <w:p w:rsidR="00A877BE" w:rsidRDefault="00A877BE" w:rsidP="00A60817">
            <w:pPr>
              <w:pStyle w:val="21"/>
              <w:ind w:right="-284" w:hanging="1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ая  программа  «</w:t>
            </w:r>
            <w:r w:rsidRPr="00331D1A">
              <w:rPr>
                <w:b w:val="0"/>
                <w:sz w:val="24"/>
                <w:szCs w:val="24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331D1A">
              <w:rPr>
                <w:b w:val="0"/>
                <w:sz w:val="24"/>
                <w:szCs w:val="24"/>
              </w:rPr>
              <w:t>Старонижестеблиевского</w:t>
            </w:r>
            <w:proofErr w:type="spellEnd"/>
            <w:r w:rsidRPr="00331D1A">
              <w:rPr>
                <w:b w:val="0"/>
                <w:sz w:val="24"/>
                <w:szCs w:val="24"/>
              </w:rPr>
              <w:t xml:space="preserve"> сельского по</w:t>
            </w:r>
            <w:r>
              <w:rPr>
                <w:b w:val="0"/>
                <w:sz w:val="24"/>
                <w:szCs w:val="24"/>
              </w:rPr>
              <w:t>селения Красноармейского района»</w:t>
            </w:r>
            <w:r w:rsidRPr="00331D1A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0B05DD" w:rsidRPr="00331D1A" w:rsidTr="00422605">
        <w:tc>
          <w:tcPr>
            <w:tcW w:w="612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8" w:type="dxa"/>
          </w:tcPr>
          <w:p w:rsidR="000B05DD" w:rsidRPr="00331D1A" w:rsidRDefault="000B05DD" w:rsidP="00A877BE">
            <w:pPr>
              <w:ind w:right="-284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эпизоо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ого благополучия  на территории </w:t>
            </w: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оселения Красноарме</w:t>
            </w:r>
            <w:r w:rsidRPr="00331D1A">
              <w:rPr>
                <w:rFonts w:ascii="Times New Roman" w:hAnsi="Times New Roman" w:cs="Times New Roman"/>
              </w:rPr>
              <w:t>й</w:t>
            </w:r>
            <w:r w:rsidRPr="00331D1A">
              <w:rPr>
                <w:rFonts w:ascii="Times New Roman" w:hAnsi="Times New Roman" w:cs="Times New Roman"/>
              </w:rPr>
              <w:t>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7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тыс</w:t>
            </w:r>
            <w:proofErr w:type="gramStart"/>
            <w:r w:rsidRPr="00331D1A">
              <w:rPr>
                <w:rFonts w:ascii="Times New Roman" w:hAnsi="Times New Roman" w:cs="Times New Roman"/>
              </w:rPr>
              <w:t>.р</w:t>
            </w:r>
            <w:proofErr w:type="gramEnd"/>
            <w:r w:rsidRPr="00331D1A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763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992" w:type="dxa"/>
          </w:tcPr>
          <w:p w:rsidR="000B05DD" w:rsidRPr="00331D1A" w:rsidRDefault="000B05DD" w:rsidP="00236B52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1" w:type="dxa"/>
          </w:tcPr>
          <w:p w:rsidR="000B05DD" w:rsidRPr="00331D1A" w:rsidRDefault="000B05DD" w:rsidP="00D10C6A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0C6A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0B05DD" w:rsidRPr="00331D1A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1" w:type="dxa"/>
          </w:tcPr>
          <w:p w:rsidR="000B05DD" w:rsidRPr="00331D1A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</w:tr>
      <w:tr w:rsidR="000B05DD" w:rsidRPr="00331D1A" w:rsidTr="00422605">
        <w:tc>
          <w:tcPr>
            <w:tcW w:w="612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8" w:type="dxa"/>
          </w:tcPr>
          <w:p w:rsidR="000B05DD" w:rsidRPr="00331D1A" w:rsidRDefault="000B05DD" w:rsidP="00A877BE">
            <w:pPr>
              <w:ind w:right="-284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возник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ния и распространения заразных и иных болезней животных;</w:t>
            </w:r>
          </w:p>
        </w:tc>
        <w:tc>
          <w:tcPr>
            <w:tcW w:w="997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тыс</w:t>
            </w:r>
            <w:proofErr w:type="gramStart"/>
            <w:r w:rsidRPr="00331D1A">
              <w:rPr>
                <w:rFonts w:ascii="Times New Roman" w:hAnsi="Times New Roman" w:cs="Times New Roman"/>
              </w:rPr>
              <w:t>.р</w:t>
            </w:r>
            <w:proofErr w:type="gramEnd"/>
            <w:r w:rsidRPr="00331D1A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763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0B05DD" w:rsidRPr="00331D1A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1" w:type="dxa"/>
          </w:tcPr>
          <w:p w:rsidR="000B05DD" w:rsidRPr="00331D1A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0B05DD" w:rsidRPr="00331D1A" w:rsidTr="00422605">
        <w:tc>
          <w:tcPr>
            <w:tcW w:w="612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8" w:type="dxa"/>
          </w:tcPr>
          <w:p w:rsidR="000B05DD" w:rsidRPr="003968D0" w:rsidRDefault="000B05DD" w:rsidP="00A877BE">
            <w:pPr>
              <w:pStyle w:val="ConsNonformat"/>
              <w:widowControl/>
              <w:ind w:right="-284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 xml:space="preserve"> мероприятий по борьбе с карантинной и сорной ра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с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тительностью;</w:t>
            </w:r>
          </w:p>
        </w:tc>
        <w:tc>
          <w:tcPr>
            <w:tcW w:w="997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63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B05DD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B05DD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0B05DD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B05DD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0B05DD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B05DD" w:rsidRPr="00331D1A" w:rsidTr="00422605">
        <w:tc>
          <w:tcPr>
            <w:tcW w:w="612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8" w:type="dxa"/>
          </w:tcPr>
          <w:p w:rsidR="000B05DD" w:rsidRDefault="000B05DD" w:rsidP="00A877BE">
            <w:pPr>
              <w:pStyle w:val="ConsNonformat"/>
              <w:widowControl/>
              <w:ind w:right="-284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дезинсекционных работ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97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63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B05DD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B05DD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B05DD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B05DD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B05DD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B05DD" w:rsidRPr="00331D1A" w:rsidTr="00422605">
        <w:tc>
          <w:tcPr>
            <w:tcW w:w="612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8" w:type="dxa"/>
          </w:tcPr>
          <w:p w:rsidR="000B05DD" w:rsidRPr="00AE1089" w:rsidRDefault="000B05DD" w:rsidP="00A877BE">
            <w:pPr>
              <w:pStyle w:val="ConsNonformat"/>
              <w:widowControl/>
              <w:ind w:right="-284" w:hanging="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т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ых 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 xml:space="preserve"> безнадзорных животных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</w:tc>
        <w:tc>
          <w:tcPr>
            <w:tcW w:w="997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63" w:type="dxa"/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B05DD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B05DD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0B05DD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0B05DD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0B05DD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B05DD" w:rsidRPr="00331D1A" w:rsidTr="0042260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DD" w:rsidRPr="00331D1A" w:rsidRDefault="000B05DD" w:rsidP="00A877BE">
            <w:pPr>
              <w:ind w:right="-284" w:hanging="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акцинация КРС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DD" w:rsidRPr="00331D1A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DD" w:rsidRPr="00331D1A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DD" w:rsidRPr="00331D1A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A877BE" w:rsidRPr="00331D1A" w:rsidTr="00422605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E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E" w:rsidRPr="00982B41" w:rsidRDefault="00A877BE" w:rsidP="00A877BE">
            <w:pPr>
              <w:ind w:right="-284" w:hanging="11"/>
              <w:jc w:val="left"/>
              <w:rPr>
                <w:rFonts w:ascii="Times New Roman" w:hAnsi="Times New Roman" w:cs="Times New Roman"/>
              </w:rPr>
            </w:pPr>
            <w:r w:rsidRPr="00982B41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982B41">
              <w:rPr>
                <w:rFonts w:ascii="Times New Roman" w:hAnsi="Times New Roman" w:cs="Times New Roman"/>
              </w:rPr>
              <w:t>дератизацио</w:t>
            </w:r>
            <w:r w:rsidRPr="00982B41">
              <w:rPr>
                <w:rFonts w:ascii="Times New Roman" w:hAnsi="Times New Roman" w:cs="Times New Roman"/>
              </w:rPr>
              <w:t>н</w:t>
            </w:r>
            <w:r w:rsidRPr="00982B41">
              <w:rPr>
                <w:rFonts w:ascii="Times New Roman" w:hAnsi="Times New Roman" w:cs="Times New Roman"/>
              </w:rPr>
              <w:t>ных</w:t>
            </w:r>
            <w:proofErr w:type="spellEnd"/>
            <w:r w:rsidRPr="00982B41">
              <w:rPr>
                <w:rFonts w:ascii="Times New Roman" w:hAnsi="Times New Roman" w:cs="Times New Roman"/>
              </w:rPr>
              <w:t xml:space="preserve"> рабо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E" w:rsidRPr="00331D1A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E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E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E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E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E" w:rsidRDefault="00A877BE" w:rsidP="00A60817">
            <w:pPr>
              <w:ind w:right="-284" w:hanging="1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08DE" w:rsidRPr="00A60817" w:rsidRDefault="003408DE" w:rsidP="00A60817">
      <w:pPr>
        <w:ind w:right="-284" w:hanging="11"/>
        <w:jc w:val="center"/>
        <w:rPr>
          <w:rFonts w:ascii="Times New Roman" w:hAnsi="Times New Roman" w:cs="Times New Roman"/>
          <w:sz w:val="28"/>
        </w:rPr>
      </w:pPr>
    </w:p>
    <w:p w:rsidR="00A60817" w:rsidRDefault="008937AD" w:rsidP="00A60817">
      <w:pPr>
        <w:pStyle w:val="ad"/>
        <w:numPr>
          <w:ilvl w:val="0"/>
          <w:numId w:val="3"/>
        </w:numPr>
        <w:ind w:right="-284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7AD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и краткое описание подпрограмм и основных </w:t>
      </w:r>
    </w:p>
    <w:p w:rsidR="008937AD" w:rsidRPr="008937AD" w:rsidRDefault="008937AD" w:rsidP="00A60817">
      <w:pPr>
        <w:pStyle w:val="ad"/>
        <w:ind w:right="-284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7AD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муниципальной программы </w:t>
      </w:r>
    </w:p>
    <w:p w:rsidR="00252D25" w:rsidRPr="00A60817" w:rsidRDefault="00252D25" w:rsidP="00A60817">
      <w:pPr>
        <w:ind w:right="-284" w:hanging="720"/>
        <w:rPr>
          <w:rFonts w:ascii="Times New Roman" w:hAnsi="Times New Roman" w:cs="Times New Roman"/>
          <w:sz w:val="28"/>
        </w:rPr>
      </w:pPr>
    </w:p>
    <w:p w:rsidR="008937AD" w:rsidRPr="008937AD" w:rsidRDefault="00A60817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sz w:val="28"/>
          <w:szCs w:val="28"/>
        </w:rPr>
        <w:t xml:space="preserve">Мероприятия программы предусматривают </w:t>
      </w:r>
      <w:proofErr w:type="gramStart"/>
      <w:r w:rsidR="008937AD" w:rsidRPr="008937AD">
        <w:rPr>
          <w:rFonts w:ascii="Times New Roman" w:hAnsi="Times New Roman" w:cs="Times New Roman"/>
          <w:sz w:val="28"/>
          <w:szCs w:val="28"/>
        </w:rPr>
        <w:t>оказание</w:t>
      </w:r>
      <w:proofErr w:type="gramEnd"/>
      <w:r w:rsidR="008937AD" w:rsidRPr="008937AD">
        <w:rPr>
          <w:rFonts w:ascii="Times New Roman" w:hAnsi="Times New Roman" w:cs="Times New Roman"/>
          <w:sz w:val="28"/>
          <w:szCs w:val="28"/>
        </w:rPr>
        <w:t xml:space="preserve"> предприятиям агр</w:t>
      </w:r>
      <w:r w:rsidR="008937AD" w:rsidRPr="008937AD">
        <w:rPr>
          <w:rFonts w:ascii="Times New Roman" w:hAnsi="Times New Roman" w:cs="Times New Roman"/>
          <w:sz w:val="28"/>
          <w:szCs w:val="28"/>
        </w:rPr>
        <w:t>о</w:t>
      </w:r>
      <w:r w:rsidR="008937AD" w:rsidRPr="008937AD">
        <w:rPr>
          <w:rFonts w:ascii="Times New Roman" w:hAnsi="Times New Roman" w:cs="Times New Roman"/>
          <w:sz w:val="28"/>
          <w:szCs w:val="28"/>
        </w:rPr>
        <w:t>промышленного комплекса, включая крестьянские (фермерские) и личные по</w:t>
      </w:r>
      <w:r w:rsidR="008937AD" w:rsidRPr="008937AD">
        <w:rPr>
          <w:rFonts w:ascii="Times New Roman" w:hAnsi="Times New Roman" w:cs="Times New Roman"/>
          <w:sz w:val="28"/>
          <w:szCs w:val="28"/>
        </w:rPr>
        <w:t>д</w:t>
      </w:r>
      <w:r w:rsidR="008937AD" w:rsidRPr="008937AD">
        <w:rPr>
          <w:rFonts w:ascii="Times New Roman" w:hAnsi="Times New Roman" w:cs="Times New Roman"/>
          <w:sz w:val="28"/>
          <w:szCs w:val="28"/>
        </w:rPr>
        <w:t>собные хозяйства, поддержки материальными и финансовыми ресурсами пос</w:t>
      </w:r>
      <w:r w:rsidR="008937AD" w:rsidRPr="008937AD">
        <w:rPr>
          <w:rFonts w:ascii="Times New Roman" w:hAnsi="Times New Roman" w:cs="Times New Roman"/>
          <w:sz w:val="28"/>
          <w:szCs w:val="28"/>
        </w:rPr>
        <w:t>е</w:t>
      </w:r>
      <w:r w:rsidR="008937AD" w:rsidRPr="008937AD">
        <w:rPr>
          <w:rFonts w:ascii="Times New Roman" w:hAnsi="Times New Roman" w:cs="Times New Roman"/>
          <w:sz w:val="28"/>
          <w:szCs w:val="28"/>
        </w:rPr>
        <w:t>ления, направленной на увеличение урожайности и валового сбора сельскох</w:t>
      </w:r>
      <w:r w:rsidR="008937AD" w:rsidRPr="008937AD">
        <w:rPr>
          <w:rFonts w:ascii="Times New Roman" w:hAnsi="Times New Roman" w:cs="Times New Roman"/>
          <w:sz w:val="28"/>
          <w:szCs w:val="28"/>
        </w:rPr>
        <w:t>о</w:t>
      </w:r>
      <w:r w:rsidR="008937AD" w:rsidRPr="008937AD">
        <w:rPr>
          <w:rFonts w:ascii="Times New Roman" w:hAnsi="Times New Roman" w:cs="Times New Roman"/>
          <w:sz w:val="28"/>
          <w:szCs w:val="28"/>
        </w:rPr>
        <w:t xml:space="preserve">зяйственных культур, сохранение почвенного плодородия на территории </w:t>
      </w:r>
      <w:proofErr w:type="spellStart"/>
      <w:r w:rsidR="008937AD">
        <w:rPr>
          <w:rFonts w:ascii="Times New Roman" w:hAnsi="Times New Roman" w:cs="Times New Roman"/>
          <w:sz w:val="28"/>
          <w:szCs w:val="28"/>
        </w:rPr>
        <w:t>Ст</w:t>
      </w:r>
      <w:r w:rsidR="008937AD">
        <w:rPr>
          <w:rFonts w:ascii="Times New Roman" w:hAnsi="Times New Roman" w:cs="Times New Roman"/>
          <w:sz w:val="28"/>
          <w:szCs w:val="28"/>
        </w:rPr>
        <w:t>а</w:t>
      </w:r>
      <w:r w:rsidR="008937AD">
        <w:rPr>
          <w:rFonts w:ascii="Times New Roman" w:hAnsi="Times New Roman" w:cs="Times New Roman"/>
          <w:sz w:val="28"/>
          <w:szCs w:val="28"/>
        </w:rPr>
        <w:t>ронижестеблиевского</w:t>
      </w:r>
      <w:proofErr w:type="spellEnd"/>
      <w:r w:rsidR="008937AD" w:rsidRPr="008937A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а также поднятие жизненного уровня сельского населения.</w:t>
      </w:r>
    </w:p>
    <w:p w:rsidR="00A60817" w:rsidRDefault="00A60817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sz w:val="28"/>
          <w:szCs w:val="28"/>
        </w:rPr>
        <w:t>В структуре мероприятий программы выделены следующие приоритет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8937AD" w:rsidRPr="008937AD" w:rsidRDefault="008937AD" w:rsidP="00422605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направления:</w:t>
      </w:r>
    </w:p>
    <w:p w:rsidR="008937AD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1) поддержание почвенного плодородия, создание и увеличение площ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дей высокопродуктивных искусственных пастбищ;</w:t>
      </w:r>
    </w:p>
    <w:p w:rsidR="008937AD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lastRenderedPageBreak/>
        <w:t>2) создание системы государственного информационного обеспечения в сфере сельского хозяйства;</w:t>
      </w:r>
    </w:p>
    <w:p w:rsidR="008937AD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3) развитие консультационной помощи сельскохозяйственным това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оизводителям;</w:t>
      </w:r>
    </w:p>
    <w:p w:rsidR="008937AD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4) приоритетное развитие животноводства;</w:t>
      </w:r>
    </w:p>
    <w:p w:rsidR="008937AD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5) развитие отраслей растениеводства;</w:t>
      </w:r>
    </w:p>
    <w:p w:rsidR="008937AD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6) улучшение и стабилизация эпизоотической ситуации на территории  поселения; </w:t>
      </w:r>
      <w:r w:rsidRPr="008937AD">
        <w:rPr>
          <w:rFonts w:ascii="Times New Roman" w:hAnsi="Times New Roman" w:cs="Times New Roman"/>
          <w:sz w:val="28"/>
          <w:szCs w:val="28"/>
        </w:rPr>
        <w:tab/>
      </w:r>
    </w:p>
    <w:p w:rsidR="00252D25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7) мероприятия по предупреждению возникновения и распространения заразных и иных болезней животных, включая сельскохозяйственных живо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ных, птиц.</w:t>
      </w:r>
    </w:p>
    <w:p w:rsidR="00331D1A" w:rsidRPr="00331D1A" w:rsidRDefault="00331D1A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1135"/>
        <w:gridCol w:w="850"/>
        <w:gridCol w:w="92"/>
        <w:gridCol w:w="901"/>
        <w:gridCol w:w="91"/>
        <w:gridCol w:w="760"/>
        <w:gridCol w:w="91"/>
        <w:gridCol w:w="760"/>
        <w:gridCol w:w="90"/>
        <w:gridCol w:w="761"/>
        <w:gridCol w:w="90"/>
        <w:gridCol w:w="761"/>
        <w:gridCol w:w="709"/>
        <w:gridCol w:w="89"/>
        <w:gridCol w:w="762"/>
        <w:gridCol w:w="88"/>
        <w:gridCol w:w="1047"/>
        <w:gridCol w:w="1277"/>
      </w:tblGrid>
      <w:tr w:rsidR="00422605" w:rsidRPr="00422605" w:rsidTr="00422605">
        <w:trPr>
          <w:trHeight w:val="390"/>
        </w:trPr>
        <w:tc>
          <w:tcPr>
            <w:tcW w:w="420" w:type="dxa"/>
            <w:vMerge w:val="restart"/>
          </w:tcPr>
          <w:p w:rsidR="00422605" w:rsidRPr="00422605" w:rsidRDefault="00422605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22605" w:rsidRPr="00422605" w:rsidRDefault="00422605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</w:tcPr>
          <w:p w:rsidR="00422605" w:rsidRPr="00422605" w:rsidRDefault="00422605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422605" w:rsidRPr="00422605" w:rsidRDefault="00422605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422605" w:rsidRPr="00422605" w:rsidRDefault="00422605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993" w:type="dxa"/>
            <w:gridSpan w:val="2"/>
            <w:vMerge w:val="restart"/>
          </w:tcPr>
          <w:p w:rsidR="00422605" w:rsidRPr="00422605" w:rsidRDefault="00422605" w:rsidP="00422605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</w:p>
          <w:p w:rsidR="00422605" w:rsidRPr="00422605" w:rsidRDefault="00422605" w:rsidP="00422605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финанси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851" w:type="dxa"/>
            <w:gridSpan w:val="2"/>
            <w:vMerge w:val="restart"/>
          </w:tcPr>
          <w:p w:rsidR="00422605" w:rsidRPr="00422605" w:rsidRDefault="00422605" w:rsidP="00422605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422605" w:rsidRPr="00422605" w:rsidRDefault="00422605" w:rsidP="00422605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ования всего (тыс. руб.)</w:t>
            </w:r>
          </w:p>
        </w:tc>
        <w:tc>
          <w:tcPr>
            <w:tcW w:w="4113" w:type="dxa"/>
            <w:gridSpan w:val="9"/>
          </w:tcPr>
          <w:p w:rsidR="00422605" w:rsidRPr="00422605" w:rsidRDefault="00422605" w:rsidP="00422605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135" w:type="dxa"/>
            <w:gridSpan w:val="2"/>
            <w:vMerge w:val="restart"/>
          </w:tcPr>
          <w:p w:rsidR="00422605" w:rsidRPr="00422605" w:rsidRDefault="00422605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епосредс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венный 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</w:p>
          <w:p w:rsidR="00422605" w:rsidRPr="00422605" w:rsidRDefault="00422605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  <w:p w:rsidR="00422605" w:rsidRPr="00422605" w:rsidRDefault="00422605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422605" w:rsidRPr="00422605" w:rsidRDefault="00422605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422605" w:rsidRPr="00422605" w:rsidRDefault="00422605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Участник м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иципальной программы (к примеру, м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иципальный заказчик, гл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ый распо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аспорядитель) бюдж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ых средств, исполнитель)</w:t>
            </w:r>
          </w:p>
        </w:tc>
      </w:tr>
      <w:tr w:rsidR="00422605" w:rsidRPr="00422605" w:rsidTr="00422605">
        <w:trPr>
          <w:trHeight w:val="225"/>
        </w:trPr>
        <w:tc>
          <w:tcPr>
            <w:tcW w:w="420" w:type="dxa"/>
            <w:vMerge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22605" w:rsidRPr="00422605" w:rsidRDefault="00422605" w:rsidP="00770A14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422605" w:rsidRPr="00422605" w:rsidRDefault="00422605" w:rsidP="00770A14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</w:tcPr>
          <w:p w:rsidR="00422605" w:rsidRPr="00422605" w:rsidRDefault="00422605" w:rsidP="00770A14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  <w:p w:rsidR="00422605" w:rsidRPr="00422605" w:rsidRDefault="00422605" w:rsidP="00770A14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</w:tcPr>
          <w:p w:rsidR="00422605" w:rsidRPr="00422605" w:rsidRDefault="00422605" w:rsidP="00770A14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422605" w:rsidRPr="00422605" w:rsidRDefault="00422605" w:rsidP="00770A14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422605" w:rsidRPr="00422605" w:rsidRDefault="00422605" w:rsidP="00770A14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22605" w:rsidRPr="00422605" w:rsidRDefault="00422605" w:rsidP="00770A14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</w:tcPr>
          <w:p w:rsidR="00422605" w:rsidRDefault="00422605" w:rsidP="00770A14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70A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70A14" w:rsidRPr="00422605" w:rsidRDefault="00770A14" w:rsidP="00770A14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5" w:type="dxa"/>
            <w:gridSpan w:val="2"/>
            <w:vMerge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605" w:rsidRPr="00422605" w:rsidTr="00422605">
        <w:tc>
          <w:tcPr>
            <w:tcW w:w="420" w:type="dxa"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gridSpan w:val="2"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</w:tcPr>
          <w:p w:rsidR="00422605" w:rsidRPr="00422605" w:rsidRDefault="00422605" w:rsidP="00422605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22605" w:rsidRPr="00422605" w:rsidTr="00422605">
        <w:tc>
          <w:tcPr>
            <w:tcW w:w="420" w:type="dxa"/>
          </w:tcPr>
          <w:p w:rsidR="00422605" w:rsidRPr="00422605" w:rsidRDefault="00422605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22605" w:rsidRPr="00422605" w:rsidRDefault="00422605" w:rsidP="00A60817">
            <w:pPr>
              <w:ind w:right="-284" w:hanging="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9219" w:type="dxa"/>
            <w:gridSpan w:val="17"/>
          </w:tcPr>
          <w:p w:rsidR="00422605" w:rsidRPr="00422605" w:rsidRDefault="00422605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сельского хозяйства и регулирование рынков сельскохозяйственной п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дукции, сырья и продовольствия </w:t>
            </w:r>
            <w:proofErr w:type="spellStart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аронижестеблиевского</w:t>
            </w:r>
            <w:proofErr w:type="spellEnd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рмейского района;</w:t>
            </w:r>
          </w:p>
        </w:tc>
      </w:tr>
      <w:tr w:rsidR="00422605" w:rsidRPr="00422605" w:rsidTr="00422605">
        <w:tc>
          <w:tcPr>
            <w:tcW w:w="420" w:type="dxa"/>
          </w:tcPr>
          <w:p w:rsidR="00422605" w:rsidRPr="00422605" w:rsidRDefault="00422605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135" w:type="dxa"/>
          </w:tcPr>
          <w:p w:rsidR="00422605" w:rsidRPr="00422605" w:rsidRDefault="00422605" w:rsidP="00A60817">
            <w:pPr>
              <w:ind w:right="-284" w:hanging="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9219" w:type="dxa"/>
            <w:gridSpan w:val="17"/>
          </w:tcPr>
          <w:p w:rsidR="00422605" w:rsidRPr="00422605" w:rsidRDefault="00422605" w:rsidP="00A60817">
            <w:pPr>
              <w:pStyle w:val="ac"/>
              <w:spacing w:before="0" w:after="0"/>
              <w:ind w:right="-284" w:hanging="11"/>
              <w:jc w:val="both"/>
              <w:rPr>
                <w:sz w:val="20"/>
                <w:szCs w:val="20"/>
              </w:rPr>
            </w:pPr>
            <w:r w:rsidRPr="00422605">
              <w:rPr>
                <w:sz w:val="20"/>
                <w:szCs w:val="20"/>
              </w:rPr>
              <w:t xml:space="preserve">обеспечение эпизоотического благополучия  на территории </w:t>
            </w:r>
            <w:proofErr w:type="spellStart"/>
            <w:r w:rsidRPr="00422605">
              <w:rPr>
                <w:sz w:val="20"/>
                <w:szCs w:val="20"/>
              </w:rPr>
              <w:t>Старонижестеблиевского</w:t>
            </w:r>
            <w:proofErr w:type="spellEnd"/>
            <w:r w:rsidRPr="00422605">
              <w:rPr>
                <w:sz w:val="20"/>
                <w:szCs w:val="20"/>
              </w:rPr>
              <w:t xml:space="preserve"> сельского поселения Красноармейского района.</w:t>
            </w:r>
          </w:p>
        </w:tc>
      </w:tr>
      <w:tr w:rsidR="00422605" w:rsidRPr="00422605" w:rsidTr="00422605">
        <w:tc>
          <w:tcPr>
            <w:tcW w:w="420" w:type="dxa"/>
          </w:tcPr>
          <w:p w:rsidR="00422605" w:rsidRPr="00422605" w:rsidRDefault="00422605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135" w:type="dxa"/>
          </w:tcPr>
          <w:p w:rsidR="00422605" w:rsidRPr="00422605" w:rsidRDefault="00422605" w:rsidP="00964FD7">
            <w:pPr>
              <w:ind w:right="-284" w:hanging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422605" w:rsidRPr="00422605" w:rsidRDefault="00422605" w:rsidP="00964FD7">
            <w:pPr>
              <w:ind w:right="-284" w:hanging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Мероприятие №1</w:t>
            </w:r>
          </w:p>
        </w:tc>
        <w:tc>
          <w:tcPr>
            <w:tcW w:w="9219" w:type="dxa"/>
            <w:gridSpan w:val="17"/>
          </w:tcPr>
          <w:p w:rsidR="00422605" w:rsidRPr="00422605" w:rsidRDefault="00422605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беспечение эпизоотического, ветеринарно-санитарного благополучия территории поселения</w:t>
            </w:r>
          </w:p>
        </w:tc>
      </w:tr>
      <w:tr w:rsidR="000B05DD" w:rsidRPr="00422605" w:rsidTr="00422605">
        <w:tc>
          <w:tcPr>
            <w:tcW w:w="420" w:type="dxa"/>
            <w:vMerge w:val="restart"/>
          </w:tcPr>
          <w:p w:rsidR="000B05DD" w:rsidRPr="00422605" w:rsidRDefault="000B05DD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0B05DD" w:rsidRPr="00422605" w:rsidRDefault="000B05DD" w:rsidP="00A60817">
            <w:pPr>
              <w:ind w:right="-284" w:hanging="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5DD" w:rsidRPr="00422605" w:rsidRDefault="000B05DD" w:rsidP="00A60817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тие №1 в том числе:</w:t>
            </w:r>
          </w:p>
        </w:tc>
        <w:tc>
          <w:tcPr>
            <w:tcW w:w="942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05DD" w:rsidRPr="00422605" w:rsidRDefault="000B05DD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</w:tcPr>
          <w:p w:rsidR="000B05DD" w:rsidRPr="00422605" w:rsidRDefault="00330707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,0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237,0</w:t>
            </w: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761" w:type="dxa"/>
          </w:tcPr>
          <w:p w:rsidR="000B05DD" w:rsidRPr="00422605" w:rsidRDefault="00330707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798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047" w:type="dxa"/>
            <w:vMerge w:val="restart"/>
          </w:tcPr>
          <w:p w:rsidR="000B05DD" w:rsidRPr="00422605" w:rsidRDefault="000B05DD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достижение поставл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1277" w:type="dxa"/>
            <w:vMerge w:val="restart"/>
          </w:tcPr>
          <w:p w:rsidR="000B05DD" w:rsidRPr="00422605" w:rsidRDefault="000B05DD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0B05DD" w:rsidRPr="00422605" w:rsidRDefault="000B05DD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еблиевского</w:t>
            </w:r>
            <w:proofErr w:type="spellEnd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еления Кр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ноармейского </w:t>
            </w:r>
          </w:p>
          <w:p w:rsidR="000B05DD" w:rsidRPr="00422605" w:rsidRDefault="000B05DD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0B05DD" w:rsidRPr="00422605" w:rsidTr="00422605">
        <w:tc>
          <w:tcPr>
            <w:tcW w:w="420" w:type="dxa"/>
            <w:vMerge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 w:val="restart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0B05DD" w:rsidRPr="00422605" w:rsidRDefault="000B05DD" w:rsidP="00770A14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B05DD" w:rsidRPr="00422605" w:rsidRDefault="000B05DD" w:rsidP="00770A14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  <w:gridSpan w:val="2"/>
          </w:tcPr>
          <w:p w:rsidR="000B05DD" w:rsidRPr="00422605" w:rsidRDefault="00330707" w:rsidP="00236B52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,0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237,0</w:t>
            </w:r>
          </w:p>
        </w:tc>
        <w:tc>
          <w:tcPr>
            <w:tcW w:w="851" w:type="dxa"/>
            <w:gridSpan w:val="2"/>
          </w:tcPr>
          <w:p w:rsidR="000B05DD" w:rsidRPr="00422605" w:rsidRDefault="000B05DD" w:rsidP="00236B52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761" w:type="dxa"/>
          </w:tcPr>
          <w:p w:rsidR="000B05DD" w:rsidRPr="00422605" w:rsidRDefault="00330707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798" w:type="dxa"/>
            <w:gridSpan w:val="2"/>
          </w:tcPr>
          <w:p w:rsidR="000B05DD" w:rsidRPr="00422605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0B05DD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047" w:type="dxa"/>
            <w:vMerge/>
          </w:tcPr>
          <w:p w:rsidR="000B05DD" w:rsidRPr="00422605" w:rsidRDefault="000B05DD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B05DD" w:rsidRPr="00422605" w:rsidRDefault="000B05DD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DD" w:rsidRPr="00422605" w:rsidTr="00422605">
        <w:tc>
          <w:tcPr>
            <w:tcW w:w="420" w:type="dxa"/>
            <w:vMerge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05DD" w:rsidRPr="00422605" w:rsidRDefault="000B05DD" w:rsidP="00770A14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0B05DD" w:rsidRPr="00422605" w:rsidRDefault="000B05DD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B05DD" w:rsidRPr="00422605" w:rsidRDefault="000B05DD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DD" w:rsidRPr="00422605" w:rsidTr="00422605">
        <w:tc>
          <w:tcPr>
            <w:tcW w:w="420" w:type="dxa"/>
            <w:vMerge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05DD" w:rsidRPr="00422605" w:rsidRDefault="000B05DD" w:rsidP="00770A14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Краевой </w:t>
            </w:r>
          </w:p>
          <w:p w:rsidR="000B05DD" w:rsidRPr="00422605" w:rsidRDefault="000B05DD" w:rsidP="00770A14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0B05DD" w:rsidRPr="00422605" w:rsidRDefault="000B05DD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B05DD" w:rsidRPr="00422605" w:rsidRDefault="000B05DD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DD" w:rsidRPr="00422605" w:rsidTr="00422605">
        <w:tc>
          <w:tcPr>
            <w:tcW w:w="420" w:type="dxa"/>
            <w:vMerge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B05DD" w:rsidRPr="00422605" w:rsidRDefault="000B05DD" w:rsidP="00770A14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0B05DD" w:rsidRPr="00422605" w:rsidRDefault="000B05DD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0B05DD" w:rsidRPr="00422605" w:rsidRDefault="000B05DD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5DD" w:rsidRPr="00422605" w:rsidTr="00422605">
        <w:tc>
          <w:tcPr>
            <w:tcW w:w="420" w:type="dxa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Отлов б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адзорных животных</w:t>
            </w:r>
          </w:p>
        </w:tc>
        <w:tc>
          <w:tcPr>
            <w:tcW w:w="942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0B05DD" w:rsidRPr="00422605" w:rsidRDefault="000B05DD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B05DD" w:rsidRPr="00422605" w:rsidRDefault="000B05DD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  <w:gridSpan w:val="2"/>
          </w:tcPr>
          <w:p w:rsidR="000B05DD" w:rsidRPr="00422605" w:rsidRDefault="00330707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="000B05DD" w:rsidRPr="004226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761" w:type="dxa"/>
          </w:tcPr>
          <w:p w:rsidR="000B05DD" w:rsidRPr="00422605" w:rsidRDefault="003478D3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798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47" w:type="dxa"/>
          </w:tcPr>
          <w:p w:rsidR="000B05DD" w:rsidRPr="00422605" w:rsidRDefault="000B05DD" w:rsidP="00422605">
            <w:pPr>
              <w:ind w:right="-284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достижение поставл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1277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еблиевск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мейского </w:t>
            </w:r>
          </w:p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0B05DD" w:rsidRPr="00422605" w:rsidTr="00422605">
        <w:tc>
          <w:tcPr>
            <w:tcW w:w="420" w:type="dxa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Проведение дезинс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ционных работ (клещи, комары, клопы)</w:t>
            </w:r>
          </w:p>
        </w:tc>
        <w:tc>
          <w:tcPr>
            <w:tcW w:w="942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0B05DD" w:rsidRPr="00422605" w:rsidRDefault="000B05DD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B05DD" w:rsidRPr="00422605" w:rsidRDefault="000B05DD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  <w:gridSpan w:val="2"/>
          </w:tcPr>
          <w:p w:rsidR="000B05DD" w:rsidRPr="00422605" w:rsidRDefault="000724F0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7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61" w:type="dxa"/>
          </w:tcPr>
          <w:p w:rsidR="000B05DD" w:rsidRPr="00422605" w:rsidRDefault="000724F0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798" w:type="dxa"/>
            <w:gridSpan w:val="2"/>
          </w:tcPr>
          <w:p w:rsidR="000B05DD" w:rsidRPr="00422605" w:rsidRDefault="000B05DD" w:rsidP="00A60817">
            <w:pPr>
              <w:ind w:right="-108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108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47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достиж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авл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1277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еблиевск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мейского </w:t>
            </w:r>
          </w:p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0B05DD" w:rsidRPr="00422605" w:rsidTr="00422605">
        <w:tc>
          <w:tcPr>
            <w:tcW w:w="420" w:type="dxa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Проведение дератиз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тер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тории (г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зуны)</w:t>
            </w:r>
          </w:p>
        </w:tc>
        <w:tc>
          <w:tcPr>
            <w:tcW w:w="942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gridSpan w:val="2"/>
          </w:tcPr>
          <w:p w:rsidR="000B05DD" w:rsidRPr="00422605" w:rsidRDefault="000B05DD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B05DD" w:rsidRPr="00422605" w:rsidRDefault="000B05DD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  <w:gridSpan w:val="2"/>
          </w:tcPr>
          <w:p w:rsidR="000B05DD" w:rsidRPr="00422605" w:rsidRDefault="00330707" w:rsidP="000B05DD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3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61" w:type="dxa"/>
          </w:tcPr>
          <w:p w:rsidR="000B05DD" w:rsidRPr="00422605" w:rsidRDefault="00330707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798" w:type="dxa"/>
            <w:gridSpan w:val="2"/>
          </w:tcPr>
          <w:p w:rsidR="000B05DD" w:rsidRPr="00422605" w:rsidRDefault="000B05DD" w:rsidP="00A60817">
            <w:pPr>
              <w:ind w:right="-108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108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47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достиж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л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1277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ониж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еблиевск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мейского </w:t>
            </w:r>
          </w:p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0B05DD" w:rsidRPr="00422605" w:rsidTr="00422605">
        <w:tc>
          <w:tcPr>
            <w:tcW w:w="420" w:type="dxa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Прием и утилизация биологич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ких отх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</w:p>
        </w:tc>
        <w:tc>
          <w:tcPr>
            <w:tcW w:w="942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0B05DD" w:rsidRPr="00422605" w:rsidRDefault="000B05DD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B05DD" w:rsidRPr="00422605" w:rsidRDefault="000B05DD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  <w:gridSpan w:val="2"/>
          </w:tcPr>
          <w:p w:rsidR="000B05DD" w:rsidRPr="00422605" w:rsidRDefault="00330707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B0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05DD" w:rsidRPr="004226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61" w:type="dxa"/>
          </w:tcPr>
          <w:p w:rsidR="000B05DD" w:rsidRPr="00422605" w:rsidRDefault="003478D3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05DD" w:rsidRPr="004226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8" w:type="dxa"/>
            <w:gridSpan w:val="2"/>
          </w:tcPr>
          <w:p w:rsidR="000B05DD" w:rsidRPr="00422605" w:rsidRDefault="000B05DD" w:rsidP="00A60817">
            <w:pPr>
              <w:ind w:right="-108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108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47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достиж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авл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1277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еблиевск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мейского </w:t>
            </w:r>
          </w:p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0B05DD" w:rsidRPr="00422605" w:rsidTr="00422605">
        <w:tc>
          <w:tcPr>
            <w:tcW w:w="420" w:type="dxa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Проведение меропри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тий по борьбе с каранти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ой и с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ой раст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тельностью</w:t>
            </w:r>
          </w:p>
        </w:tc>
        <w:tc>
          <w:tcPr>
            <w:tcW w:w="942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0B05DD" w:rsidRPr="00422605" w:rsidRDefault="000B05DD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B05DD" w:rsidRPr="00422605" w:rsidRDefault="000B05DD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  <w:gridSpan w:val="2"/>
          </w:tcPr>
          <w:p w:rsidR="000B05DD" w:rsidRPr="00422605" w:rsidRDefault="000724F0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B0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B05DD" w:rsidRPr="004226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61" w:type="dxa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98" w:type="dxa"/>
            <w:gridSpan w:val="2"/>
          </w:tcPr>
          <w:p w:rsidR="000B05DD" w:rsidRPr="00422605" w:rsidRDefault="000B05DD" w:rsidP="00A60817">
            <w:pPr>
              <w:ind w:right="-108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108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47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достиж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авл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1277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еблиевск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мейского </w:t>
            </w:r>
          </w:p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0B05DD" w:rsidRPr="00422605" w:rsidTr="00422605">
        <w:tc>
          <w:tcPr>
            <w:tcW w:w="420" w:type="dxa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Вакцинация КРС</w:t>
            </w:r>
          </w:p>
        </w:tc>
        <w:tc>
          <w:tcPr>
            <w:tcW w:w="942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0B05DD" w:rsidRPr="00422605" w:rsidRDefault="000B05DD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B05DD" w:rsidRPr="00422605" w:rsidRDefault="000B05DD" w:rsidP="00A60817">
            <w:pPr>
              <w:ind w:right="-284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gridSpan w:val="2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61" w:type="dxa"/>
          </w:tcPr>
          <w:p w:rsidR="000B05DD" w:rsidRPr="00422605" w:rsidRDefault="000B05DD" w:rsidP="00A60817">
            <w:pPr>
              <w:ind w:right="-284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98" w:type="dxa"/>
            <w:gridSpan w:val="2"/>
          </w:tcPr>
          <w:p w:rsidR="000B05DD" w:rsidRPr="00422605" w:rsidRDefault="000B05DD" w:rsidP="00A60817">
            <w:pPr>
              <w:ind w:right="-108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</w:tcPr>
          <w:p w:rsidR="000B05DD" w:rsidRPr="00422605" w:rsidRDefault="000B05DD" w:rsidP="00A60817">
            <w:pPr>
              <w:ind w:right="-108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47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достиж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ие п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авл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1277" w:type="dxa"/>
          </w:tcPr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ция </w:t>
            </w:r>
          </w:p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стеблиевск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 xml:space="preserve">мейского </w:t>
            </w:r>
          </w:p>
          <w:p w:rsidR="000B05DD" w:rsidRPr="00422605" w:rsidRDefault="000B05DD" w:rsidP="00422605">
            <w:pPr>
              <w:ind w:right="-108" w:hanging="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2605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</w:tbl>
    <w:p w:rsidR="00C93CE1" w:rsidRPr="00422605" w:rsidRDefault="00C93CE1" w:rsidP="00A60817">
      <w:pPr>
        <w:ind w:right="-284" w:hanging="11"/>
        <w:rPr>
          <w:sz w:val="20"/>
          <w:szCs w:val="20"/>
        </w:rPr>
      </w:pP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7AD">
        <w:rPr>
          <w:rFonts w:ascii="Times New Roman" w:hAnsi="Times New Roman" w:cs="Times New Roman"/>
          <w:b/>
          <w:bCs/>
          <w:sz w:val="28"/>
          <w:szCs w:val="28"/>
        </w:rPr>
        <w:t>4. Обоснование ресурсного обеспечения программы</w:t>
      </w:r>
    </w:p>
    <w:p w:rsidR="008937AD" w:rsidRPr="008937AD" w:rsidRDefault="008937AD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</w:p>
    <w:p w:rsidR="00FE064C" w:rsidRDefault="008937AD" w:rsidP="00770A14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созданию предпосылок для развития сельского хозяй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 xml:space="preserve">ния </w:t>
      </w:r>
      <w:r w:rsidR="00FE064C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8937AD">
        <w:rPr>
          <w:rFonts w:ascii="Times New Roman" w:hAnsi="Times New Roman" w:cs="Times New Roman"/>
          <w:sz w:val="28"/>
          <w:szCs w:val="28"/>
        </w:rPr>
        <w:t>будет осуществляться за счет средств из местн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о бюджета.</w:t>
      </w:r>
    </w:p>
    <w:p w:rsidR="00C3124B" w:rsidRDefault="008937AD" w:rsidP="00A60817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щая потребность в финансовых средствах на реализацию программ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</w:p>
    <w:p w:rsidR="008937AD" w:rsidRPr="008937AD" w:rsidRDefault="003408DE" w:rsidP="00FE064C">
      <w:pPr>
        <w:tabs>
          <w:tab w:val="left" w:pos="567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в </w:t>
      </w:r>
      <w:r w:rsidR="008937AD">
        <w:rPr>
          <w:rFonts w:ascii="Times New Roman" w:hAnsi="Times New Roman" w:cs="Times New Roman"/>
          <w:sz w:val="28"/>
          <w:szCs w:val="28"/>
        </w:rPr>
        <w:t>20</w:t>
      </w:r>
      <w:r w:rsidR="0024410F">
        <w:rPr>
          <w:rFonts w:ascii="Times New Roman" w:hAnsi="Times New Roman" w:cs="Times New Roman"/>
          <w:sz w:val="28"/>
          <w:szCs w:val="28"/>
        </w:rPr>
        <w:t>21</w:t>
      </w:r>
      <w:r w:rsidR="008937AD">
        <w:rPr>
          <w:rFonts w:ascii="Times New Roman" w:hAnsi="Times New Roman" w:cs="Times New Roman"/>
          <w:sz w:val="28"/>
          <w:szCs w:val="28"/>
        </w:rPr>
        <w:t>-202</w:t>
      </w:r>
      <w:r w:rsidR="00451F72">
        <w:rPr>
          <w:rFonts w:ascii="Times New Roman" w:hAnsi="Times New Roman" w:cs="Times New Roman"/>
          <w:sz w:val="28"/>
          <w:szCs w:val="28"/>
        </w:rPr>
        <w:t>5</w:t>
      </w:r>
      <w:r w:rsidR="008937AD">
        <w:rPr>
          <w:rFonts w:ascii="Times New Roman" w:hAnsi="Times New Roman" w:cs="Times New Roman"/>
          <w:sz w:val="28"/>
          <w:szCs w:val="28"/>
        </w:rPr>
        <w:t xml:space="preserve"> годах году составляет </w:t>
      </w:r>
      <w:r w:rsidR="00124C58">
        <w:rPr>
          <w:rFonts w:ascii="Times New Roman" w:hAnsi="Times New Roman" w:cs="Times New Roman"/>
          <w:sz w:val="28"/>
          <w:szCs w:val="28"/>
        </w:rPr>
        <w:t>957,0</w:t>
      </w:r>
      <w:r w:rsidR="008937AD" w:rsidRPr="008937AD">
        <w:rPr>
          <w:rFonts w:ascii="Times New Roman" w:hAnsi="Times New Roman" w:cs="Times New Roman"/>
          <w:sz w:val="28"/>
          <w:szCs w:val="28"/>
        </w:rPr>
        <w:t xml:space="preserve"> тыс. рублей, в том числе за с</w:t>
      </w:r>
      <w:r w:rsidR="008937AD">
        <w:rPr>
          <w:rFonts w:ascii="Times New Roman" w:hAnsi="Times New Roman" w:cs="Times New Roman"/>
          <w:sz w:val="28"/>
          <w:szCs w:val="28"/>
        </w:rPr>
        <w:t xml:space="preserve">чет средств местного бюджета </w:t>
      </w:r>
      <w:r w:rsidR="00124C58">
        <w:rPr>
          <w:rFonts w:ascii="Times New Roman" w:hAnsi="Times New Roman" w:cs="Times New Roman"/>
          <w:sz w:val="28"/>
          <w:szCs w:val="28"/>
        </w:rPr>
        <w:t>957,0</w:t>
      </w:r>
      <w:r w:rsidR="008937AD" w:rsidRPr="008937A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937AD" w:rsidRPr="008937AD" w:rsidRDefault="008937AD" w:rsidP="00A60817">
      <w:pPr>
        <w:ind w:right="-284" w:firstLine="709"/>
        <w:rPr>
          <w:rFonts w:ascii="Times New Roman" w:hAnsi="Times New Roman" w:cs="Times New Roman"/>
          <w:sz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ъем финансирования мероприятий Программы за счет средств местн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о бюджета уточняется ежегодно по мере поступления уведомлений о бюдже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ных пополнениях на соответствующий финансовый год.</w:t>
      </w:r>
      <w:r w:rsidRPr="008937AD">
        <w:rPr>
          <w:rFonts w:ascii="Times New Roman" w:hAnsi="Times New Roman" w:cs="Times New Roman"/>
          <w:sz w:val="28"/>
        </w:rPr>
        <w:t xml:space="preserve"> </w:t>
      </w: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A60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8937AD" w:rsidRPr="008937AD" w:rsidRDefault="008937AD" w:rsidP="00A60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8937AD" w:rsidRPr="008937AD" w:rsidRDefault="008937AD" w:rsidP="00A60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FE064C" w:rsidP="00FE064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8937AD" w:rsidRPr="008937AD" w:rsidRDefault="008937AD" w:rsidP="00A60817">
      <w:pPr>
        <w:pStyle w:val="ConsPlusNormal"/>
        <w:widowControl/>
        <w:ind w:right="-284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982B41" w:rsidRDefault="00982B41" w:rsidP="00A60817">
      <w:pPr>
        <w:ind w:left="708"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="008937AD" w:rsidRPr="008937AD">
        <w:rPr>
          <w:rFonts w:ascii="Times New Roman" w:hAnsi="Times New Roman" w:cs="Times New Roman"/>
          <w:b/>
          <w:sz w:val="28"/>
          <w:szCs w:val="28"/>
        </w:rPr>
        <w:t>Меры муниципального регулирования и управления рисками с целью минимизации их влияния на достижение целей муниципал</w:t>
      </w:r>
      <w:r w:rsidR="008937AD" w:rsidRPr="008937AD">
        <w:rPr>
          <w:rFonts w:ascii="Times New Roman" w:hAnsi="Times New Roman" w:cs="Times New Roman"/>
          <w:b/>
          <w:sz w:val="28"/>
          <w:szCs w:val="28"/>
        </w:rPr>
        <w:t>ь</w:t>
      </w:r>
      <w:r w:rsidR="008937AD" w:rsidRPr="008937AD">
        <w:rPr>
          <w:rFonts w:ascii="Times New Roman" w:hAnsi="Times New Roman" w:cs="Times New Roman"/>
          <w:b/>
          <w:sz w:val="28"/>
          <w:szCs w:val="28"/>
        </w:rPr>
        <w:t xml:space="preserve">ной программы (в случае использования налоговых и иных </w:t>
      </w:r>
      <w:proofErr w:type="gramEnd"/>
    </w:p>
    <w:p w:rsidR="008937AD" w:rsidRPr="008937AD" w:rsidRDefault="008937AD" w:rsidP="00A60817">
      <w:pPr>
        <w:ind w:left="708"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инструментов)</w:t>
      </w:r>
    </w:p>
    <w:p w:rsidR="008937AD" w:rsidRPr="008937AD" w:rsidRDefault="008937AD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FE064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ов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ния не предусматриваются.</w:t>
      </w:r>
    </w:p>
    <w:p w:rsidR="008937AD" w:rsidRPr="008937AD" w:rsidRDefault="008937AD" w:rsidP="00A60817">
      <w:pPr>
        <w:pStyle w:val="1"/>
        <w:ind w:left="720" w:right="-284" w:hanging="11"/>
        <w:rPr>
          <w:rFonts w:ascii="Times New Roman" w:hAnsi="Times New Roman" w:cs="Times New Roman"/>
          <w:szCs w:val="28"/>
        </w:rPr>
      </w:pP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 xml:space="preserve">7. Меры правого регулирования в сфере реализации </w:t>
      </w: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FE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8937AD" w:rsidRPr="008937AD" w:rsidRDefault="008937AD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937AD" w:rsidRP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3408DE" w:rsidRDefault="00FE064C" w:rsidP="00FE064C">
      <w:pPr>
        <w:tabs>
          <w:tab w:val="left" w:pos="709"/>
        </w:tabs>
        <w:ind w:right="-284" w:hanging="1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bookmarkStart w:id="0" w:name="sub_101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08DE" w:rsidRPr="003408D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</w:t>
      </w:r>
      <w:r w:rsidR="003408DE" w:rsidRPr="003408DE">
        <w:rPr>
          <w:rFonts w:ascii="Times New Roman" w:hAnsi="Times New Roman" w:cs="Times New Roman"/>
          <w:sz w:val="28"/>
          <w:szCs w:val="28"/>
        </w:rPr>
        <w:t>о</w:t>
      </w:r>
      <w:r w:rsidR="003408DE" w:rsidRPr="003408DE">
        <w:rPr>
          <w:rFonts w:ascii="Times New Roman" w:hAnsi="Times New Roman" w:cs="Times New Roman"/>
          <w:sz w:val="28"/>
          <w:szCs w:val="28"/>
        </w:rPr>
        <w:t>дится ежегодно, согласно приложению №7 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я от </w:t>
      </w:r>
      <w:r w:rsidR="003408DE" w:rsidRPr="003408DE">
        <w:rPr>
          <w:rFonts w:ascii="Times New Roman" w:hAnsi="Times New Roman" w:cs="Times New Roman"/>
          <w:sz w:val="28"/>
          <w:szCs w:val="28"/>
        </w:rPr>
        <w:t>7 июня 2017 года № 97 «Об утверждении порядка принятия решения о разработке, формиров</w:t>
      </w:r>
      <w:r w:rsidR="003408DE" w:rsidRPr="003408DE">
        <w:rPr>
          <w:rFonts w:ascii="Times New Roman" w:hAnsi="Times New Roman" w:cs="Times New Roman"/>
          <w:sz w:val="28"/>
          <w:szCs w:val="28"/>
        </w:rPr>
        <w:t>а</w:t>
      </w:r>
      <w:r w:rsidR="003408DE" w:rsidRPr="003408DE">
        <w:rPr>
          <w:rFonts w:ascii="Times New Roman" w:hAnsi="Times New Roman" w:cs="Times New Roman"/>
          <w:sz w:val="28"/>
          <w:szCs w:val="28"/>
        </w:rPr>
        <w:t>нии, реализации и оценки эффективности реализации муниципальных пр</w:t>
      </w:r>
      <w:r w:rsidR="003408DE" w:rsidRPr="003408DE">
        <w:rPr>
          <w:rFonts w:ascii="Times New Roman" w:hAnsi="Times New Roman" w:cs="Times New Roman"/>
          <w:sz w:val="28"/>
          <w:szCs w:val="28"/>
        </w:rPr>
        <w:t>о</w:t>
      </w:r>
      <w:r w:rsidR="003408DE" w:rsidRPr="003408DE">
        <w:rPr>
          <w:rFonts w:ascii="Times New Roman" w:hAnsi="Times New Roman" w:cs="Times New Roman"/>
          <w:sz w:val="28"/>
          <w:szCs w:val="28"/>
        </w:rPr>
        <w:t xml:space="preserve">грамм </w:t>
      </w:r>
      <w:proofErr w:type="spellStart"/>
      <w:r w:rsidR="003408DE" w:rsidRPr="003408DE">
        <w:rPr>
          <w:rFonts w:ascii="Times New Roman" w:hAnsi="Times New Roman" w:cs="Times New Roman"/>
          <w:sz w:val="28"/>
          <w:szCs w:val="28"/>
        </w:rPr>
        <w:t>Старонижесте</w:t>
      </w:r>
      <w:r>
        <w:rPr>
          <w:rFonts w:ascii="Times New Roman" w:hAnsi="Times New Roman" w:cs="Times New Roman"/>
          <w:sz w:val="28"/>
          <w:szCs w:val="28"/>
        </w:rPr>
        <w:t>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</w:t>
      </w:r>
      <w:r w:rsidR="003408DE" w:rsidRPr="003408DE">
        <w:rPr>
          <w:rFonts w:ascii="Times New Roman" w:hAnsi="Times New Roman" w:cs="Times New Roman"/>
          <w:sz w:val="28"/>
          <w:szCs w:val="28"/>
        </w:rPr>
        <w:t>расноармейского ра</w:t>
      </w:r>
      <w:r w:rsidR="003408DE" w:rsidRPr="003408DE">
        <w:rPr>
          <w:rFonts w:ascii="Times New Roman" w:hAnsi="Times New Roman" w:cs="Times New Roman"/>
          <w:sz w:val="28"/>
          <w:szCs w:val="28"/>
        </w:rPr>
        <w:t>й</w:t>
      </w:r>
      <w:r w:rsidR="003408DE" w:rsidRPr="003408DE">
        <w:rPr>
          <w:rFonts w:ascii="Times New Roman" w:hAnsi="Times New Roman" w:cs="Times New Roman"/>
          <w:sz w:val="28"/>
          <w:szCs w:val="28"/>
        </w:rPr>
        <w:t>она».</w:t>
      </w:r>
    </w:p>
    <w:p w:rsidR="008937AD" w:rsidRPr="008937AD" w:rsidRDefault="008937AD" w:rsidP="00A60817">
      <w:pPr>
        <w:ind w:right="-284" w:hanging="11"/>
        <w:rPr>
          <w:rFonts w:ascii="Times New Roman" w:hAnsi="Times New Roman" w:cs="Times New Roman"/>
          <w:b/>
          <w:sz w:val="28"/>
          <w:szCs w:val="28"/>
        </w:rPr>
      </w:pPr>
    </w:p>
    <w:p w:rsidR="008937AD" w:rsidRDefault="008937AD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</w:p>
    <w:p w:rsidR="00D706BB" w:rsidRPr="008937AD" w:rsidRDefault="00D706BB" w:rsidP="00A60817">
      <w:pPr>
        <w:ind w:right="-284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FE064C" w:rsidP="00FE064C">
      <w:pPr>
        <w:tabs>
          <w:tab w:val="left" w:pos="709"/>
        </w:tabs>
        <w:ind w:right="-28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ы осуществляет координ</w:t>
      </w:r>
      <w:r w:rsidR="008937AD" w:rsidRPr="008937AD">
        <w:rPr>
          <w:rFonts w:ascii="Times New Roman" w:hAnsi="Times New Roman" w:cs="Times New Roman"/>
          <w:sz w:val="28"/>
          <w:szCs w:val="28"/>
        </w:rPr>
        <w:t>а</w:t>
      </w:r>
      <w:r w:rsidR="008937AD" w:rsidRPr="008937AD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– ответственный </w:t>
      </w:r>
      <w:r w:rsidR="0032684F">
        <w:rPr>
          <w:rFonts w:ascii="Times New Roman" w:hAnsi="Times New Roman" w:cs="Times New Roman"/>
          <w:sz w:val="28"/>
          <w:szCs w:val="28"/>
        </w:rPr>
        <w:t>в</w:t>
      </w:r>
      <w:r w:rsidR="0032684F" w:rsidRPr="0032684F">
        <w:rPr>
          <w:rFonts w:ascii="Times New Roman" w:hAnsi="Times New Roman" w:cs="Times New Roman"/>
          <w:sz w:val="28"/>
          <w:szCs w:val="28"/>
        </w:rPr>
        <w:t>едущий специалист по разв</w:t>
      </w:r>
      <w:r w:rsidR="0032684F" w:rsidRPr="0032684F">
        <w:rPr>
          <w:rFonts w:ascii="Times New Roman" w:hAnsi="Times New Roman" w:cs="Times New Roman"/>
          <w:sz w:val="28"/>
          <w:szCs w:val="28"/>
        </w:rPr>
        <w:t>и</w:t>
      </w:r>
      <w:r w:rsidR="0032684F" w:rsidRPr="0032684F">
        <w:rPr>
          <w:rFonts w:ascii="Times New Roman" w:hAnsi="Times New Roman" w:cs="Times New Roman"/>
          <w:sz w:val="28"/>
          <w:szCs w:val="28"/>
        </w:rPr>
        <w:t xml:space="preserve">тию МФХ </w:t>
      </w:r>
      <w:proofErr w:type="spellStart"/>
      <w:r w:rsidR="0032684F" w:rsidRPr="0032684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32684F" w:rsidRPr="0032684F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8937AD" w:rsidRPr="008937AD">
        <w:rPr>
          <w:rFonts w:ascii="Times New Roman" w:hAnsi="Times New Roman" w:cs="Times New Roman"/>
          <w:sz w:val="28"/>
          <w:szCs w:val="28"/>
        </w:rPr>
        <w:t>.</w:t>
      </w:r>
    </w:p>
    <w:p w:rsidR="008937AD" w:rsidRPr="008937AD" w:rsidRDefault="00FE064C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иц</w:t>
      </w:r>
      <w:r w:rsidR="008937AD" w:rsidRPr="008937AD">
        <w:rPr>
          <w:rFonts w:ascii="Times New Roman" w:hAnsi="Times New Roman" w:cs="Times New Roman"/>
          <w:sz w:val="28"/>
          <w:szCs w:val="28"/>
        </w:rPr>
        <w:t>и</w:t>
      </w:r>
      <w:r w:rsidR="008937AD" w:rsidRPr="008937AD">
        <w:rPr>
          <w:rFonts w:ascii="Times New Roman" w:hAnsi="Times New Roman" w:cs="Times New Roman"/>
          <w:sz w:val="28"/>
          <w:szCs w:val="28"/>
        </w:rPr>
        <w:t>пальной программы:</w:t>
      </w:r>
    </w:p>
    <w:p w:rsidR="00FE064C" w:rsidRDefault="00FE064C" w:rsidP="00A60817">
      <w:pPr>
        <w:ind w:right="-28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в установленном порядке изменений </w:t>
      </w:r>
      <w:proofErr w:type="gramStart"/>
      <w:r w:rsidR="008937AD" w:rsidRPr="008937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937AD" w:rsidRPr="00893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7AD" w:rsidRPr="008937AD" w:rsidRDefault="00770A14" w:rsidP="00770A14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37AD" w:rsidRPr="008937AD">
        <w:rPr>
          <w:rFonts w:ascii="Times New Roman" w:hAnsi="Times New Roman" w:cs="Times New Roman"/>
          <w:sz w:val="28"/>
          <w:szCs w:val="28"/>
        </w:rPr>
        <w:t>муниципальную программу и песет ответственность за достижение цел</w:t>
      </w:r>
      <w:r w:rsidR="008937AD" w:rsidRPr="008937AD">
        <w:rPr>
          <w:rFonts w:ascii="Times New Roman" w:hAnsi="Times New Roman" w:cs="Times New Roman"/>
          <w:sz w:val="28"/>
          <w:szCs w:val="28"/>
        </w:rPr>
        <w:t>е</w:t>
      </w:r>
      <w:r w:rsidR="008937AD" w:rsidRPr="008937AD">
        <w:rPr>
          <w:rFonts w:ascii="Times New Roman" w:hAnsi="Times New Roman" w:cs="Times New Roman"/>
          <w:sz w:val="28"/>
          <w:szCs w:val="28"/>
        </w:rPr>
        <w:t>вых показателей муниципальной программы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муниципальных заказчиков, ответственных за реализацию соответствующих мероприятий основных ме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иятий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формирует и утверждает сетевой план-график реализации мероприятий муниципальной программы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выполнением сетевых планов-графиков и х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дом реализации муниципальной программы в целом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lastRenderedPageBreak/>
        <w:t>граммой.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Ежегодно, до 1 марта года, следующего за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>, координатор мун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ципальной программы направляет в  администрацию поселения доклад о ходе выполнения программных мероприятий и эффективности использования ф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нансовых средств.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в целом и по каждому отдельному мероприятию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в разрезе источников финансирования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фактическом выполнении программных мероприятий с ука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нием причин их невыполнения или неполного выполнения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показателей реали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ции муниципальной программы показателям, установленным при утверждении программы;</w:t>
      </w:r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D477F9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муль</w:t>
      </w:r>
      <w:proofErr w:type="spellEnd"/>
      <w:proofErr w:type="gramEnd"/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типликативный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эффект по результатам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).</w:t>
      </w:r>
      <w:proofErr w:type="gramEnd"/>
    </w:p>
    <w:p w:rsidR="00FE064C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Ежеквартально, до 25 числа, следующего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(за исключением отчетного периода за год), координатор муниципальной программы предста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ляет в администрацию поселения отчетность об объемах и источниках фина</w:t>
      </w:r>
      <w:r w:rsidRPr="008937AD">
        <w:rPr>
          <w:rFonts w:ascii="Times New Roman" w:hAnsi="Times New Roman" w:cs="Times New Roman"/>
          <w:sz w:val="28"/>
          <w:szCs w:val="28"/>
        </w:rPr>
        <w:t>н</w:t>
      </w:r>
      <w:r w:rsidRPr="008937AD">
        <w:rPr>
          <w:rFonts w:ascii="Times New Roman" w:hAnsi="Times New Roman" w:cs="Times New Roman"/>
          <w:sz w:val="28"/>
          <w:szCs w:val="28"/>
        </w:rPr>
        <w:t>сирования муниципальной программы в разрезе мероприятий. В случае расх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ждений между плановыми и фактическими значениями объемов финансиров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 xml:space="preserve">ния и показателей эффективности муниципальной программы координатором муниципальной программы проводится анализ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и указываются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ричи</w:t>
      </w:r>
      <w:proofErr w:type="spellEnd"/>
      <w:r w:rsidR="00FE064C">
        <w:rPr>
          <w:rFonts w:ascii="Times New Roman" w:hAnsi="Times New Roman" w:cs="Times New Roman"/>
          <w:sz w:val="28"/>
          <w:szCs w:val="28"/>
        </w:rPr>
        <w:t>-</w:t>
      </w:r>
    </w:p>
    <w:p w:rsidR="008937AD" w:rsidRPr="008937AD" w:rsidRDefault="008937AD" w:rsidP="00FE064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 повлиявшие на такие расхождения.</w:t>
      </w:r>
      <w:proofErr w:type="gramEnd"/>
    </w:p>
    <w:p w:rsidR="008937AD" w:rsidRP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  <w:r w:rsidR="00D706BB">
        <w:rPr>
          <w:rFonts w:ascii="Times New Roman" w:hAnsi="Times New Roman" w:cs="Times New Roman"/>
          <w:sz w:val="28"/>
          <w:szCs w:val="28"/>
        </w:rPr>
        <w:t xml:space="preserve"> </w:t>
      </w:r>
      <w:r w:rsidRPr="008937AD">
        <w:rPr>
          <w:rFonts w:ascii="Times New Roman" w:hAnsi="Times New Roman" w:cs="Times New Roman"/>
          <w:sz w:val="28"/>
          <w:szCs w:val="28"/>
        </w:rPr>
        <w:t>Метод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ка оценки эффективности реализации муниципальной программы основывается на принципе сопоставления фактически достигнутых значений целевых пока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телей с их плановыми значениями по результатам отчетного года.</w:t>
      </w:r>
    </w:p>
    <w:p w:rsidR="008937AD" w:rsidRDefault="008937AD" w:rsidP="00FE064C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937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яет </w:t>
      </w:r>
      <w:r w:rsidR="0032684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="0032684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Pr="008937AD">
        <w:rPr>
          <w:rFonts w:ascii="Times New Roman" w:hAnsi="Times New Roman" w:cs="Times New Roman"/>
          <w:sz w:val="28"/>
          <w:szCs w:val="28"/>
        </w:rPr>
        <w:t>р</w:t>
      </w:r>
      <w:r w:rsidRPr="008937AD">
        <w:rPr>
          <w:rFonts w:ascii="Times New Roman" w:hAnsi="Times New Roman" w:cs="Times New Roman"/>
          <w:sz w:val="28"/>
          <w:szCs w:val="28"/>
        </w:rPr>
        <w:t>мейского района.</w:t>
      </w:r>
    </w:p>
    <w:p w:rsidR="00900CB4" w:rsidRDefault="00900CB4" w:rsidP="00770A14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331D1A" w:rsidRPr="00331D1A" w:rsidRDefault="00C80737" w:rsidP="00A60817">
      <w:pPr>
        <w:pStyle w:val="21"/>
        <w:ind w:right="-284" w:hanging="11"/>
        <w:jc w:val="left"/>
        <w:rPr>
          <w:b w:val="0"/>
        </w:rPr>
      </w:pPr>
      <w:r>
        <w:rPr>
          <w:b w:val="0"/>
        </w:rPr>
        <w:t xml:space="preserve">Ведущий специалист </w:t>
      </w:r>
    </w:p>
    <w:p w:rsidR="00FE064C" w:rsidRDefault="00FE064C" w:rsidP="00A60817">
      <w:pPr>
        <w:pStyle w:val="21"/>
        <w:ind w:right="-284" w:hanging="11"/>
        <w:jc w:val="left"/>
        <w:rPr>
          <w:b w:val="0"/>
        </w:rPr>
      </w:pPr>
      <w:r>
        <w:rPr>
          <w:b w:val="0"/>
        </w:rPr>
        <w:t>общего отдела</w:t>
      </w:r>
    </w:p>
    <w:p w:rsidR="00331D1A" w:rsidRPr="00331D1A" w:rsidRDefault="00331D1A" w:rsidP="00A60817">
      <w:pPr>
        <w:pStyle w:val="21"/>
        <w:ind w:right="-284" w:hanging="11"/>
        <w:jc w:val="left"/>
        <w:rPr>
          <w:b w:val="0"/>
        </w:rPr>
      </w:pPr>
      <w:proofErr w:type="spellStart"/>
      <w:r w:rsidRPr="00331D1A">
        <w:rPr>
          <w:b w:val="0"/>
        </w:rPr>
        <w:t>Старонижестеблиевского</w:t>
      </w:r>
      <w:proofErr w:type="spellEnd"/>
      <w:r w:rsidRPr="00331D1A">
        <w:rPr>
          <w:b w:val="0"/>
        </w:rPr>
        <w:t xml:space="preserve"> </w:t>
      </w:r>
    </w:p>
    <w:p w:rsidR="00331D1A" w:rsidRPr="00331D1A" w:rsidRDefault="00331D1A" w:rsidP="00A60817">
      <w:pPr>
        <w:pStyle w:val="21"/>
        <w:ind w:right="-284" w:hanging="11"/>
        <w:jc w:val="left"/>
        <w:rPr>
          <w:b w:val="0"/>
        </w:rPr>
      </w:pPr>
      <w:r w:rsidRPr="00331D1A">
        <w:rPr>
          <w:b w:val="0"/>
        </w:rPr>
        <w:t xml:space="preserve">сельского поселения </w:t>
      </w:r>
    </w:p>
    <w:p w:rsidR="00AC2228" w:rsidRPr="00695521" w:rsidRDefault="00331D1A" w:rsidP="00A60817">
      <w:pPr>
        <w:pStyle w:val="21"/>
        <w:ind w:right="-284" w:hanging="11"/>
        <w:jc w:val="left"/>
        <w:rPr>
          <w:b w:val="0"/>
        </w:rPr>
      </w:pPr>
      <w:r w:rsidRPr="00331D1A">
        <w:rPr>
          <w:b w:val="0"/>
        </w:rPr>
        <w:t xml:space="preserve">Красноармейского района                                  </w:t>
      </w:r>
      <w:r w:rsidR="003408DE">
        <w:rPr>
          <w:b w:val="0"/>
        </w:rPr>
        <w:t xml:space="preserve">                   </w:t>
      </w:r>
      <w:r w:rsidR="00D477F9">
        <w:rPr>
          <w:b w:val="0"/>
        </w:rPr>
        <w:t xml:space="preserve">    </w:t>
      </w:r>
      <w:r w:rsidR="00FE064C">
        <w:rPr>
          <w:b w:val="0"/>
        </w:rPr>
        <w:t xml:space="preserve">     </w:t>
      </w:r>
      <w:r w:rsidR="00D477F9">
        <w:rPr>
          <w:b w:val="0"/>
        </w:rPr>
        <w:t xml:space="preserve">  И.Н</w:t>
      </w:r>
      <w:r w:rsidRPr="00331D1A">
        <w:rPr>
          <w:b w:val="0"/>
        </w:rPr>
        <w:t>.</w:t>
      </w:r>
      <w:r w:rsidR="00D477F9">
        <w:rPr>
          <w:b w:val="0"/>
        </w:rPr>
        <w:t xml:space="preserve"> </w:t>
      </w:r>
      <w:r w:rsidRPr="00331D1A">
        <w:rPr>
          <w:b w:val="0"/>
        </w:rPr>
        <w:t>Арутюнова</w:t>
      </w:r>
    </w:p>
    <w:sectPr w:rsidR="00AC2228" w:rsidRPr="00695521" w:rsidSect="00A60817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DE0" w:rsidRDefault="001C3DE0" w:rsidP="00142514">
      <w:r>
        <w:separator/>
      </w:r>
    </w:p>
  </w:endnote>
  <w:endnote w:type="continuationSeparator" w:id="0">
    <w:p w:rsidR="001C3DE0" w:rsidRDefault="001C3DE0" w:rsidP="00142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DE0" w:rsidRDefault="001C3DE0" w:rsidP="00142514">
      <w:r>
        <w:separator/>
      </w:r>
    </w:p>
  </w:footnote>
  <w:footnote w:type="continuationSeparator" w:id="0">
    <w:p w:rsidR="001C3DE0" w:rsidRDefault="001C3DE0" w:rsidP="001425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98F"/>
    <w:multiLevelType w:val="hybridMultilevel"/>
    <w:tmpl w:val="8FDE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3781"/>
    <w:multiLevelType w:val="hybridMultilevel"/>
    <w:tmpl w:val="8F3ECC5A"/>
    <w:lvl w:ilvl="0" w:tplc="06DCA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03472"/>
    <w:rsid w:val="00007B70"/>
    <w:rsid w:val="00016E2F"/>
    <w:rsid w:val="00047C04"/>
    <w:rsid w:val="0005108A"/>
    <w:rsid w:val="000625BA"/>
    <w:rsid w:val="00064342"/>
    <w:rsid w:val="000679AC"/>
    <w:rsid w:val="000724F0"/>
    <w:rsid w:val="00084E52"/>
    <w:rsid w:val="00091BBB"/>
    <w:rsid w:val="000A00D9"/>
    <w:rsid w:val="000A0CA5"/>
    <w:rsid w:val="000A5493"/>
    <w:rsid w:val="000B05DD"/>
    <w:rsid w:val="000B2498"/>
    <w:rsid w:val="000C0CB7"/>
    <w:rsid w:val="000E2D2F"/>
    <w:rsid w:val="00106164"/>
    <w:rsid w:val="00112F1F"/>
    <w:rsid w:val="00115298"/>
    <w:rsid w:val="00115F21"/>
    <w:rsid w:val="00124C58"/>
    <w:rsid w:val="00142514"/>
    <w:rsid w:val="001609D3"/>
    <w:rsid w:val="00172744"/>
    <w:rsid w:val="00176027"/>
    <w:rsid w:val="001C1690"/>
    <w:rsid w:val="001C2F71"/>
    <w:rsid w:val="001C3DE0"/>
    <w:rsid w:val="001C6BE7"/>
    <w:rsid w:val="001D1036"/>
    <w:rsid w:val="001D2FC0"/>
    <w:rsid w:val="001D5163"/>
    <w:rsid w:val="001E1133"/>
    <w:rsid w:val="001E17AB"/>
    <w:rsid w:val="001F7EA6"/>
    <w:rsid w:val="0020408D"/>
    <w:rsid w:val="00216BD1"/>
    <w:rsid w:val="002241B4"/>
    <w:rsid w:val="00224C74"/>
    <w:rsid w:val="00232D07"/>
    <w:rsid w:val="002354B6"/>
    <w:rsid w:val="00236B52"/>
    <w:rsid w:val="002404C5"/>
    <w:rsid w:val="0024410F"/>
    <w:rsid w:val="002466D3"/>
    <w:rsid w:val="00252D25"/>
    <w:rsid w:val="002674A2"/>
    <w:rsid w:val="00271FDC"/>
    <w:rsid w:val="002737CC"/>
    <w:rsid w:val="00281410"/>
    <w:rsid w:val="002862AC"/>
    <w:rsid w:val="002A6D37"/>
    <w:rsid w:val="002B1878"/>
    <w:rsid w:val="00314014"/>
    <w:rsid w:val="0031497B"/>
    <w:rsid w:val="0032684F"/>
    <w:rsid w:val="00330379"/>
    <w:rsid w:val="00330707"/>
    <w:rsid w:val="00331D1A"/>
    <w:rsid w:val="003408DE"/>
    <w:rsid w:val="003454F5"/>
    <w:rsid w:val="003478D3"/>
    <w:rsid w:val="00371BA3"/>
    <w:rsid w:val="00376414"/>
    <w:rsid w:val="00391876"/>
    <w:rsid w:val="003931B2"/>
    <w:rsid w:val="003968D0"/>
    <w:rsid w:val="003C5BB2"/>
    <w:rsid w:val="003C663D"/>
    <w:rsid w:val="003D61B2"/>
    <w:rsid w:val="003D6776"/>
    <w:rsid w:val="003E248B"/>
    <w:rsid w:val="003E7DA1"/>
    <w:rsid w:val="003F147E"/>
    <w:rsid w:val="003F4B1E"/>
    <w:rsid w:val="003F62B1"/>
    <w:rsid w:val="00422605"/>
    <w:rsid w:val="0043162C"/>
    <w:rsid w:val="0043780E"/>
    <w:rsid w:val="00437BA9"/>
    <w:rsid w:val="00451F72"/>
    <w:rsid w:val="004523CB"/>
    <w:rsid w:val="00454506"/>
    <w:rsid w:val="004619E7"/>
    <w:rsid w:val="00462C27"/>
    <w:rsid w:val="0048060A"/>
    <w:rsid w:val="004855A3"/>
    <w:rsid w:val="00486D15"/>
    <w:rsid w:val="00487D9D"/>
    <w:rsid w:val="00487F84"/>
    <w:rsid w:val="004A015F"/>
    <w:rsid w:val="004A56F8"/>
    <w:rsid w:val="004C12B8"/>
    <w:rsid w:val="004F63F3"/>
    <w:rsid w:val="00502788"/>
    <w:rsid w:val="005205E1"/>
    <w:rsid w:val="00547F5D"/>
    <w:rsid w:val="00551FA0"/>
    <w:rsid w:val="00552B02"/>
    <w:rsid w:val="00555BD2"/>
    <w:rsid w:val="00587D5D"/>
    <w:rsid w:val="005A2EBB"/>
    <w:rsid w:val="005A3777"/>
    <w:rsid w:val="005A5748"/>
    <w:rsid w:val="005C0489"/>
    <w:rsid w:val="005D13C3"/>
    <w:rsid w:val="005D22D9"/>
    <w:rsid w:val="005E035C"/>
    <w:rsid w:val="005E60DB"/>
    <w:rsid w:val="005E7193"/>
    <w:rsid w:val="005F6495"/>
    <w:rsid w:val="00612E6C"/>
    <w:rsid w:val="00652116"/>
    <w:rsid w:val="00653B8E"/>
    <w:rsid w:val="00685703"/>
    <w:rsid w:val="006954CD"/>
    <w:rsid w:val="00695521"/>
    <w:rsid w:val="006A7267"/>
    <w:rsid w:val="006C1A0F"/>
    <w:rsid w:val="006C26AC"/>
    <w:rsid w:val="006C313D"/>
    <w:rsid w:val="006C5600"/>
    <w:rsid w:val="006D320A"/>
    <w:rsid w:val="006F1B4B"/>
    <w:rsid w:val="00703D88"/>
    <w:rsid w:val="007100BD"/>
    <w:rsid w:val="007171FE"/>
    <w:rsid w:val="00733D4C"/>
    <w:rsid w:val="0073533C"/>
    <w:rsid w:val="00742F67"/>
    <w:rsid w:val="0075372E"/>
    <w:rsid w:val="007550C2"/>
    <w:rsid w:val="007642D9"/>
    <w:rsid w:val="00770A14"/>
    <w:rsid w:val="007A5AAC"/>
    <w:rsid w:val="007A75BE"/>
    <w:rsid w:val="007C035B"/>
    <w:rsid w:val="007C039D"/>
    <w:rsid w:val="007D1B7E"/>
    <w:rsid w:val="007E2E27"/>
    <w:rsid w:val="007E5BB2"/>
    <w:rsid w:val="007E719F"/>
    <w:rsid w:val="007F25B0"/>
    <w:rsid w:val="007F6B60"/>
    <w:rsid w:val="007F7CF6"/>
    <w:rsid w:val="00804C3D"/>
    <w:rsid w:val="0080674B"/>
    <w:rsid w:val="00856038"/>
    <w:rsid w:val="008803E2"/>
    <w:rsid w:val="0089098C"/>
    <w:rsid w:val="00892310"/>
    <w:rsid w:val="008937AD"/>
    <w:rsid w:val="00896633"/>
    <w:rsid w:val="008A40DD"/>
    <w:rsid w:val="008A7902"/>
    <w:rsid w:val="008C4A52"/>
    <w:rsid w:val="008E553A"/>
    <w:rsid w:val="008E6882"/>
    <w:rsid w:val="008E6A92"/>
    <w:rsid w:val="008F0C5B"/>
    <w:rsid w:val="008F1E48"/>
    <w:rsid w:val="00900CB4"/>
    <w:rsid w:val="00954616"/>
    <w:rsid w:val="0096214D"/>
    <w:rsid w:val="00964FD7"/>
    <w:rsid w:val="009678C9"/>
    <w:rsid w:val="0097172B"/>
    <w:rsid w:val="00982B41"/>
    <w:rsid w:val="009941A0"/>
    <w:rsid w:val="00994F16"/>
    <w:rsid w:val="009A7BB6"/>
    <w:rsid w:val="009B194A"/>
    <w:rsid w:val="009B7BF5"/>
    <w:rsid w:val="009D4042"/>
    <w:rsid w:val="009E733A"/>
    <w:rsid w:val="009F1DFD"/>
    <w:rsid w:val="009F1F39"/>
    <w:rsid w:val="009F22A7"/>
    <w:rsid w:val="009F4886"/>
    <w:rsid w:val="00A10E21"/>
    <w:rsid w:val="00A1377A"/>
    <w:rsid w:val="00A17157"/>
    <w:rsid w:val="00A42731"/>
    <w:rsid w:val="00A56F4E"/>
    <w:rsid w:val="00A60817"/>
    <w:rsid w:val="00A6112E"/>
    <w:rsid w:val="00A72A78"/>
    <w:rsid w:val="00A73594"/>
    <w:rsid w:val="00A742B4"/>
    <w:rsid w:val="00A7565D"/>
    <w:rsid w:val="00A877BE"/>
    <w:rsid w:val="00A94E5E"/>
    <w:rsid w:val="00AA2016"/>
    <w:rsid w:val="00AB2F26"/>
    <w:rsid w:val="00AB6333"/>
    <w:rsid w:val="00AC2228"/>
    <w:rsid w:val="00AC49CF"/>
    <w:rsid w:val="00AC6DD8"/>
    <w:rsid w:val="00AE1089"/>
    <w:rsid w:val="00AE6767"/>
    <w:rsid w:val="00B15074"/>
    <w:rsid w:val="00B22445"/>
    <w:rsid w:val="00B452A1"/>
    <w:rsid w:val="00B51B5D"/>
    <w:rsid w:val="00B54F05"/>
    <w:rsid w:val="00B66F97"/>
    <w:rsid w:val="00B83917"/>
    <w:rsid w:val="00B86DFA"/>
    <w:rsid w:val="00B95670"/>
    <w:rsid w:val="00BA43FD"/>
    <w:rsid w:val="00BC4E06"/>
    <w:rsid w:val="00BD2688"/>
    <w:rsid w:val="00BE1922"/>
    <w:rsid w:val="00BE1D9A"/>
    <w:rsid w:val="00BF6953"/>
    <w:rsid w:val="00C14592"/>
    <w:rsid w:val="00C3124B"/>
    <w:rsid w:val="00C52E7C"/>
    <w:rsid w:val="00C7230D"/>
    <w:rsid w:val="00C737CC"/>
    <w:rsid w:val="00C80737"/>
    <w:rsid w:val="00C85CED"/>
    <w:rsid w:val="00C86606"/>
    <w:rsid w:val="00C93CE1"/>
    <w:rsid w:val="00C94EEE"/>
    <w:rsid w:val="00C96988"/>
    <w:rsid w:val="00CB2F5F"/>
    <w:rsid w:val="00CF3FDD"/>
    <w:rsid w:val="00D03132"/>
    <w:rsid w:val="00D10103"/>
    <w:rsid w:val="00D10C6A"/>
    <w:rsid w:val="00D11A39"/>
    <w:rsid w:val="00D13402"/>
    <w:rsid w:val="00D16B20"/>
    <w:rsid w:val="00D26EC3"/>
    <w:rsid w:val="00D355E9"/>
    <w:rsid w:val="00D40BEC"/>
    <w:rsid w:val="00D477F9"/>
    <w:rsid w:val="00D53EA7"/>
    <w:rsid w:val="00D706BB"/>
    <w:rsid w:val="00D85464"/>
    <w:rsid w:val="00D87619"/>
    <w:rsid w:val="00D942AD"/>
    <w:rsid w:val="00DA1A0F"/>
    <w:rsid w:val="00DA3E2B"/>
    <w:rsid w:val="00DA5A25"/>
    <w:rsid w:val="00DC0BEE"/>
    <w:rsid w:val="00DC462C"/>
    <w:rsid w:val="00DE0C69"/>
    <w:rsid w:val="00DE2273"/>
    <w:rsid w:val="00DF14AA"/>
    <w:rsid w:val="00DF50B5"/>
    <w:rsid w:val="00E13BC1"/>
    <w:rsid w:val="00E22128"/>
    <w:rsid w:val="00E334CD"/>
    <w:rsid w:val="00E33714"/>
    <w:rsid w:val="00E40F69"/>
    <w:rsid w:val="00E41968"/>
    <w:rsid w:val="00E56845"/>
    <w:rsid w:val="00E70C6A"/>
    <w:rsid w:val="00E9084D"/>
    <w:rsid w:val="00E9723A"/>
    <w:rsid w:val="00EA5B4C"/>
    <w:rsid w:val="00ED68C3"/>
    <w:rsid w:val="00EE3247"/>
    <w:rsid w:val="00EF7857"/>
    <w:rsid w:val="00F01F0E"/>
    <w:rsid w:val="00F04345"/>
    <w:rsid w:val="00F054B9"/>
    <w:rsid w:val="00F05BE8"/>
    <w:rsid w:val="00F116D3"/>
    <w:rsid w:val="00F3469E"/>
    <w:rsid w:val="00F3755D"/>
    <w:rsid w:val="00F45878"/>
    <w:rsid w:val="00F462D6"/>
    <w:rsid w:val="00F530F5"/>
    <w:rsid w:val="00F5467B"/>
    <w:rsid w:val="00F54A68"/>
    <w:rsid w:val="00F65129"/>
    <w:rsid w:val="00F87D93"/>
    <w:rsid w:val="00F95944"/>
    <w:rsid w:val="00F977B8"/>
    <w:rsid w:val="00FA4A79"/>
    <w:rsid w:val="00FE064C"/>
    <w:rsid w:val="00FE079F"/>
    <w:rsid w:val="00FE080C"/>
    <w:rsid w:val="00FE31E6"/>
    <w:rsid w:val="00FF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331D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1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331D1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331D1A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31D1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31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331D1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331D1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33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331D1A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23">
    <w:name w:val="Body Text Indent 2"/>
    <w:basedOn w:val="a"/>
    <w:link w:val="24"/>
    <w:rsid w:val="00331D1A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31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968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A3777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EF7857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  <w:sz w:val="20"/>
      <w:szCs w:val="20"/>
    </w:rPr>
  </w:style>
  <w:style w:type="paragraph" w:customStyle="1" w:styleId="ConsPlusNormal">
    <w:name w:val="ConsPlusNormal"/>
    <w:rsid w:val="00893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1425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42514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425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42514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30385-65F7-4981-85EA-039CCBA7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3479</Words>
  <Characters>1983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67</cp:revision>
  <cp:lastPrinted>2022-11-17T05:21:00Z</cp:lastPrinted>
  <dcterms:created xsi:type="dcterms:W3CDTF">2015-11-24T06:39:00Z</dcterms:created>
  <dcterms:modified xsi:type="dcterms:W3CDTF">2024-01-10T06:08:00Z</dcterms:modified>
</cp:coreProperties>
</file>